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DB712" w14:textId="77777777" w:rsidR="007069D4" w:rsidRDefault="007069D4" w:rsidP="004D1389"/>
    <w:p w14:paraId="637528B8" w14:textId="77777777" w:rsidR="00B70822" w:rsidRDefault="00B70822" w:rsidP="004D1389"/>
    <w:p w14:paraId="20A80C5D" w14:textId="77777777" w:rsidR="00B70822" w:rsidRDefault="00B70822" w:rsidP="004D1389"/>
    <w:p w14:paraId="69EF0660" w14:textId="4AA1B587" w:rsidR="00B70822" w:rsidRDefault="007D1F02" w:rsidP="00060A57">
      <w:hyperlink r:id="rId9" w:history="1">
        <w:r w:rsidR="00060A57">
          <w:rPr>
            <w:rStyle w:val="a5"/>
          </w:rPr>
          <w:t>https://blog.csdn.net/sdut406/article/details/82795585</w:t>
        </w:r>
      </w:hyperlink>
      <w:r w:rsidR="00060A57">
        <w:t xml:space="preserve">  </w:t>
      </w:r>
      <w:r w:rsidR="00060A57">
        <w:rPr>
          <w:rFonts w:hint="eastAsia"/>
        </w:rPr>
        <w:t>(</w:t>
      </w:r>
      <w:r w:rsidR="00060A57">
        <w:t>DECODE)</w:t>
      </w:r>
    </w:p>
    <w:p w14:paraId="38BDE565" w14:textId="68161600" w:rsidR="0056542C" w:rsidRDefault="0056542C" w:rsidP="00060A57"/>
    <w:p w14:paraId="4CF5D2FD" w14:textId="77777777" w:rsidR="0056542C" w:rsidRDefault="0056542C" w:rsidP="0056542C"/>
    <w:p w14:paraId="0DABFF97" w14:textId="77777777" w:rsidR="0056542C" w:rsidRDefault="0056542C" w:rsidP="0056542C">
      <w:r>
        <w:rPr>
          <w:rFonts w:hint="eastAsia"/>
        </w:rPr>
        <w:t>查询当前的连接</w:t>
      </w:r>
      <w:r>
        <w:rPr>
          <w:rFonts w:hint="eastAsia"/>
        </w:rPr>
        <w:t>Oracle</w:t>
      </w:r>
    </w:p>
    <w:p w14:paraId="1A7908DE" w14:textId="77777777" w:rsidR="0056542C" w:rsidRDefault="0056542C" w:rsidP="0056542C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*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(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SID</w:t>
      </w:r>
      <w:r>
        <w:rPr>
          <w:highlight w:val="white"/>
        </w:rPr>
        <w:t>,AUDSID,USER#,USERNAME,STATUS,SCHEMANAME,</w:t>
      </w:r>
    </w:p>
    <w:p w14:paraId="3055EB4A" w14:textId="77777777" w:rsidR="0056542C" w:rsidRDefault="0056542C" w:rsidP="0056542C">
      <w:pPr>
        <w:pStyle w:val="af4"/>
        <w:rPr>
          <w:highlight w:val="white"/>
        </w:rPr>
      </w:pPr>
      <w:r>
        <w:rPr>
          <w:highlight w:val="white"/>
        </w:rPr>
        <w:t xml:space="preserve">    OSUSER,MACHINE,TERMINAL,PROGRAM,</w:t>
      </w:r>
      <w:r>
        <w:rPr>
          <w:color w:val="008080"/>
          <w:highlight w:val="white"/>
        </w:rPr>
        <w:t>MODULE</w:t>
      </w:r>
      <w:r>
        <w:rPr>
          <w:highlight w:val="white"/>
        </w:rPr>
        <w:t xml:space="preserve">,LOGON_TIME,PREV_EXEC_START </w:t>
      </w:r>
      <w:r>
        <w:rPr>
          <w:color w:val="008080"/>
          <w:highlight w:val="white"/>
        </w:rPr>
        <w:t>as</w:t>
      </w:r>
      <w:r>
        <w:rPr>
          <w:highlight w:val="white"/>
        </w:rPr>
        <w:t xml:space="preserve"> "</w:t>
      </w:r>
      <w:proofErr w:type="spellStart"/>
      <w:r>
        <w:rPr>
          <w:highlight w:val="white"/>
        </w:rPr>
        <w:t>last_time</w:t>
      </w:r>
      <w:proofErr w:type="spellEnd"/>
      <w:r>
        <w:rPr>
          <w:highlight w:val="white"/>
        </w:rPr>
        <w:t>",</w:t>
      </w:r>
    </w:p>
    <w:p w14:paraId="6B304A06" w14:textId="77777777" w:rsidR="0056542C" w:rsidRDefault="0056542C" w:rsidP="0056542C">
      <w:pPr>
        <w:pStyle w:val="af4"/>
        <w:rPr>
          <w:highlight w:val="white"/>
        </w:rPr>
      </w:pPr>
      <w:r>
        <w:rPr>
          <w:highlight w:val="white"/>
        </w:rPr>
        <w:t xml:space="preserve">    BLOCKING_SESSION_STATUS </w:t>
      </w:r>
      <w:r>
        <w:rPr>
          <w:color w:val="008080"/>
          <w:highlight w:val="white"/>
        </w:rPr>
        <w:t>as</w:t>
      </w:r>
      <w:r>
        <w:rPr>
          <w:highlight w:val="white"/>
        </w:rPr>
        <w:t xml:space="preserve"> "</w:t>
      </w:r>
      <w:proofErr w:type="spellStart"/>
      <w:r>
        <w:rPr>
          <w:highlight w:val="white"/>
        </w:rPr>
        <w:t>bss</w:t>
      </w:r>
      <w:proofErr w:type="spellEnd"/>
      <w:r>
        <w:rPr>
          <w:highlight w:val="white"/>
        </w:rPr>
        <w:t>",SERVICE_NAME,SQL_ID</w:t>
      </w:r>
    </w:p>
    <w:p w14:paraId="3694C7B5" w14:textId="77777777" w:rsidR="0056542C" w:rsidRDefault="0056542C" w:rsidP="0056542C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v$session</w:t>
      </w:r>
      <w:proofErr w:type="spellEnd"/>
    </w:p>
    <w:p w14:paraId="04BE4A97" w14:textId="77777777" w:rsidR="0056542C" w:rsidRDefault="0056542C" w:rsidP="0056542C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udsid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no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n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0</w:t>
      </w:r>
      <w:r>
        <w:rPr>
          <w:highlight w:val="white"/>
        </w:rPr>
        <w:t>)</w:t>
      </w:r>
    </w:p>
    <w:p w14:paraId="1340428C" w14:textId="77777777" w:rsidR="0056542C" w:rsidRDefault="0056542C" w:rsidP="0056542C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program !=</w:t>
      </w:r>
      <w:r>
        <w:rPr>
          <w:color w:val="0000FF"/>
          <w:highlight w:val="white"/>
        </w:rPr>
        <w:t>'plsqldev.exe'</w:t>
      </w:r>
    </w:p>
    <w:p w14:paraId="2345B779" w14:textId="77777777" w:rsidR="0056542C" w:rsidRDefault="0056542C" w:rsidP="0056542C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osuser</w:t>
      </w:r>
      <w:proofErr w:type="spellEnd"/>
      <w:r>
        <w:rPr>
          <w:highlight w:val="white"/>
        </w:rPr>
        <w:t xml:space="preserve"> !=</w:t>
      </w:r>
      <w:r>
        <w:rPr>
          <w:color w:val="0000FF"/>
          <w:highlight w:val="white"/>
        </w:rPr>
        <w:t>'Administrator'</w:t>
      </w:r>
    </w:p>
    <w:p w14:paraId="449C62CA" w14:textId="77777777" w:rsidR="0056542C" w:rsidRDefault="0056542C" w:rsidP="0056542C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order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by</w:t>
      </w:r>
      <w:r>
        <w:rPr>
          <w:highlight w:val="white"/>
        </w:rPr>
        <w:t xml:space="preserve"> LOGON_TIME </w:t>
      </w:r>
      <w:r>
        <w:rPr>
          <w:color w:val="008080"/>
          <w:highlight w:val="white"/>
        </w:rPr>
        <w:t>desc</w:t>
      </w:r>
      <w:r>
        <w:rPr>
          <w:highlight w:val="white"/>
        </w:rPr>
        <w:t>)</w:t>
      </w:r>
    </w:p>
    <w:p w14:paraId="3E86C450" w14:textId="77777777" w:rsidR="0056542C" w:rsidRPr="0056542C" w:rsidRDefault="0056542C" w:rsidP="0056542C">
      <w:pPr>
        <w:pStyle w:val="af4"/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group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by</w:t>
      </w:r>
      <w:r>
        <w:rPr>
          <w:highlight w:val="white"/>
        </w:rPr>
        <w:t xml:space="preserve"> machine</w:t>
      </w:r>
    </w:p>
    <w:p w14:paraId="3256F4B0" w14:textId="77777777" w:rsidR="0056542C" w:rsidRDefault="0056542C" w:rsidP="00060A57"/>
    <w:p w14:paraId="11D492BB" w14:textId="77777777" w:rsidR="00B70822" w:rsidRDefault="00B70822" w:rsidP="004D1389"/>
    <w:p w14:paraId="230DBB18" w14:textId="2B7214B9" w:rsidR="00060A57" w:rsidRDefault="00060A57" w:rsidP="004D1389">
      <w:pPr>
        <w:pStyle w:val="1"/>
      </w:pPr>
      <w:r>
        <w:t xml:space="preserve">oracle </w:t>
      </w:r>
      <w:r>
        <w:rPr>
          <w:rFonts w:hint="eastAsia"/>
        </w:rPr>
        <w:t>常用的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使用</w:t>
      </w:r>
    </w:p>
    <w:p w14:paraId="60CF532B" w14:textId="77777777" w:rsidR="00060A57" w:rsidRDefault="00060A57" w:rsidP="004D1389"/>
    <w:p w14:paraId="0CB69575" w14:textId="77777777" w:rsidR="00060A57" w:rsidRDefault="00060A57" w:rsidP="00060A57">
      <w:pPr>
        <w:pStyle w:val="2"/>
      </w:pPr>
      <w:r>
        <w:t>DECODE</w:t>
      </w:r>
    </w:p>
    <w:p w14:paraId="53904E25" w14:textId="77777777" w:rsidR="00DD7A0A" w:rsidRPr="00034F91" w:rsidRDefault="00034F91" w:rsidP="00DD7A0A">
      <w:r>
        <w:rPr>
          <w:rFonts w:hint="eastAsia"/>
        </w:rPr>
        <w:t>表达的含义：</w:t>
      </w:r>
    </w:p>
    <w:p w14:paraId="6212B476" w14:textId="77777777" w:rsidR="00DD7A0A" w:rsidRDefault="00DD7A0A" w:rsidP="00DD7A0A">
      <w:pPr>
        <w:pStyle w:val="af4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1 THEN</w:t>
      </w:r>
    </w:p>
    <w:p w14:paraId="02A1F69A" w14:textId="77777777" w:rsidR="00DD7A0A" w:rsidRDefault="00DD7A0A" w:rsidP="00DD7A0A">
      <w:pPr>
        <w:pStyle w:val="af4"/>
      </w:pPr>
      <w:r>
        <w:rPr>
          <w:rFonts w:hint="eastAsia"/>
        </w:rPr>
        <w:t xml:space="preserve">　　　　</w:t>
      </w:r>
      <w:r>
        <w:rPr>
          <w:rFonts w:hint="eastAsia"/>
        </w:rPr>
        <w:t>RETURN(</w:t>
      </w:r>
      <w:r>
        <w:rPr>
          <w:rFonts w:hint="eastAsia"/>
        </w:rPr>
        <w:t>翻译值</w:t>
      </w:r>
      <w:r>
        <w:rPr>
          <w:rFonts w:hint="eastAsia"/>
        </w:rPr>
        <w:t>1)</w:t>
      </w:r>
    </w:p>
    <w:p w14:paraId="1A7E1C5B" w14:textId="77777777" w:rsidR="00DD7A0A" w:rsidRDefault="00DD7A0A" w:rsidP="00DD7A0A">
      <w:pPr>
        <w:pStyle w:val="af4"/>
      </w:pPr>
      <w:r>
        <w:rPr>
          <w:rFonts w:hint="eastAsia"/>
        </w:rPr>
        <w:t xml:space="preserve">ELSIF </w:t>
      </w:r>
      <w:r>
        <w:rPr>
          <w:rFonts w:hint="eastAsia"/>
        </w:rPr>
        <w:t>条件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2 THEN</w:t>
      </w:r>
    </w:p>
    <w:p w14:paraId="7312A18E" w14:textId="77777777" w:rsidR="00DD7A0A" w:rsidRDefault="00DD7A0A" w:rsidP="00DD7A0A">
      <w:pPr>
        <w:pStyle w:val="af4"/>
      </w:pPr>
      <w:r>
        <w:rPr>
          <w:rFonts w:hint="eastAsia"/>
        </w:rPr>
        <w:t xml:space="preserve">　　　　</w:t>
      </w:r>
      <w:r>
        <w:rPr>
          <w:rFonts w:hint="eastAsia"/>
        </w:rPr>
        <w:t>RETURN(</w:t>
      </w:r>
      <w:r>
        <w:rPr>
          <w:rFonts w:hint="eastAsia"/>
        </w:rPr>
        <w:t>翻译值</w:t>
      </w:r>
      <w:r>
        <w:rPr>
          <w:rFonts w:hint="eastAsia"/>
        </w:rPr>
        <w:t>2)</w:t>
      </w:r>
    </w:p>
    <w:p w14:paraId="2CCCB4E8" w14:textId="77777777" w:rsidR="00DD7A0A" w:rsidRDefault="00DD7A0A" w:rsidP="00DD7A0A">
      <w:pPr>
        <w:pStyle w:val="af4"/>
      </w:pPr>
      <w:r>
        <w:rPr>
          <w:rFonts w:hint="eastAsia"/>
        </w:rPr>
        <w:t xml:space="preserve">　　　　</w:t>
      </w:r>
      <w:r>
        <w:rPr>
          <w:rFonts w:hint="eastAsia"/>
        </w:rPr>
        <w:t>......</w:t>
      </w:r>
    </w:p>
    <w:p w14:paraId="4444E68C" w14:textId="77777777" w:rsidR="00DD7A0A" w:rsidRDefault="00DD7A0A" w:rsidP="00DD7A0A">
      <w:pPr>
        <w:pStyle w:val="af4"/>
      </w:pPr>
      <w:r>
        <w:rPr>
          <w:rFonts w:hint="eastAsia"/>
        </w:rPr>
        <w:t xml:space="preserve">ELSIF </w:t>
      </w:r>
      <w:r>
        <w:rPr>
          <w:rFonts w:hint="eastAsia"/>
        </w:rPr>
        <w:t>条件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n THEN</w:t>
      </w:r>
    </w:p>
    <w:p w14:paraId="224D6087" w14:textId="77777777" w:rsidR="00DD7A0A" w:rsidRDefault="00DD7A0A" w:rsidP="00DD7A0A">
      <w:pPr>
        <w:pStyle w:val="af4"/>
      </w:pPr>
      <w:r>
        <w:rPr>
          <w:rFonts w:hint="eastAsia"/>
        </w:rPr>
        <w:t xml:space="preserve">　　　　</w:t>
      </w:r>
      <w:r>
        <w:rPr>
          <w:rFonts w:hint="eastAsia"/>
        </w:rPr>
        <w:t>RETURN(</w:t>
      </w:r>
      <w:r>
        <w:rPr>
          <w:rFonts w:hint="eastAsia"/>
        </w:rPr>
        <w:t>翻译值</w:t>
      </w:r>
      <w:r>
        <w:rPr>
          <w:rFonts w:hint="eastAsia"/>
        </w:rPr>
        <w:t>n)</w:t>
      </w:r>
    </w:p>
    <w:p w14:paraId="0D7CE274" w14:textId="77777777" w:rsidR="00DD7A0A" w:rsidRDefault="00DD7A0A" w:rsidP="00DD7A0A">
      <w:pPr>
        <w:pStyle w:val="af4"/>
      </w:pPr>
      <w:r>
        <w:t>ELSE</w:t>
      </w:r>
    </w:p>
    <w:p w14:paraId="0B083397" w14:textId="77777777" w:rsidR="00DD7A0A" w:rsidRDefault="00DD7A0A" w:rsidP="00DD7A0A">
      <w:pPr>
        <w:pStyle w:val="af4"/>
      </w:pPr>
      <w:r>
        <w:rPr>
          <w:rFonts w:hint="eastAsia"/>
        </w:rPr>
        <w:t xml:space="preserve">　　　　</w:t>
      </w:r>
      <w:r>
        <w:rPr>
          <w:rFonts w:hint="eastAsia"/>
        </w:rPr>
        <w:t>RETURN(</w:t>
      </w:r>
      <w:r>
        <w:rPr>
          <w:rFonts w:hint="eastAsia"/>
        </w:rPr>
        <w:t>缺省值</w:t>
      </w:r>
      <w:r>
        <w:rPr>
          <w:rFonts w:hint="eastAsia"/>
        </w:rPr>
        <w:t>)</w:t>
      </w:r>
    </w:p>
    <w:p w14:paraId="54AFEB37" w14:textId="77777777" w:rsidR="00DD7A0A" w:rsidRDefault="00DD7A0A" w:rsidP="004779AA">
      <w:pPr>
        <w:pStyle w:val="af4"/>
      </w:pPr>
      <w:r>
        <w:t>END IF</w:t>
      </w:r>
    </w:p>
    <w:p w14:paraId="7BDF8221" w14:textId="77777777" w:rsidR="004779AA" w:rsidRDefault="004779AA" w:rsidP="004779AA"/>
    <w:p w14:paraId="4890346F" w14:textId="77777777" w:rsidR="004779AA" w:rsidRDefault="004779AA" w:rsidP="00E96D27">
      <w:pPr>
        <w:pStyle w:val="3"/>
        <w:ind w:left="480"/>
      </w:pPr>
      <w:r>
        <w:rPr>
          <w:rFonts w:hint="eastAsia"/>
        </w:rPr>
        <w:t>导入一张表</w:t>
      </w:r>
    </w:p>
    <w:p w14:paraId="5F385752" w14:textId="77777777" w:rsidR="004779AA" w:rsidRPr="004779AA" w:rsidRDefault="00E96D27" w:rsidP="004779AA">
      <w:r>
        <w:rPr>
          <w:rFonts w:hint="eastAsia"/>
        </w:rPr>
        <w:t>测试数据表格</w:t>
      </w:r>
    </w:p>
    <w:p w14:paraId="0F7ACC32" w14:textId="77777777" w:rsidR="0056148E" w:rsidRDefault="0056148E" w:rsidP="0056148E">
      <w:pPr>
        <w:pStyle w:val="af4"/>
      </w:pPr>
      <w:r>
        <w:t>-- ----------------------------</w:t>
      </w:r>
    </w:p>
    <w:p w14:paraId="74F840C0" w14:textId="77777777" w:rsidR="0056148E" w:rsidRDefault="0056148E" w:rsidP="0056148E">
      <w:pPr>
        <w:pStyle w:val="af4"/>
      </w:pPr>
      <w:r>
        <w:t>-- Table structure for STUDENT2</w:t>
      </w:r>
    </w:p>
    <w:p w14:paraId="72D8F47E" w14:textId="77777777" w:rsidR="0056148E" w:rsidRDefault="0056148E" w:rsidP="0056148E">
      <w:pPr>
        <w:pStyle w:val="af4"/>
      </w:pPr>
      <w:r>
        <w:t>-- ----------------------------</w:t>
      </w:r>
    </w:p>
    <w:p w14:paraId="08287199" w14:textId="77777777" w:rsidR="0056148E" w:rsidRDefault="0056148E" w:rsidP="0056148E">
      <w:pPr>
        <w:pStyle w:val="af4"/>
      </w:pPr>
      <w:r>
        <w:t>DROP TABLE "STUDENT2";</w:t>
      </w:r>
    </w:p>
    <w:p w14:paraId="129ABCBF" w14:textId="77777777" w:rsidR="0056148E" w:rsidRDefault="0056148E" w:rsidP="0056148E">
      <w:pPr>
        <w:pStyle w:val="af4"/>
      </w:pPr>
      <w:r>
        <w:t>CREATE TABLE "STUDENT2" (</w:t>
      </w:r>
    </w:p>
    <w:p w14:paraId="5547ADC6" w14:textId="77777777" w:rsidR="0056148E" w:rsidRDefault="0056148E" w:rsidP="0056148E">
      <w:pPr>
        <w:pStyle w:val="af4"/>
      </w:pPr>
      <w:r>
        <w:t>"ID" NUMBER(4) NOT NULL ,</w:t>
      </w:r>
    </w:p>
    <w:p w14:paraId="39E25C39" w14:textId="77777777" w:rsidR="0056148E" w:rsidRDefault="0056148E" w:rsidP="0056148E">
      <w:pPr>
        <w:pStyle w:val="af4"/>
      </w:pPr>
      <w:r>
        <w:t>"NAME" VARCHAR2(10 BYTE) NULL ,</w:t>
      </w:r>
    </w:p>
    <w:p w14:paraId="3BF8C1A3" w14:textId="77777777" w:rsidR="0056148E" w:rsidRDefault="0056148E" w:rsidP="0056148E">
      <w:pPr>
        <w:pStyle w:val="af4"/>
      </w:pPr>
      <w:r>
        <w:t>"AGE" NUMBER(4) NULL ,</w:t>
      </w:r>
    </w:p>
    <w:p w14:paraId="51295644" w14:textId="77777777" w:rsidR="0056148E" w:rsidRDefault="0056148E" w:rsidP="0056148E">
      <w:pPr>
        <w:pStyle w:val="af4"/>
      </w:pPr>
      <w:r>
        <w:t xml:space="preserve">"SEX" NUMBER(2) NULL </w:t>
      </w:r>
    </w:p>
    <w:p w14:paraId="39DF568E" w14:textId="77777777" w:rsidR="0056148E" w:rsidRDefault="0056148E" w:rsidP="0056148E">
      <w:pPr>
        <w:pStyle w:val="af4"/>
      </w:pPr>
      <w:r>
        <w:t>)</w:t>
      </w:r>
    </w:p>
    <w:p w14:paraId="480855FC" w14:textId="77777777" w:rsidR="0056148E" w:rsidRDefault="0056148E" w:rsidP="0056148E">
      <w:pPr>
        <w:pStyle w:val="af4"/>
      </w:pPr>
      <w:r>
        <w:t>LOGGING</w:t>
      </w:r>
    </w:p>
    <w:p w14:paraId="02D77A92" w14:textId="77777777" w:rsidR="0056148E" w:rsidRDefault="0056148E" w:rsidP="0056148E">
      <w:pPr>
        <w:pStyle w:val="af4"/>
      </w:pPr>
      <w:r>
        <w:t>NOCOMPRESS</w:t>
      </w:r>
    </w:p>
    <w:p w14:paraId="1F85D43C" w14:textId="77777777" w:rsidR="0056148E" w:rsidRDefault="0056148E" w:rsidP="0056148E">
      <w:pPr>
        <w:pStyle w:val="af4"/>
      </w:pPr>
      <w:r>
        <w:t>NOCACHE</w:t>
      </w:r>
    </w:p>
    <w:p w14:paraId="6C2BC72E" w14:textId="77777777" w:rsidR="0056148E" w:rsidRDefault="0056148E" w:rsidP="0056148E">
      <w:pPr>
        <w:pStyle w:val="af4"/>
      </w:pPr>
    </w:p>
    <w:p w14:paraId="66852832" w14:textId="77777777" w:rsidR="0056148E" w:rsidRDefault="0056148E" w:rsidP="0056148E">
      <w:pPr>
        <w:pStyle w:val="af4"/>
      </w:pPr>
      <w:r>
        <w:t>;</w:t>
      </w:r>
    </w:p>
    <w:p w14:paraId="1D63E301" w14:textId="77777777" w:rsidR="0056148E" w:rsidRDefault="0056148E" w:rsidP="0056148E">
      <w:pPr>
        <w:pStyle w:val="af4"/>
      </w:pPr>
    </w:p>
    <w:p w14:paraId="1C0852DD" w14:textId="77777777" w:rsidR="0056148E" w:rsidRDefault="0056148E" w:rsidP="0056148E">
      <w:pPr>
        <w:pStyle w:val="af4"/>
      </w:pPr>
      <w:r>
        <w:t>-- ----------------------------</w:t>
      </w:r>
    </w:p>
    <w:p w14:paraId="065FB64A" w14:textId="77777777" w:rsidR="0056148E" w:rsidRDefault="0056148E" w:rsidP="0056148E">
      <w:pPr>
        <w:pStyle w:val="af4"/>
      </w:pPr>
      <w:r>
        <w:t>-- Records of STUDENT2</w:t>
      </w:r>
    </w:p>
    <w:p w14:paraId="20E0EBBC" w14:textId="77777777" w:rsidR="0056148E" w:rsidRDefault="0056148E" w:rsidP="0056148E">
      <w:pPr>
        <w:pStyle w:val="af4"/>
      </w:pPr>
      <w:r>
        <w:t>-- ----------------------------</w:t>
      </w:r>
    </w:p>
    <w:p w14:paraId="6FC03D45" w14:textId="77777777" w:rsidR="0056148E" w:rsidRDefault="0056148E" w:rsidP="0056148E">
      <w:pPr>
        <w:pStyle w:val="af4"/>
      </w:pPr>
      <w:r>
        <w:rPr>
          <w:rFonts w:hint="eastAsia"/>
        </w:rPr>
        <w:t>INSERT INTO "STUDENT2" VALUES ('1', '</w:t>
      </w:r>
      <w:r>
        <w:rPr>
          <w:rFonts w:hint="eastAsia"/>
        </w:rPr>
        <w:t>张三</w:t>
      </w:r>
      <w:r>
        <w:rPr>
          <w:rFonts w:hint="eastAsia"/>
        </w:rPr>
        <w:t>', '15', '1');</w:t>
      </w:r>
    </w:p>
    <w:p w14:paraId="3CFB8630" w14:textId="77777777" w:rsidR="0056148E" w:rsidRDefault="0056148E" w:rsidP="0056148E">
      <w:pPr>
        <w:pStyle w:val="af4"/>
      </w:pPr>
      <w:r>
        <w:rPr>
          <w:rFonts w:hint="eastAsia"/>
        </w:rPr>
        <w:t>INSERT INTO "STUDENT2" VALUES ('2', '</w:t>
      </w:r>
      <w:r>
        <w:rPr>
          <w:rFonts w:hint="eastAsia"/>
        </w:rPr>
        <w:t>李四</w:t>
      </w:r>
      <w:r>
        <w:rPr>
          <w:rFonts w:hint="eastAsia"/>
        </w:rPr>
        <w:t>', '20', '2');</w:t>
      </w:r>
    </w:p>
    <w:p w14:paraId="1857BEAD" w14:textId="77777777" w:rsidR="0056148E" w:rsidRDefault="0056148E" w:rsidP="0056148E">
      <w:pPr>
        <w:pStyle w:val="af4"/>
      </w:pPr>
      <w:r>
        <w:rPr>
          <w:rFonts w:hint="eastAsia"/>
        </w:rPr>
        <w:t>INSERT INTO "STUDENT2" VALUES ('3', '</w:t>
      </w:r>
      <w:r>
        <w:rPr>
          <w:rFonts w:hint="eastAsia"/>
        </w:rPr>
        <w:t>王儿</w:t>
      </w:r>
      <w:r>
        <w:rPr>
          <w:rFonts w:hint="eastAsia"/>
        </w:rPr>
        <w:t>', '19', '2');</w:t>
      </w:r>
    </w:p>
    <w:p w14:paraId="793AA126" w14:textId="77777777" w:rsidR="0056148E" w:rsidRDefault="0056148E" w:rsidP="0056148E">
      <w:pPr>
        <w:pStyle w:val="af4"/>
      </w:pPr>
      <w:r>
        <w:rPr>
          <w:rFonts w:hint="eastAsia"/>
        </w:rPr>
        <w:t>INSERT INTO "STUDENT2" VALUES ('4', '</w:t>
      </w:r>
      <w:r>
        <w:rPr>
          <w:rFonts w:hint="eastAsia"/>
        </w:rPr>
        <w:t>赵六</w:t>
      </w:r>
      <w:r>
        <w:rPr>
          <w:rFonts w:hint="eastAsia"/>
        </w:rPr>
        <w:t>', '30', '1');</w:t>
      </w:r>
    </w:p>
    <w:p w14:paraId="594538BF" w14:textId="77777777" w:rsidR="0056148E" w:rsidRDefault="0056148E" w:rsidP="0056148E">
      <w:pPr>
        <w:pStyle w:val="af4"/>
      </w:pPr>
    </w:p>
    <w:p w14:paraId="4F9EE0A9" w14:textId="77777777" w:rsidR="0056148E" w:rsidRDefault="0056148E" w:rsidP="0056148E">
      <w:pPr>
        <w:pStyle w:val="af4"/>
      </w:pPr>
      <w:r>
        <w:t>-- ----------------------------</w:t>
      </w:r>
    </w:p>
    <w:p w14:paraId="1D1D951A" w14:textId="77777777" w:rsidR="0056148E" w:rsidRDefault="0056148E" w:rsidP="0056148E">
      <w:pPr>
        <w:pStyle w:val="af4"/>
      </w:pPr>
      <w:r>
        <w:t>-- Checks structure for table STUDENT2</w:t>
      </w:r>
    </w:p>
    <w:p w14:paraId="12EDDAE4" w14:textId="77777777" w:rsidR="0056148E" w:rsidRDefault="0056148E" w:rsidP="0056148E">
      <w:pPr>
        <w:pStyle w:val="af4"/>
      </w:pPr>
      <w:r>
        <w:t>-- ----------------------------</w:t>
      </w:r>
    </w:p>
    <w:p w14:paraId="49F32B81" w14:textId="77777777" w:rsidR="0056148E" w:rsidRDefault="0056148E" w:rsidP="0056148E">
      <w:pPr>
        <w:pStyle w:val="af4"/>
      </w:pPr>
      <w:r>
        <w:t>ALTER TABLE "STUDENT2" ADD CHECK ("ID" IS NOT NULL);</w:t>
      </w:r>
    </w:p>
    <w:p w14:paraId="10D8C311" w14:textId="77777777" w:rsidR="0056148E" w:rsidRDefault="0056148E" w:rsidP="00034F91"/>
    <w:p w14:paraId="66C0166D" w14:textId="77777777" w:rsidR="00840075" w:rsidRDefault="00840075" w:rsidP="00034F91">
      <w:r>
        <w:rPr>
          <w:rFonts w:hint="eastAsia"/>
        </w:rPr>
        <w:t>表中</w:t>
      </w:r>
      <w:r w:rsidR="00D45AEA">
        <w:rPr>
          <w:rFonts w:hint="eastAsia"/>
        </w:rPr>
        <w:t>的数据</w:t>
      </w:r>
    </w:p>
    <w:p w14:paraId="722936BA" w14:textId="77777777" w:rsidR="0056148E" w:rsidRDefault="00840075" w:rsidP="00034F91">
      <w:r>
        <w:rPr>
          <w:noProof/>
        </w:rPr>
        <w:drawing>
          <wp:inline distT="0" distB="0" distL="0" distR="0" wp14:anchorId="7081CD87" wp14:editId="3EB695FA">
            <wp:extent cx="2580952" cy="15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6353" w14:textId="77777777" w:rsidR="00D45AEA" w:rsidRDefault="00D45AEA" w:rsidP="00034F91"/>
    <w:p w14:paraId="5F603467" w14:textId="77777777" w:rsidR="0056148E" w:rsidRDefault="00D45AEA" w:rsidP="00034F91">
      <w:r>
        <w:rPr>
          <w:rFonts w:ascii="微软雅黑" w:eastAsia="微软雅黑" w:hAnsi="微软雅黑" w:hint="eastAsia"/>
          <w:color w:val="4F4F4F"/>
          <w:shd w:val="clear" w:color="auto" w:fill="FFFFFF"/>
        </w:rPr>
        <w:t>查询出的数据，1表示男生，2表示女生</w:t>
      </w:r>
    </w:p>
    <w:p w14:paraId="08C737AD" w14:textId="77777777" w:rsidR="007D0FCE" w:rsidRDefault="007D0FCE" w:rsidP="007D0FCE">
      <w:pPr>
        <w:pStyle w:val="af4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ID, T.NAME, T.AGE, </w:t>
      </w:r>
      <w:r>
        <w:rPr>
          <w:color w:val="008080"/>
          <w:highlight w:val="white"/>
        </w:rPr>
        <w:t>DECODE</w:t>
      </w:r>
      <w:r>
        <w:rPr>
          <w:highlight w:val="white"/>
        </w:rPr>
        <w:t xml:space="preserve">(T.SEX, </w:t>
      </w:r>
    </w:p>
    <w:p w14:paraId="5DAF9CAC" w14:textId="77777777" w:rsidR="007D0FCE" w:rsidRDefault="007D0FCE" w:rsidP="007D0FCE">
      <w:pPr>
        <w:pStyle w:val="af4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'1'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男</w:t>
      </w:r>
      <w:r>
        <w:rPr>
          <w:color w:val="0000FF"/>
          <w:highlight w:val="white"/>
        </w:rPr>
        <w:t>'</w:t>
      </w:r>
      <w:r>
        <w:rPr>
          <w:highlight w:val="white"/>
        </w:rPr>
        <w:t xml:space="preserve">, </w:t>
      </w:r>
    </w:p>
    <w:p w14:paraId="351A4E7F" w14:textId="77777777" w:rsidR="007D0FCE" w:rsidRDefault="007D0FCE" w:rsidP="007D0FCE">
      <w:pPr>
        <w:pStyle w:val="af4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'2'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女</w:t>
      </w:r>
      <w:r>
        <w:rPr>
          <w:color w:val="0000FF"/>
          <w:highlight w:val="white"/>
        </w:rPr>
        <w:t>'</w:t>
      </w:r>
      <w:r>
        <w:rPr>
          <w:highlight w:val="white"/>
        </w:rPr>
        <w:t xml:space="preserve">, </w:t>
      </w:r>
    </w:p>
    <w:p w14:paraId="4D423A13" w14:textId="77777777" w:rsidR="007D0FCE" w:rsidRDefault="007D0FCE" w:rsidP="007D0FCE">
      <w:pPr>
        <w:pStyle w:val="af4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其他</w:t>
      </w:r>
      <w:r>
        <w:rPr>
          <w:color w:val="0000FF"/>
          <w:highlight w:val="white"/>
        </w:rPr>
        <w:t>'</w:t>
      </w:r>
      <w:r>
        <w:rPr>
          <w:highlight w:val="white"/>
        </w:rPr>
        <w:t>) SEX</w:t>
      </w:r>
    </w:p>
    <w:p w14:paraId="00BABFE0" w14:textId="77777777" w:rsidR="00840075" w:rsidRDefault="007D0FCE" w:rsidP="007D0FCE">
      <w:pPr>
        <w:pStyle w:val="af4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STUDENT2 T;</w:t>
      </w:r>
    </w:p>
    <w:p w14:paraId="175FA71B" w14:textId="77777777" w:rsidR="00840075" w:rsidRDefault="00840075" w:rsidP="00034F91"/>
    <w:p w14:paraId="4B9A6929" w14:textId="77777777" w:rsidR="00DD71B1" w:rsidRDefault="00DD71B1" w:rsidP="00034F91"/>
    <w:p w14:paraId="7DC131A1" w14:textId="77777777" w:rsidR="0083119B" w:rsidRDefault="0083119B" w:rsidP="00034F91"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83119B">
        <w:t>case</w:t>
      </w:r>
      <w:r w:rsidR="00515814">
        <w:t xml:space="preserve">  </w:t>
      </w:r>
      <w:r>
        <w:t xml:space="preserve">  </w:t>
      </w:r>
      <w:r>
        <w:rPr>
          <w:rFonts w:hint="eastAsia"/>
        </w:rPr>
        <w:t>when</w:t>
      </w:r>
      <w:r w:rsidR="00515814">
        <w:t xml:space="preserve"> </w:t>
      </w:r>
      <w:r w:rsidR="00515814">
        <w:rPr>
          <w:rFonts w:hint="eastAsia"/>
        </w:rPr>
        <w:t xml:space="preserve"> then</w:t>
      </w:r>
      <w:r>
        <w:t xml:space="preserve">  end</w:t>
      </w:r>
    </w:p>
    <w:p w14:paraId="7799ED03" w14:textId="77777777" w:rsidR="00103FC4" w:rsidRDefault="00103FC4" w:rsidP="00034F91"/>
    <w:p w14:paraId="67269249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ID,</w:t>
      </w:r>
    </w:p>
    <w:p w14:paraId="4DC6E0A5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T.NAME,</w:t>
      </w:r>
    </w:p>
    <w:p w14:paraId="61A509E2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T.AGE,</w:t>
      </w:r>
    </w:p>
    <w:p w14:paraId="13790B2E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</w:t>
      </w:r>
      <w:r>
        <w:rPr>
          <w:color w:val="008080"/>
          <w:highlight w:val="white"/>
        </w:rPr>
        <w:t>CASE</w:t>
      </w:r>
      <w:r>
        <w:rPr>
          <w:highlight w:val="white"/>
        </w:rPr>
        <w:t xml:space="preserve"> T.SEX</w:t>
      </w:r>
    </w:p>
    <w:p w14:paraId="25AEA2A7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    </w:t>
      </w:r>
      <w:r>
        <w:rPr>
          <w:color w:val="008080"/>
          <w:highlight w:val="white"/>
        </w:rPr>
        <w:t>WHE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1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THEN</w:t>
      </w:r>
    </w:p>
    <w:p w14:paraId="37A2AA53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男</w:t>
      </w:r>
      <w:r>
        <w:rPr>
          <w:color w:val="0000FF"/>
          <w:highlight w:val="white"/>
        </w:rPr>
        <w:t>'</w:t>
      </w:r>
    </w:p>
    <w:p w14:paraId="766CFAD4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    </w:t>
      </w:r>
      <w:r>
        <w:rPr>
          <w:color w:val="008080"/>
          <w:highlight w:val="white"/>
        </w:rPr>
        <w:t>WHE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2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THEN</w:t>
      </w:r>
    </w:p>
    <w:p w14:paraId="4DDF9E8F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女</w:t>
      </w:r>
      <w:r>
        <w:rPr>
          <w:color w:val="0000FF"/>
          <w:highlight w:val="white"/>
        </w:rPr>
        <w:t>'</w:t>
      </w:r>
    </w:p>
    <w:p w14:paraId="16D2C46B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    </w:t>
      </w:r>
      <w:r>
        <w:rPr>
          <w:color w:val="008080"/>
          <w:highlight w:val="white"/>
        </w:rPr>
        <w:t>ELSE</w:t>
      </w:r>
    </w:p>
    <w:p w14:paraId="2EC60900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其他</w:t>
      </w:r>
      <w:r>
        <w:rPr>
          <w:color w:val="0000FF"/>
          <w:highlight w:val="white"/>
        </w:rPr>
        <w:t>'</w:t>
      </w:r>
    </w:p>
    <w:p w14:paraId="7E540D74" w14:textId="77777777" w:rsidR="00515814" w:rsidRDefault="00515814" w:rsidP="00442991">
      <w:pPr>
        <w:pStyle w:val="af4"/>
        <w:rPr>
          <w:highlight w:val="white"/>
        </w:rPr>
      </w:pPr>
      <w:r>
        <w:rPr>
          <w:highlight w:val="white"/>
        </w:rPr>
        <w:t xml:space="preserve">         </w:t>
      </w:r>
      <w:r>
        <w:rPr>
          <w:color w:val="008080"/>
          <w:highlight w:val="white"/>
        </w:rPr>
        <w:t>END</w:t>
      </w:r>
      <w:r>
        <w:rPr>
          <w:highlight w:val="white"/>
        </w:rPr>
        <w:t xml:space="preserve"> SEX</w:t>
      </w:r>
    </w:p>
    <w:p w14:paraId="79950DC7" w14:textId="77777777" w:rsidR="00103FC4" w:rsidRDefault="00515814" w:rsidP="00442991">
      <w:pPr>
        <w:pStyle w:val="af4"/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STUDENT2 T;</w:t>
      </w:r>
    </w:p>
    <w:p w14:paraId="663E8832" w14:textId="77777777" w:rsidR="00DD71B1" w:rsidRDefault="005C7778" w:rsidP="00034F91">
      <w:r>
        <w:rPr>
          <w:rFonts w:hint="eastAsia"/>
        </w:rPr>
        <w:t>这种方式，同样适用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14:paraId="07FBDE94" w14:textId="77777777" w:rsidR="00DD71B1" w:rsidRDefault="00DD71B1" w:rsidP="00034F91"/>
    <w:p w14:paraId="64968345" w14:textId="77777777" w:rsidR="00DD71B1" w:rsidRDefault="00DD71B1" w:rsidP="00034F91"/>
    <w:p w14:paraId="7D36CE0C" w14:textId="77777777" w:rsidR="00E96D27" w:rsidRDefault="003E4589" w:rsidP="003E4589">
      <w:pPr>
        <w:pStyle w:val="2"/>
      </w:pPr>
      <w:r>
        <w:rPr>
          <w:rFonts w:hint="eastAsia"/>
        </w:rPr>
        <w:t>比较大小</w:t>
      </w:r>
    </w:p>
    <w:p w14:paraId="3A8B9659" w14:textId="77777777" w:rsidR="00000384" w:rsidRDefault="00000384" w:rsidP="00000384">
      <w:r>
        <w:rPr>
          <w:rFonts w:hint="eastAsia"/>
        </w:rPr>
        <w:t>说明：</w:t>
      </w:r>
      <w:r>
        <w:rPr>
          <w:rFonts w:hint="eastAsia"/>
        </w:rPr>
        <w:t>sign(value)</w:t>
      </w:r>
      <w:r>
        <w:rPr>
          <w:rFonts w:hint="eastAsia"/>
        </w:rPr>
        <w:t>函数会根据</w:t>
      </w:r>
      <w:r>
        <w:rPr>
          <w:rFonts w:hint="eastAsia"/>
        </w:rPr>
        <w:t>value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，正数，负数，分别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,-1</w:t>
      </w:r>
    </w:p>
    <w:p w14:paraId="1813B511" w14:textId="77777777" w:rsidR="003E4589" w:rsidRDefault="00000384" w:rsidP="00000384">
      <w:r>
        <w:rPr>
          <w:rFonts w:hint="eastAsia"/>
        </w:rPr>
        <w:t>数据：</w:t>
      </w:r>
    </w:p>
    <w:p w14:paraId="471613C2" w14:textId="77777777" w:rsidR="003E4589" w:rsidRDefault="003E4589" w:rsidP="003E4589"/>
    <w:p w14:paraId="3500D75D" w14:textId="77777777" w:rsidR="001A5468" w:rsidRDefault="001A5468" w:rsidP="003E4589">
      <w:r>
        <w:rPr>
          <w:rFonts w:hint="eastAsia"/>
        </w:rPr>
        <w:t>举例：</w:t>
      </w:r>
    </w:p>
    <w:p w14:paraId="7C52D51C" w14:textId="77777777" w:rsidR="001A5468" w:rsidRDefault="001A5468" w:rsidP="001A5468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ign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20</w:t>
      </w:r>
      <w:r>
        <w:rPr>
          <w:color w:val="000080"/>
          <w:highlight w:val="white"/>
        </w:rPr>
        <w:t xml:space="preserve">)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ual;   </w:t>
      </w:r>
      <w:r>
        <w:rPr>
          <w:i/>
          <w:iCs/>
          <w:color w:val="FF0000"/>
          <w:highlight w:val="white"/>
        </w:rPr>
        <w:t>-- 1</w:t>
      </w:r>
    </w:p>
    <w:p w14:paraId="10C69A92" w14:textId="77777777" w:rsidR="001A5468" w:rsidRDefault="001A5468" w:rsidP="001A5468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ign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0</w:t>
      </w:r>
      <w:r>
        <w:rPr>
          <w:color w:val="000080"/>
          <w:highlight w:val="white"/>
        </w:rPr>
        <w:t xml:space="preserve">)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ual;    </w:t>
      </w:r>
      <w:r>
        <w:rPr>
          <w:i/>
          <w:iCs/>
          <w:color w:val="FF0000"/>
          <w:highlight w:val="white"/>
        </w:rPr>
        <w:t>-- 0</w:t>
      </w:r>
    </w:p>
    <w:p w14:paraId="2E248F35" w14:textId="77777777" w:rsidR="001A5468" w:rsidRDefault="001A5468" w:rsidP="001A5468">
      <w:pPr>
        <w:pStyle w:val="af4"/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ign</w:t>
      </w:r>
      <w:r>
        <w:rPr>
          <w:color w:val="000080"/>
          <w:highlight w:val="white"/>
        </w:rPr>
        <w:t>(-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 xml:space="preserve">)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ual;   </w:t>
      </w:r>
      <w:r>
        <w:rPr>
          <w:i/>
          <w:iCs/>
          <w:color w:val="FF0000"/>
          <w:highlight w:val="white"/>
        </w:rPr>
        <w:t>-- -1</w:t>
      </w:r>
    </w:p>
    <w:p w14:paraId="4B96B89F" w14:textId="77777777" w:rsidR="003E4589" w:rsidRPr="003E4589" w:rsidRDefault="003E4589" w:rsidP="003E4589"/>
    <w:p w14:paraId="703599D4" w14:textId="77777777" w:rsidR="00E96D27" w:rsidRDefault="00E96D27" w:rsidP="00034F91"/>
    <w:p w14:paraId="535B53B3" w14:textId="77777777" w:rsidR="00FF3C45" w:rsidRDefault="00917D6E" w:rsidP="00034F91">
      <w:r w:rsidRPr="00917D6E">
        <w:rPr>
          <w:rFonts w:hint="eastAsia"/>
        </w:rPr>
        <w:t>需求：年龄在</w:t>
      </w:r>
      <w:r w:rsidRPr="00917D6E">
        <w:rPr>
          <w:rFonts w:hint="eastAsia"/>
        </w:rPr>
        <w:t>20</w:t>
      </w:r>
      <w:r w:rsidRPr="00917D6E">
        <w:rPr>
          <w:rFonts w:hint="eastAsia"/>
        </w:rPr>
        <w:t>以上的显示</w:t>
      </w:r>
      <w:r w:rsidRPr="00917D6E">
        <w:rPr>
          <w:rFonts w:hint="eastAsia"/>
        </w:rPr>
        <w:t>20</w:t>
      </w:r>
      <w:r w:rsidRPr="00917D6E">
        <w:rPr>
          <w:rFonts w:hint="eastAsia"/>
        </w:rPr>
        <w:t>以上，</w:t>
      </w:r>
      <w:r w:rsidRPr="00917D6E">
        <w:rPr>
          <w:rFonts w:hint="eastAsia"/>
        </w:rPr>
        <w:t>20</w:t>
      </w:r>
      <w:r w:rsidRPr="00917D6E">
        <w:rPr>
          <w:rFonts w:hint="eastAsia"/>
        </w:rPr>
        <w:t>以下的显示</w:t>
      </w:r>
      <w:r w:rsidRPr="00917D6E">
        <w:rPr>
          <w:rFonts w:hint="eastAsia"/>
        </w:rPr>
        <w:t>20</w:t>
      </w:r>
      <w:r w:rsidRPr="00917D6E">
        <w:rPr>
          <w:rFonts w:hint="eastAsia"/>
        </w:rPr>
        <w:t>以下，</w:t>
      </w:r>
      <w:r w:rsidRPr="00917D6E">
        <w:rPr>
          <w:rFonts w:hint="eastAsia"/>
        </w:rPr>
        <w:t>20</w:t>
      </w:r>
      <w:r w:rsidRPr="00917D6E">
        <w:rPr>
          <w:rFonts w:hint="eastAsia"/>
        </w:rPr>
        <w:t>的显示正好</w:t>
      </w:r>
      <w:r w:rsidRPr="00917D6E">
        <w:rPr>
          <w:rFonts w:hint="eastAsia"/>
        </w:rPr>
        <w:t>20</w:t>
      </w:r>
    </w:p>
    <w:p w14:paraId="71A6D344" w14:textId="77777777" w:rsidR="00FF3C45" w:rsidRDefault="00FF3C45" w:rsidP="00034F91"/>
    <w:p w14:paraId="2803BE5B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</w:p>
    <w:p w14:paraId="32AA7D34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 xml:space="preserve">T . </w:t>
      </w:r>
      <w:r>
        <w:rPr>
          <w:highlight w:val="white"/>
        </w:rPr>
        <w:t>ID</w:t>
      </w:r>
      <w:r>
        <w:rPr>
          <w:color w:val="000080"/>
          <w:highlight w:val="white"/>
        </w:rPr>
        <w:t>,</w:t>
      </w:r>
    </w:p>
    <w:p w14:paraId="51920D0E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 xml:space="preserve">T . </w:t>
      </w:r>
      <w:r>
        <w:rPr>
          <w:highlight w:val="white"/>
        </w:rPr>
        <w:t>NAME</w:t>
      </w:r>
      <w:r>
        <w:rPr>
          <w:color w:val="000080"/>
          <w:highlight w:val="white"/>
        </w:rPr>
        <w:t>,</w:t>
      </w:r>
    </w:p>
    <w:p w14:paraId="6B0BB1C4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highlight w:val="white"/>
        </w:rPr>
        <w:t>DECODE</w:t>
      </w:r>
      <w:r>
        <w:rPr>
          <w:color w:val="000080"/>
          <w:highlight w:val="white"/>
        </w:rPr>
        <w:t xml:space="preserve"> (</w:t>
      </w:r>
    </w:p>
    <w:p w14:paraId="3AAFAAAF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highlight w:val="white"/>
        </w:rPr>
        <w:t>SIGN</w:t>
      </w:r>
      <w:r>
        <w:rPr>
          <w:color w:val="000080"/>
          <w:highlight w:val="white"/>
        </w:rPr>
        <w:t xml:space="preserve"> (T.age</w:t>
      </w:r>
      <w:r w:rsidR="00E40A26">
        <w:rPr>
          <w:rFonts w:hint="eastAsia"/>
          <w:color w:val="000080"/>
          <w:highlight w:val="white"/>
        </w:rPr>
        <w:t>-</w:t>
      </w:r>
      <w:r w:rsidR="00E40A26">
        <w:rPr>
          <w:color w:val="000080"/>
          <w:highlight w:val="white"/>
        </w:rPr>
        <w:t>20</w:t>
      </w:r>
      <w:r>
        <w:rPr>
          <w:color w:val="000080"/>
          <w:highlight w:val="white"/>
        </w:rPr>
        <w:t>),</w:t>
      </w:r>
    </w:p>
    <w:p w14:paraId="0033C66F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>,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大于</w:t>
      </w:r>
      <w:r>
        <w:rPr>
          <w:color w:val="0000FF"/>
          <w:highlight w:val="white"/>
        </w:rPr>
        <w:t>20'</w:t>
      </w:r>
      <w:r>
        <w:rPr>
          <w:color w:val="000080"/>
          <w:highlight w:val="white"/>
        </w:rPr>
        <w:t>,</w:t>
      </w:r>
    </w:p>
    <w:p w14:paraId="5D502F0B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FF"/>
          <w:highlight w:val="white"/>
        </w:rPr>
        <w:t>0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等于</w:t>
      </w:r>
      <w:r>
        <w:rPr>
          <w:color w:val="0000FF"/>
          <w:highlight w:val="white"/>
        </w:rPr>
        <w:t xml:space="preserve"> 20'</w:t>
      </w:r>
      <w:r>
        <w:rPr>
          <w:color w:val="000080"/>
          <w:highlight w:val="white"/>
        </w:rPr>
        <w:t>,</w:t>
      </w:r>
    </w:p>
    <w:p w14:paraId="6829A4F8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小于</w:t>
      </w:r>
      <w:r>
        <w:rPr>
          <w:color w:val="0000FF"/>
          <w:highlight w:val="white"/>
        </w:rPr>
        <w:t>20'</w:t>
      </w:r>
    </w:p>
    <w:p w14:paraId="20AA9C81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>) age,</w:t>
      </w:r>
    </w:p>
    <w:p w14:paraId="4C42D59B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>T .sex</w:t>
      </w:r>
    </w:p>
    <w:p w14:paraId="3B0985DB" w14:textId="77777777" w:rsidR="00BF11F8" w:rsidRDefault="00BF11F8" w:rsidP="00BF11F8">
      <w:pPr>
        <w:pStyle w:val="af4"/>
        <w:rPr>
          <w:color w:val="000080"/>
          <w:highlight w:val="white"/>
        </w:rPr>
      </w:pPr>
      <w:r>
        <w:rPr>
          <w:highlight w:val="white"/>
        </w:rPr>
        <w:t>FROM</w:t>
      </w:r>
    </w:p>
    <w:p w14:paraId="776107A2" w14:textId="77777777" w:rsidR="00BF11F8" w:rsidRDefault="00BF11F8" w:rsidP="00BF11F8">
      <w:pPr>
        <w:pStyle w:val="af4"/>
      </w:pPr>
      <w:r>
        <w:rPr>
          <w:color w:val="000080"/>
          <w:highlight w:val="white"/>
        </w:rPr>
        <w:tab/>
        <w:t>student2 T;</w:t>
      </w:r>
    </w:p>
    <w:p w14:paraId="606ED353" w14:textId="77777777" w:rsidR="00FF3C45" w:rsidRDefault="00FF3C45" w:rsidP="00034F91"/>
    <w:p w14:paraId="16AE1290" w14:textId="77777777" w:rsidR="00D93516" w:rsidRDefault="00D93516" w:rsidP="00CC3EA9">
      <w:pPr>
        <w:pStyle w:val="2"/>
      </w:pPr>
      <w:proofErr w:type="spellStart"/>
      <w:r>
        <w:rPr>
          <w:rFonts w:hint="eastAsia"/>
        </w:rPr>
        <w:t>instr</w:t>
      </w:r>
      <w:proofErr w:type="spellEnd"/>
      <w:r>
        <w:t xml:space="preserve"> </w:t>
      </w:r>
      <w:r>
        <w:rPr>
          <w:rFonts w:hint="eastAsia"/>
        </w:rPr>
        <w:t>字符串查找</w:t>
      </w:r>
    </w:p>
    <w:p w14:paraId="2F0AD802" w14:textId="77777777" w:rsidR="00F76C2F" w:rsidRDefault="00F76C2F" w:rsidP="00F76C2F">
      <w:r>
        <w:rPr>
          <w:rFonts w:hint="eastAsia"/>
        </w:rPr>
        <w:t>格式一：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 xml:space="preserve">( string1, string2 )    /  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r>
        <w:rPr>
          <w:rFonts w:hint="eastAsia"/>
        </w:rPr>
        <w:t>源字符串</w:t>
      </w:r>
      <w:r>
        <w:rPr>
          <w:rFonts w:hint="eastAsia"/>
        </w:rPr>
        <w:t xml:space="preserve">, </w:t>
      </w:r>
      <w:r>
        <w:rPr>
          <w:rFonts w:hint="eastAsia"/>
        </w:rPr>
        <w:t>目标字符串</w:t>
      </w:r>
      <w:r>
        <w:rPr>
          <w:rFonts w:hint="eastAsia"/>
        </w:rPr>
        <w:t>)</w:t>
      </w:r>
    </w:p>
    <w:p w14:paraId="4E0D9952" w14:textId="77777777" w:rsidR="00FF3C45" w:rsidRDefault="00F76C2F" w:rsidP="00F76C2F">
      <w:r>
        <w:rPr>
          <w:rFonts w:hint="eastAsia"/>
        </w:rPr>
        <w:t>格式二：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 xml:space="preserve">( string1, string2 [, </w:t>
      </w:r>
      <w:proofErr w:type="spellStart"/>
      <w:r>
        <w:rPr>
          <w:rFonts w:hint="eastAsia"/>
        </w:rPr>
        <w:t>start_position</w:t>
      </w:r>
      <w:proofErr w:type="spellEnd"/>
      <w:r>
        <w:rPr>
          <w:rFonts w:hint="eastAsia"/>
        </w:rPr>
        <w:t xml:space="preserve"> [, </w:t>
      </w:r>
      <w:proofErr w:type="spellStart"/>
      <w:r>
        <w:rPr>
          <w:rFonts w:hint="eastAsia"/>
        </w:rPr>
        <w:t>nth_appearance</w:t>
      </w:r>
      <w:proofErr w:type="spellEnd"/>
      <w:r>
        <w:rPr>
          <w:rFonts w:hint="eastAsia"/>
        </w:rPr>
        <w:t xml:space="preserve"> ] ] )   /   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</w:t>
      </w:r>
      <w:r>
        <w:rPr>
          <w:rFonts w:hint="eastAsia"/>
        </w:rPr>
        <w:t>源字符串</w:t>
      </w:r>
      <w:r>
        <w:rPr>
          <w:rFonts w:hint="eastAsia"/>
        </w:rPr>
        <w:t xml:space="preserve">, </w:t>
      </w:r>
      <w:r>
        <w:rPr>
          <w:rFonts w:hint="eastAsia"/>
        </w:rPr>
        <w:t>目标字符串</w:t>
      </w:r>
      <w:r>
        <w:rPr>
          <w:rFonts w:hint="eastAsia"/>
        </w:rPr>
        <w:t xml:space="preserve">, </w:t>
      </w:r>
      <w:r>
        <w:rPr>
          <w:rFonts w:hint="eastAsia"/>
        </w:rPr>
        <w:t>起始位置</w:t>
      </w:r>
      <w:r>
        <w:rPr>
          <w:rFonts w:hint="eastAsia"/>
        </w:rPr>
        <w:t xml:space="preserve">, </w:t>
      </w:r>
      <w:r>
        <w:rPr>
          <w:rFonts w:hint="eastAsia"/>
        </w:rPr>
        <w:t>匹配序号</w:t>
      </w:r>
    </w:p>
    <w:p w14:paraId="7ABFBB66" w14:textId="77777777" w:rsidR="00FF3C45" w:rsidRDefault="00FF3C45" w:rsidP="00034F91"/>
    <w:p w14:paraId="28852560" w14:textId="77777777" w:rsidR="000031CF" w:rsidRDefault="000031CF" w:rsidP="00034F91">
      <w:r>
        <w:rPr>
          <w:rFonts w:hint="eastAsia"/>
        </w:rPr>
        <w:t>返回的结果是：</w:t>
      </w:r>
      <w:r>
        <w:t xml:space="preserve"> </w:t>
      </w:r>
      <w:r>
        <w:rPr>
          <w:rFonts w:hint="eastAsia"/>
        </w:rPr>
        <w:t>目标字符所在的位置</w:t>
      </w:r>
      <w:r>
        <w:rPr>
          <w:rFonts w:hint="eastAsia"/>
        </w:rPr>
        <w:t xml:space="preserve"> </w:t>
      </w:r>
      <w:r>
        <w:t xml:space="preserve"> </w:t>
      </w:r>
    </w:p>
    <w:p w14:paraId="16F7AE51" w14:textId="77777777" w:rsidR="000031CF" w:rsidRDefault="000031CF" w:rsidP="00034F91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表示不包含</w:t>
      </w:r>
    </w:p>
    <w:p w14:paraId="36E7161E" w14:textId="77777777" w:rsidR="00D22639" w:rsidRDefault="00D22639" w:rsidP="00034F9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位置是</w:t>
      </w:r>
      <w:r>
        <w:rPr>
          <w:rFonts w:hint="eastAsia"/>
        </w:rPr>
        <w:t xml:space="preserve"> </w:t>
      </w:r>
      <w:r>
        <w:t>1</w:t>
      </w:r>
    </w:p>
    <w:p w14:paraId="5A485BAE" w14:textId="77777777" w:rsidR="001F6C86" w:rsidRDefault="000031CF" w:rsidP="00034F91">
      <w:r>
        <w:rPr>
          <w:noProof/>
        </w:rPr>
        <w:drawing>
          <wp:inline distT="0" distB="0" distL="0" distR="0" wp14:anchorId="7DA45AE1" wp14:editId="253F5962">
            <wp:extent cx="3923809" cy="166666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19CC" w14:textId="77777777" w:rsidR="001F6C86" w:rsidRDefault="001F6C86" w:rsidP="00034F91"/>
    <w:p w14:paraId="76D47D0D" w14:textId="77777777" w:rsidR="00657C33" w:rsidRDefault="00657C33" w:rsidP="00034F91">
      <w:r>
        <w:t>D</w:t>
      </w:r>
      <w:r>
        <w:rPr>
          <w:rFonts w:hint="eastAsia"/>
        </w:rPr>
        <w:t>emo</w:t>
      </w:r>
    </w:p>
    <w:p w14:paraId="50CE42AC" w14:textId="77777777" w:rsidR="00657C33" w:rsidRDefault="00657C33" w:rsidP="00657C33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查询是否</w:t>
      </w:r>
      <w:r>
        <w:rPr>
          <w:highlight w:val="white"/>
        </w:rPr>
        <w:t xml:space="preserve"> </w:t>
      </w:r>
      <w:r>
        <w:rPr>
          <w:highlight w:val="white"/>
        </w:rPr>
        <w:t>为张三</w:t>
      </w:r>
    </w:p>
    <w:p w14:paraId="13E0B081" w14:textId="77777777" w:rsidR="00657C33" w:rsidRDefault="00657C33" w:rsidP="00657C3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T.ID, T.NAME, </w:t>
      </w:r>
    </w:p>
    <w:p w14:paraId="2DE00D8C" w14:textId="77777777" w:rsidR="00657C33" w:rsidRDefault="00657C33" w:rsidP="00657C3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</w:t>
      </w:r>
      <w:r>
        <w:rPr>
          <w:color w:val="008080"/>
          <w:highlight w:val="white"/>
        </w:rPr>
        <w:t>DECODE</w:t>
      </w:r>
      <w:r>
        <w:rPr>
          <w:color w:val="000080"/>
          <w:highlight w:val="white"/>
        </w:rPr>
        <w:t>(</w:t>
      </w:r>
      <w:r>
        <w:rPr>
          <w:color w:val="008080"/>
          <w:highlight w:val="white"/>
        </w:rPr>
        <w:t>INSTR</w:t>
      </w:r>
      <w:r>
        <w:rPr>
          <w:color w:val="000080"/>
          <w:highlight w:val="white"/>
        </w:rPr>
        <w:t xml:space="preserve">(T.NAME,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张三</w:t>
      </w:r>
      <w:r>
        <w:rPr>
          <w:color w:val="0000FF"/>
          <w:highlight w:val="white"/>
        </w:rPr>
        <w:t>'</w:t>
      </w:r>
      <w:r>
        <w:rPr>
          <w:color w:val="000080"/>
          <w:highlight w:val="white"/>
        </w:rPr>
        <w:t>),</w:t>
      </w:r>
    </w:p>
    <w:p w14:paraId="07746EAF" w14:textId="77777777" w:rsidR="00657C33" w:rsidRDefault="00657C33" w:rsidP="00657C3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</w:t>
      </w:r>
      <w:r>
        <w:rPr>
          <w:color w:val="0000FF"/>
          <w:highlight w:val="white"/>
        </w:rPr>
        <w:t>0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否</w:t>
      </w:r>
      <w:r>
        <w:rPr>
          <w:color w:val="0000FF"/>
          <w:highlight w:val="white"/>
        </w:rPr>
        <w:t>'</w:t>
      </w:r>
      <w:r>
        <w:rPr>
          <w:color w:val="000080"/>
          <w:highlight w:val="white"/>
        </w:rPr>
        <w:t xml:space="preserve">, </w:t>
      </w:r>
    </w:p>
    <w:p w14:paraId="18C6D33E" w14:textId="77777777" w:rsidR="00657C33" w:rsidRDefault="00657C33" w:rsidP="00657C3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是</w:t>
      </w:r>
      <w:r>
        <w:rPr>
          <w:color w:val="0000FF"/>
          <w:highlight w:val="white"/>
        </w:rPr>
        <w:t>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AS</w:t>
      </w:r>
      <w:r>
        <w:rPr>
          <w:color w:val="000080"/>
          <w:highlight w:val="white"/>
        </w:rPr>
        <w:t xml:space="preserve"> HOST,</w:t>
      </w:r>
    </w:p>
    <w:p w14:paraId="1EA2B6AF" w14:textId="77777777" w:rsidR="00657C33" w:rsidRDefault="00657C33" w:rsidP="00657C3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T.AGE, T.SEX</w:t>
      </w:r>
    </w:p>
    <w:p w14:paraId="63472426" w14:textId="77777777" w:rsidR="00657C33" w:rsidRDefault="00657C33" w:rsidP="00657C33">
      <w:pPr>
        <w:pStyle w:val="af4"/>
      </w:pPr>
      <w:r>
        <w:rPr>
          <w:color w:val="000080"/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STUDENT2 T;</w:t>
      </w:r>
    </w:p>
    <w:p w14:paraId="3B42B812" w14:textId="77777777" w:rsidR="001F6C86" w:rsidRDefault="001F6C86" w:rsidP="00034F91"/>
    <w:p w14:paraId="099C6475" w14:textId="77777777" w:rsidR="001F6C86" w:rsidRDefault="001F6C86" w:rsidP="00034F91"/>
    <w:p w14:paraId="4FC68EC8" w14:textId="77777777" w:rsidR="001F6C86" w:rsidRDefault="00BE751D" w:rsidP="00BE751D">
      <w:pPr>
        <w:pStyle w:val="2"/>
      </w:pPr>
      <w:proofErr w:type="spellStart"/>
      <w:r>
        <w:t>concat</w:t>
      </w:r>
      <w:proofErr w:type="spellEnd"/>
      <w:r>
        <w:t xml:space="preserve"> </w:t>
      </w:r>
      <w:r>
        <w:rPr>
          <w:rFonts w:hint="eastAsia"/>
        </w:rPr>
        <w:t>字符串拼接</w:t>
      </w:r>
    </w:p>
    <w:p w14:paraId="0F6063EE" w14:textId="77777777" w:rsidR="00CD3AD0" w:rsidRDefault="00CD3AD0" w:rsidP="00034F91"/>
    <w:p w14:paraId="7FE649B2" w14:textId="77777777" w:rsidR="00CD3AD0" w:rsidRDefault="00BE751D" w:rsidP="00034F91">
      <w:r>
        <w:rPr>
          <w:rFonts w:hint="eastAsia"/>
        </w:rPr>
        <w:t>格式：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( string1, string2 )</w:t>
      </w:r>
    </w:p>
    <w:p w14:paraId="40A62042" w14:textId="77777777" w:rsidR="00BE751D" w:rsidRDefault="00BE751D" w:rsidP="00034F91">
      <w:r>
        <w:rPr>
          <w:rFonts w:hint="eastAsia"/>
        </w:rPr>
        <w:t>只能拼接两个字符串</w:t>
      </w:r>
    </w:p>
    <w:p w14:paraId="403061B6" w14:textId="77777777" w:rsidR="00CD3AD0" w:rsidRDefault="00485641" w:rsidP="00D61F26">
      <w:pPr>
        <w:pStyle w:val="af4"/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ENAME, T.JOB, </w:t>
      </w:r>
      <w:r>
        <w:rPr>
          <w:color w:val="008080"/>
          <w:highlight w:val="white"/>
        </w:rPr>
        <w:t>CONCAT</w:t>
      </w:r>
      <w:r>
        <w:rPr>
          <w:highlight w:val="white"/>
        </w:rPr>
        <w:t xml:space="preserve">(T.ENAME, T.JOB) </w:t>
      </w:r>
      <w:r>
        <w:rPr>
          <w:color w:val="008080"/>
          <w:highlight w:val="white"/>
        </w:rPr>
        <w:t>AS</w:t>
      </w:r>
      <w:r>
        <w:rPr>
          <w:highlight w:val="white"/>
        </w:rPr>
        <w:t xml:space="preserve"> DETAIL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;</w:t>
      </w:r>
    </w:p>
    <w:p w14:paraId="1B2165E0" w14:textId="77777777" w:rsidR="00413029" w:rsidRDefault="00413029" w:rsidP="00034F91"/>
    <w:p w14:paraId="6B4E0549" w14:textId="77777777" w:rsidR="00413029" w:rsidRDefault="00413029" w:rsidP="00034F91"/>
    <w:p w14:paraId="2B2DA33A" w14:textId="77777777" w:rsidR="00E96D27" w:rsidRDefault="00485641" w:rsidP="00034F91">
      <w:pPr>
        <w:pStyle w:val="2"/>
      </w:pPr>
      <w:r>
        <w:rPr>
          <w:rFonts w:hint="eastAsia"/>
        </w:rPr>
        <w:t>多字符串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||</w:t>
      </w:r>
      <w:r>
        <w:t xml:space="preserve"> </w:t>
      </w:r>
      <w:r>
        <w:t>进行拼接</w:t>
      </w:r>
    </w:p>
    <w:p w14:paraId="10DBBC85" w14:textId="77777777" w:rsidR="00E96D27" w:rsidRDefault="00D61F26" w:rsidP="00D61F26">
      <w:pPr>
        <w:pStyle w:val="af4"/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ENAME, T.JOB, T.ENAME ||  T.JOB </w:t>
      </w:r>
      <w:r>
        <w:rPr>
          <w:color w:val="008080"/>
          <w:highlight w:val="white"/>
        </w:rPr>
        <w:t>AS</w:t>
      </w:r>
      <w:r>
        <w:rPr>
          <w:highlight w:val="white"/>
        </w:rPr>
        <w:t xml:space="preserve"> DETAIL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;</w:t>
      </w:r>
    </w:p>
    <w:p w14:paraId="58DBE2A0" w14:textId="77777777" w:rsidR="00485641" w:rsidRDefault="00485641" w:rsidP="00034F91"/>
    <w:p w14:paraId="069209B1" w14:textId="77777777" w:rsidR="00D61F26" w:rsidRDefault="00D61F26" w:rsidP="00034F91">
      <w:r>
        <w:t>运的结果</w:t>
      </w:r>
      <w:r w:rsidR="001E3C47">
        <w:t>的</w:t>
      </w:r>
      <w:r w:rsidR="00BD3A19">
        <w:rPr>
          <w:rFonts w:hint="eastAsia"/>
        </w:rPr>
        <w:t xml:space="preserve"> </w:t>
      </w:r>
      <w:r w:rsidR="00BD3A19">
        <w:t>是</w:t>
      </w:r>
    </w:p>
    <w:p w14:paraId="2B8A7E8E" w14:textId="77777777" w:rsidR="00485641" w:rsidRPr="00D61F26" w:rsidRDefault="00D61F26" w:rsidP="00034F91">
      <w:r>
        <w:rPr>
          <w:noProof/>
        </w:rPr>
        <w:drawing>
          <wp:inline distT="0" distB="0" distL="0" distR="0" wp14:anchorId="0A54D0F5" wp14:editId="72E0FE00">
            <wp:extent cx="3542857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A59" w14:textId="77777777" w:rsidR="005255AA" w:rsidRDefault="009E4BB6" w:rsidP="00034F91">
      <w:r>
        <w:t>也可以进拼接多个</w:t>
      </w:r>
      <w:r w:rsidR="00A67F7B">
        <w:rPr>
          <w:rFonts w:hint="eastAsia"/>
        </w:rPr>
        <w:t xml:space="preserve"> </w:t>
      </w:r>
      <w:r w:rsidR="00A67F7B">
        <w:rPr>
          <w:rFonts w:hint="eastAsia"/>
        </w:rPr>
        <w:t>字符串</w:t>
      </w:r>
      <w:r w:rsidR="00A67F7B">
        <w:rPr>
          <w:rFonts w:hint="eastAsia"/>
        </w:rPr>
        <w:t xml:space="preserve"> </w:t>
      </w:r>
    </w:p>
    <w:p w14:paraId="73D0C472" w14:textId="77777777" w:rsidR="005255AA" w:rsidRDefault="005255AA" w:rsidP="00A64D57">
      <w:pPr>
        <w:pStyle w:val="af4"/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ENAME, T.JOB, T.ENAME || </w:t>
      </w:r>
      <w:r>
        <w:rPr>
          <w:color w:val="0000FF"/>
          <w:highlight w:val="white"/>
        </w:rPr>
        <w:t>':'</w:t>
      </w:r>
      <w:r>
        <w:rPr>
          <w:highlight w:val="white"/>
        </w:rPr>
        <w:t xml:space="preserve"> || T.JOB </w:t>
      </w:r>
      <w:r>
        <w:rPr>
          <w:color w:val="008080"/>
          <w:highlight w:val="white"/>
        </w:rPr>
        <w:t>AS</w:t>
      </w:r>
      <w:r>
        <w:rPr>
          <w:highlight w:val="white"/>
        </w:rPr>
        <w:t xml:space="preserve"> DETAIL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;</w:t>
      </w:r>
    </w:p>
    <w:p w14:paraId="2B0D3D08" w14:textId="77777777" w:rsidR="009E4BB6" w:rsidRDefault="009E4BB6" w:rsidP="00034F91"/>
    <w:p w14:paraId="35EB19DF" w14:textId="77777777" w:rsidR="002B3E21" w:rsidRDefault="002B3E21" w:rsidP="00034F91"/>
    <w:p w14:paraId="174C622C" w14:textId="77777777" w:rsidR="002B3E21" w:rsidRDefault="002B3E21" w:rsidP="002B3E21">
      <w:pPr>
        <w:pStyle w:val="2"/>
      </w:pPr>
      <w:r w:rsidRPr="002B3E21">
        <w:t xml:space="preserve">NVL </w:t>
      </w:r>
      <w:r w:rsidR="00477431">
        <w:t xml:space="preserve"> </w:t>
      </w:r>
      <w:r w:rsidR="00477431">
        <w:rPr>
          <w:rFonts w:hint="eastAsia"/>
        </w:rPr>
        <w:t>nvl2</w:t>
      </w:r>
      <w:r w:rsidR="00477431">
        <w:t xml:space="preserve">  </w:t>
      </w:r>
      <w:proofErr w:type="spellStart"/>
      <w:r w:rsidR="00477431">
        <w:rPr>
          <w:rFonts w:hint="eastAsia"/>
        </w:rPr>
        <w:t>nullif</w:t>
      </w:r>
      <w:proofErr w:type="spellEnd"/>
      <w:r w:rsidRPr="002B3E21">
        <w:t xml:space="preserve"> </w:t>
      </w:r>
      <w:r w:rsidR="00477431">
        <w:t xml:space="preserve"> </w:t>
      </w:r>
      <w:r w:rsidR="00477431">
        <w:rPr>
          <w:rFonts w:hint="eastAsia"/>
        </w:rPr>
        <w:t>coalesce</w:t>
      </w:r>
      <w:r w:rsidR="00477431">
        <w:t xml:space="preserve"> </w:t>
      </w:r>
      <w:r w:rsidR="00BE7E4A">
        <w:rPr>
          <w:rFonts w:hint="eastAsia"/>
        </w:rPr>
        <w:t>空</w:t>
      </w:r>
      <w:r w:rsidRPr="002B3E21">
        <w:rPr>
          <w:rFonts w:hint="eastAsia"/>
        </w:rPr>
        <w:t>判断</w:t>
      </w:r>
    </w:p>
    <w:p w14:paraId="685EE383" w14:textId="77777777" w:rsidR="00477431" w:rsidRDefault="00477431" w:rsidP="00477431"/>
    <w:p w14:paraId="1B4AF4E7" w14:textId="77777777" w:rsidR="006656B9" w:rsidRDefault="006656B9" w:rsidP="006656B9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8080"/>
          <w:highlight w:val="white"/>
        </w:rPr>
        <w:t>nvl</w:t>
      </w:r>
      <w:proofErr w:type="spellEnd"/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7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6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       </w:t>
      </w:r>
      <w:r>
        <w:rPr>
          <w:i/>
          <w:iCs/>
          <w:highlight w:val="white"/>
        </w:rPr>
        <w:t>---</w:t>
      </w:r>
      <w:r>
        <w:rPr>
          <w:i/>
          <w:iCs/>
          <w:highlight w:val="white"/>
        </w:rPr>
        <w:t>第一个参数为</w:t>
      </w:r>
      <w:r>
        <w:rPr>
          <w:i/>
          <w:iCs/>
          <w:highlight w:val="white"/>
        </w:rPr>
        <w:t>null</w:t>
      </w:r>
      <w:r>
        <w:rPr>
          <w:i/>
          <w:iCs/>
          <w:highlight w:val="white"/>
        </w:rPr>
        <w:t>显示第二个，否则显示第一个</w:t>
      </w:r>
    </w:p>
    <w:p w14:paraId="25A2135E" w14:textId="77777777" w:rsidR="006656B9" w:rsidRDefault="006656B9" w:rsidP="006656B9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nvl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3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8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   </w:t>
      </w:r>
      <w:r>
        <w:rPr>
          <w:i/>
          <w:iCs/>
          <w:highlight w:val="white"/>
        </w:rPr>
        <w:t>---</w:t>
      </w:r>
      <w:r>
        <w:rPr>
          <w:i/>
          <w:iCs/>
          <w:highlight w:val="white"/>
        </w:rPr>
        <w:t>第一个参数为</w:t>
      </w:r>
      <w:r>
        <w:rPr>
          <w:i/>
          <w:iCs/>
          <w:highlight w:val="white"/>
        </w:rPr>
        <w:t>null</w:t>
      </w:r>
      <w:r>
        <w:rPr>
          <w:i/>
          <w:iCs/>
          <w:highlight w:val="white"/>
        </w:rPr>
        <w:t>显示第三个，否则显示第二个</w:t>
      </w:r>
    </w:p>
    <w:p w14:paraId="55CDC1A2" w14:textId="77777777" w:rsidR="006656B9" w:rsidRDefault="006656B9" w:rsidP="006656B9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 (</w:t>
      </w:r>
      <w:r>
        <w:rPr>
          <w:color w:val="0000FF"/>
          <w:highlight w:val="white"/>
        </w:rPr>
        <w:t>8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8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         </w:t>
      </w:r>
      <w:r>
        <w:rPr>
          <w:i/>
          <w:iCs/>
          <w:highlight w:val="white"/>
        </w:rPr>
        <w:t>---</w:t>
      </w:r>
      <w:r>
        <w:rPr>
          <w:i/>
          <w:iCs/>
          <w:highlight w:val="white"/>
        </w:rPr>
        <w:t>两个参数一样显示</w:t>
      </w:r>
      <w:r>
        <w:rPr>
          <w:i/>
          <w:iCs/>
          <w:highlight w:val="white"/>
        </w:rPr>
        <w:t>null</w:t>
      </w:r>
      <w:r>
        <w:rPr>
          <w:i/>
          <w:iCs/>
          <w:highlight w:val="white"/>
        </w:rPr>
        <w:t>。不一样显示第一个</w:t>
      </w:r>
    </w:p>
    <w:p w14:paraId="518A3E70" w14:textId="77777777" w:rsidR="002B3E21" w:rsidRDefault="006656B9" w:rsidP="006656B9">
      <w:pPr>
        <w:pStyle w:val="af4"/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coalesce</w:t>
      </w:r>
      <w:r>
        <w:rPr>
          <w:color w:val="000080"/>
          <w:highlight w:val="white"/>
        </w:rPr>
        <w:t>(</w:t>
      </w:r>
      <w:r>
        <w:rPr>
          <w:color w:val="008080"/>
          <w:highlight w:val="white"/>
        </w:rPr>
        <w:t>null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 xml:space="preserve">, </w:t>
      </w:r>
      <w:r>
        <w:rPr>
          <w:color w:val="008080"/>
          <w:highlight w:val="white"/>
        </w:rPr>
        <w:t>null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2</w:t>
      </w:r>
      <w:r>
        <w:rPr>
          <w:color w:val="000080"/>
          <w:highlight w:val="white"/>
        </w:rPr>
        <w:t xml:space="preserve">, </w:t>
      </w:r>
      <w:r>
        <w:rPr>
          <w:color w:val="008080"/>
          <w:highlight w:val="white"/>
        </w:rPr>
        <w:t>null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3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  <w:r>
        <w:rPr>
          <w:i/>
          <w:iCs/>
          <w:highlight w:val="white"/>
        </w:rPr>
        <w:t>---</w:t>
      </w:r>
      <w:r>
        <w:rPr>
          <w:i/>
          <w:iCs/>
          <w:highlight w:val="white"/>
        </w:rPr>
        <w:t>输出第一个不为</w:t>
      </w:r>
      <w:r>
        <w:rPr>
          <w:i/>
          <w:iCs/>
          <w:highlight w:val="white"/>
        </w:rPr>
        <w:t>null</w:t>
      </w:r>
      <w:r>
        <w:rPr>
          <w:i/>
          <w:iCs/>
          <w:highlight w:val="white"/>
        </w:rPr>
        <w:t>的值</w:t>
      </w:r>
    </w:p>
    <w:p w14:paraId="3F8A3FAE" w14:textId="77777777" w:rsidR="002B3E21" w:rsidRDefault="002B3E21" w:rsidP="00034F91">
      <w:r w:rsidRPr="002B3E21">
        <w:t>NVL(eExpression1, eExpression2)</w:t>
      </w:r>
    </w:p>
    <w:p w14:paraId="35B9CCC1" w14:textId="77777777" w:rsidR="002B3E21" w:rsidRDefault="002B3E21" w:rsidP="00034F91"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t xml:space="preserve"> </w:t>
      </w:r>
      <w:r w:rsidRPr="002B3E21">
        <w:t>eExpression1</w:t>
      </w:r>
      <w:r>
        <w:t xml:space="preserve"> </w:t>
      </w:r>
      <w:r>
        <w:rPr>
          <w:rFonts w:hint="eastAsia"/>
        </w:rPr>
        <w:t>为空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 w:rsidRPr="002B3E21">
        <w:t>eExpression2</w:t>
      </w:r>
    </w:p>
    <w:p w14:paraId="33F0DA16" w14:textId="77777777" w:rsidR="00227A55" w:rsidRDefault="00227A55" w:rsidP="00034F91"/>
    <w:p w14:paraId="39EB4CE4" w14:textId="77777777" w:rsidR="00387644" w:rsidRDefault="00387644" w:rsidP="00387644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判断</w:t>
      </w:r>
      <w:r>
        <w:rPr>
          <w:highlight w:val="white"/>
        </w:rPr>
        <w:t xml:space="preserve"> emp </w:t>
      </w:r>
      <w:r>
        <w:rPr>
          <w:highlight w:val="white"/>
        </w:rPr>
        <w:t>表</w:t>
      </w:r>
      <w:r>
        <w:rPr>
          <w:highlight w:val="white"/>
        </w:rPr>
        <w:t xml:space="preserve"> comm </w:t>
      </w:r>
      <w:r>
        <w:rPr>
          <w:highlight w:val="white"/>
        </w:rPr>
        <w:t>奖金</w:t>
      </w:r>
      <w:r>
        <w:rPr>
          <w:highlight w:val="white"/>
        </w:rPr>
        <w:t xml:space="preserve"> null </w:t>
      </w:r>
      <w:r>
        <w:rPr>
          <w:highlight w:val="white"/>
        </w:rPr>
        <w:t>返回</w:t>
      </w:r>
      <w:r>
        <w:rPr>
          <w:highlight w:val="white"/>
        </w:rPr>
        <w:t xml:space="preserve"> 0</w:t>
      </w:r>
    </w:p>
    <w:p w14:paraId="12F1AAEF" w14:textId="77777777" w:rsidR="00227A55" w:rsidRDefault="00387644" w:rsidP="00387644">
      <w:pPr>
        <w:pStyle w:val="af4"/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T.ENAME, </w:t>
      </w:r>
      <w:r>
        <w:rPr>
          <w:color w:val="008080"/>
          <w:highlight w:val="white"/>
        </w:rPr>
        <w:t>NVL</w:t>
      </w:r>
      <w:r>
        <w:rPr>
          <w:color w:val="000080"/>
          <w:highlight w:val="white"/>
        </w:rPr>
        <w:t xml:space="preserve">(T. COMM, </w:t>
      </w:r>
      <w:r>
        <w:rPr>
          <w:color w:val="0000FF"/>
          <w:highlight w:val="white"/>
        </w:rPr>
        <w:t>0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EMP T</w:t>
      </w:r>
    </w:p>
    <w:p w14:paraId="5C376013" w14:textId="77777777" w:rsidR="002B3E21" w:rsidRDefault="002B3E21" w:rsidP="00034F91"/>
    <w:p w14:paraId="536D9D28" w14:textId="77777777" w:rsidR="002B3E21" w:rsidRDefault="002B3E21" w:rsidP="00034F91"/>
    <w:p w14:paraId="2F32E2B8" w14:textId="77777777" w:rsidR="00E85FE7" w:rsidRDefault="00E85FE7" w:rsidP="00034F91">
      <w:r>
        <w:rPr>
          <w:noProof/>
        </w:rPr>
        <w:drawing>
          <wp:inline distT="0" distB="0" distL="0" distR="0" wp14:anchorId="3C7D2C47" wp14:editId="29187763">
            <wp:extent cx="2276190" cy="13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8DB" w14:textId="77777777" w:rsidR="00E85FE7" w:rsidRDefault="00E85FE7" w:rsidP="00034F91"/>
    <w:p w14:paraId="36FF157F" w14:textId="77777777" w:rsidR="00BE6A19" w:rsidRDefault="00BE6A19" w:rsidP="00BE6A19">
      <w:pPr>
        <w:pStyle w:val="2"/>
        <w:ind w:left="851" w:hanging="454"/>
      </w:pPr>
      <w:r>
        <w:rPr>
          <w:rFonts w:hint="eastAsia"/>
        </w:rPr>
        <w:t>字符串</w:t>
      </w:r>
    </w:p>
    <w:p w14:paraId="72E87E1A" w14:textId="77777777" w:rsidR="00BE6A19" w:rsidRDefault="00BE6A19" w:rsidP="00BE6A19"/>
    <w:p w14:paraId="5C3AAAE6" w14:textId="77777777" w:rsidR="00BE6A19" w:rsidRPr="00BE6A19" w:rsidRDefault="00BE6A19" w:rsidP="00BE6A19"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的相关的</w:t>
      </w:r>
    </w:p>
    <w:p w14:paraId="51BB1258" w14:textId="77777777" w:rsidR="00BE6A19" w:rsidRDefault="00BE6A19" w:rsidP="00BE6A19">
      <w:pPr>
        <w:pStyle w:val="af4"/>
      </w:pPr>
    </w:p>
    <w:p w14:paraId="10BB9D2D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字符函数</w:t>
      </w:r>
    </w:p>
    <w:p w14:paraId="08898DB6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w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E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大写变小写</w:t>
      </w:r>
    </w:p>
    <w:p w14:paraId="200E21BD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p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e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小写变大写</w:t>
      </w:r>
    </w:p>
    <w:p w14:paraId="5930FFFD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bst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abcdefg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截取字符串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从第三个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开始截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取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2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个</w:t>
      </w:r>
    </w:p>
    <w:p w14:paraId="47D96CD1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abcdefg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获取字符串长度</w:t>
      </w:r>
    </w:p>
    <w:p w14:paraId="7B307AF1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第二个字符串在第一个字符串中的位置</w:t>
      </w:r>
    </w:p>
    <w:p w14:paraId="0DE97AC5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t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ababcdefg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14:paraId="51179DEC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用第三个字符在左边补齐第一个字符串，长度是第二个参数</w:t>
      </w:r>
    </w:p>
    <w:p w14:paraId="12125615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pa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abc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14:paraId="647D13F5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去空格</w:t>
      </w:r>
    </w:p>
    <w:p w14:paraId="2D737DEA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  a  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  a  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14:paraId="42B240AA" w14:textId="77777777" w:rsidR="00BE6A19" w:rsidRDefault="00BE6A19" w:rsidP="00BE6A19">
      <w:pPr>
        <w:pStyle w:val="af4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替换字符串</w:t>
      </w:r>
    </w:p>
    <w:p w14:paraId="4B679E9C" w14:textId="77777777" w:rsidR="00BE6A19" w:rsidRDefault="00BE6A19" w:rsidP="00BE6A19">
      <w:pPr>
        <w:pStyle w:val="af4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abcdefg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ss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14:paraId="613CB33E" w14:textId="77777777" w:rsidR="00D44A5F" w:rsidRDefault="00D44A5F" w:rsidP="00034F91"/>
    <w:p w14:paraId="70B532ED" w14:textId="77777777" w:rsidR="00D51C5A" w:rsidRDefault="00D51C5A" w:rsidP="00034F91">
      <w:pPr>
        <w:pStyle w:val="2"/>
      </w:pPr>
      <w:r w:rsidRPr="00D51C5A">
        <w:t>数值函数</w:t>
      </w:r>
      <w:r w:rsidR="00C71213">
        <w:rPr>
          <w:rFonts w:hint="eastAsia"/>
        </w:rPr>
        <w:t xml:space="preserve"> </w:t>
      </w:r>
      <w:r w:rsidR="00C71213">
        <w:rPr>
          <w:rFonts w:hint="eastAsia"/>
        </w:rPr>
        <w:t>四舍五入</w:t>
      </w:r>
    </w:p>
    <w:p w14:paraId="726FB364" w14:textId="77777777" w:rsidR="00D51C5A" w:rsidRDefault="00D51C5A" w:rsidP="00D51C5A">
      <w:pPr>
        <w:pStyle w:val="af4"/>
        <w:rPr>
          <w:color w:val="000080"/>
          <w:highlight w:val="white"/>
        </w:rPr>
      </w:pPr>
      <w:r>
        <w:rPr>
          <w:highlight w:val="white"/>
        </w:rPr>
        <w:t>----</w:t>
      </w:r>
      <w:r>
        <w:rPr>
          <w:highlight w:val="white"/>
        </w:rPr>
        <w:t>数值函数</w:t>
      </w:r>
    </w:p>
    <w:p w14:paraId="424208ED" w14:textId="77777777" w:rsidR="00D51C5A" w:rsidRDefault="00D51C5A" w:rsidP="00D51C5A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round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26.16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  <w:r>
        <w:rPr>
          <w:highlight w:val="white"/>
        </w:rPr>
        <w:t>--</w:t>
      </w:r>
      <w:r>
        <w:rPr>
          <w:highlight w:val="white"/>
        </w:rPr>
        <w:t>四舍五入</w:t>
      </w:r>
    </w:p>
    <w:p w14:paraId="7A5D40D7" w14:textId="77777777" w:rsidR="00D51C5A" w:rsidRDefault="00D51C5A" w:rsidP="00D51C5A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round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11126.16</w:t>
      </w:r>
      <w:r>
        <w:rPr>
          <w:color w:val="000080"/>
          <w:highlight w:val="white"/>
        </w:rPr>
        <w:t>, -</w:t>
      </w:r>
      <w:r>
        <w:rPr>
          <w:color w:val="0000FF"/>
          <w:highlight w:val="white"/>
        </w:rPr>
        <w:t>2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  <w:r>
        <w:rPr>
          <w:highlight w:val="white"/>
        </w:rPr>
        <w:t>--</w:t>
      </w:r>
      <w:r>
        <w:rPr>
          <w:highlight w:val="white"/>
        </w:rPr>
        <w:t>四舍五入</w:t>
      </w:r>
    </w:p>
    <w:p w14:paraId="668D62A7" w14:textId="77777777" w:rsidR="00D51C5A" w:rsidRDefault="00D51C5A" w:rsidP="00D51C5A">
      <w:pPr>
        <w:pStyle w:val="af4"/>
        <w:rPr>
          <w:color w:val="000080"/>
          <w:highlight w:val="white"/>
        </w:rPr>
      </w:pPr>
    </w:p>
    <w:p w14:paraId="590E85E5" w14:textId="77777777" w:rsidR="00D51C5A" w:rsidRDefault="00D51C5A" w:rsidP="00D51C5A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直接截取值</w:t>
      </w:r>
    </w:p>
    <w:p w14:paraId="1D338B3E" w14:textId="77777777" w:rsidR="00D51C5A" w:rsidRDefault="00D51C5A" w:rsidP="00D51C5A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8080"/>
          <w:highlight w:val="white"/>
        </w:rPr>
        <w:t>trunc</w:t>
      </w:r>
      <w:proofErr w:type="spellEnd"/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26.16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</w:p>
    <w:p w14:paraId="5D719653" w14:textId="77777777" w:rsidR="00D51C5A" w:rsidRDefault="00D51C5A" w:rsidP="00D51C5A">
      <w:pPr>
        <w:pStyle w:val="af4"/>
        <w:rPr>
          <w:color w:val="000080"/>
          <w:highlight w:val="white"/>
        </w:rPr>
      </w:pPr>
    </w:p>
    <w:p w14:paraId="69A0CEF5" w14:textId="77777777" w:rsidR="00D51C5A" w:rsidRDefault="00D51C5A" w:rsidP="00D51C5A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求余数</w:t>
      </w:r>
    </w:p>
    <w:p w14:paraId="593080EB" w14:textId="77777777" w:rsidR="00D51C5A" w:rsidRDefault="00D51C5A" w:rsidP="00D51C5A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mod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12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5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</w:p>
    <w:p w14:paraId="34CE9123" w14:textId="77777777" w:rsidR="00BE6A19" w:rsidRDefault="00BE6A19" w:rsidP="00034F91"/>
    <w:p w14:paraId="73A2B66A" w14:textId="77777777" w:rsidR="009E4BB6" w:rsidRPr="00A64D57" w:rsidRDefault="00A64D57" w:rsidP="00A64D57">
      <w:pPr>
        <w:pStyle w:val="2"/>
      </w:pPr>
      <w:r w:rsidRPr="00A64D57">
        <w:rPr>
          <w:rFonts w:hint="eastAsia"/>
        </w:rPr>
        <w:t>时间查询</w:t>
      </w:r>
    </w:p>
    <w:p w14:paraId="443D0462" w14:textId="77777777" w:rsidR="009E4BB6" w:rsidRDefault="009E4BB6" w:rsidP="00034F91"/>
    <w:p w14:paraId="73DDF173" w14:textId="77777777" w:rsidR="00BA3F23" w:rsidRDefault="00BA3F23" w:rsidP="00034F91">
      <w:r>
        <w:rPr>
          <w:rFonts w:hint="eastAsia"/>
        </w:rPr>
        <w:t>时间相关的函数</w:t>
      </w:r>
    </w:p>
    <w:p w14:paraId="2484BE6B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>---</w:t>
      </w:r>
      <w:r>
        <w:rPr>
          <w:highlight w:val="white"/>
        </w:rPr>
        <w:t>只取年【英文】</w:t>
      </w:r>
    </w:p>
    <w:p w14:paraId="1389C93E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char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year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  <w:r>
        <w:rPr>
          <w:highlight w:val="white"/>
        </w:rPr>
        <w:t>---  twenty eighteen</w:t>
      </w:r>
    </w:p>
    <w:p w14:paraId="27FA161C" w14:textId="77777777" w:rsidR="00BA3F23" w:rsidRDefault="00BA3F23" w:rsidP="00BA3F23">
      <w:pPr>
        <w:pStyle w:val="af4"/>
        <w:rPr>
          <w:color w:val="000080"/>
          <w:highlight w:val="white"/>
        </w:rPr>
      </w:pPr>
    </w:p>
    <w:p w14:paraId="402EE7B2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>---</w:t>
      </w:r>
      <w:r>
        <w:rPr>
          <w:highlight w:val="white"/>
        </w:rPr>
        <w:t>只取年</w:t>
      </w:r>
    </w:p>
    <w:p w14:paraId="627B61FE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char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</w:t>
      </w:r>
      <w:proofErr w:type="spellStart"/>
      <w:r>
        <w:rPr>
          <w:color w:val="0000FF"/>
          <w:highlight w:val="white"/>
        </w:rPr>
        <w:t>yyyy</w:t>
      </w:r>
      <w:proofErr w:type="spellEnd"/>
      <w:r>
        <w:rPr>
          <w:color w:val="0000FF"/>
          <w:highlight w:val="white"/>
        </w:rPr>
        <w:t>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 </w:t>
      </w:r>
      <w:r>
        <w:rPr>
          <w:highlight w:val="white"/>
        </w:rPr>
        <w:t>-- 2019</w:t>
      </w:r>
    </w:p>
    <w:p w14:paraId="326B2E4F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>---</w:t>
      </w:r>
      <w:r>
        <w:rPr>
          <w:highlight w:val="white"/>
        </w:rPr>
        <w:t>只取月</w:t>
      </w:r>
    </w:p>
    <w:p w14:paraId="54DC48CA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char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mm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  <w:r>
        <w:rPr>
          <w:highlight w:val="white"/>
        </w:rPr>
        <w:t>---05</w:t>
      </w:r>
    </w:p>
    <w:p w14:paraId="21E16126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>---</w:t>
      </w:r>
      <w:r>
        <w:rPr>
          <w:highlight w:val="white"/>
        </w:rPr>
        <w:t>只取月【英文】</w:t>
      </w:r>
    </w:p>
    <w:p w14:paraId="5E58BAA1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char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month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  <w:r>
        <w:rPr>
          <w:highlight w:val="white"/>
        </w:rPr>
        <w:t>---5</w:t>
      </w:r>
      <w:r>
        <w:rPr>
          <w:highlight w:val="white"/>
        </w:rPr>
        <w:t>月</w:t>
      </w:r>
      <w:r>
        <w:rPr>
          <w:highlight w:val="white"/>
        </w:rPr>
        <w:t xml:space="preserve"> </w:t>
      </w:r>
    </w:p>
    <w:p w14:paraId="0CFCABCD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>---</w:t>
      </w:r>
      <w:r>
        <w:rPr>
          <w:highlight w:val="white"/>
        </w:rPr>
        <w:t>周几</w:t>
      </w:r>
    </w:p>
    <w:p w14:paraId="54578DDF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char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day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  <w:r>
        <w:rPr>
          <w:highlight w:val="white"/>
        </w:rPr>
        <w:t xml:space="preserve">--- </w:t>
      </w:r>
      <w:r>
        <w:rPr>
          <w:highlight w:val="white"/>
        </w:rPr>
        <w:t>星期四</w:t>
      </w:r>
    </w:p>
    <w:p w14:paraId="3DEA78E8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>---</w:t>
      </w:r>
      <w:r>
        <w:rPr>
          <w:highlight w:val="white"/>
        </w:rPr>
        <w:t>只取天</w:t>
      </w:r>
    </w:p>
    <w:p w14:paraId="672D2E67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char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dd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  <w:r>
        <w:rPr>
          <w:highlight w:val="white"/>
        </w:rPr>
        <w:t>---23</w:t>
      </w:r>
    </w:p>
    <w:p w14:paraId="4B5A0241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>---</w:t>
      </w:r>
      <w:r>
        <w:rPr>
          <w:highlight w:val="white"/>
        </w:rPr>
        <w:t>只取周号【简写】</w:t>
      </w:r>
    </w:p>
    <w:p w14:paraId="57155379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char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</w:t>
      </w:r>
      <w:proofErr w:type="spellStart"/>
      <w:r>
        <w:rPr>
          <w:color w:val="0000FF"/>
          <w:highlight w:val="white"/>
        </w:rPr>
        <w:t>dy</w:t>
      </w:r>
      <w:proofErr w:type="spellEnd"/>
      <w:r>
        <w:rPr>
          <w:color w:val="0000FF"/>
          <w:highlight w:val="white"/>
        </w:rPr>
        <w:t>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 ;</w:t>
      </w:r>
      <w:r>
        <w:rPr>
          <w:highlight w:val="white"/>
        </w:rPr>
        <w:t>---</w:t>
      </w:r>
      <w:r>
        <w:rPr>
          <w:highlight w:val="white"/>
        </w:rPr>
        <w:t>星期四</w:t>
      </w:r>
    </w:p>
    <w:p w14:paraId="68303D52" w14:textId="77777777" w:rsidR="00BA3F23" w:rsidRDefault="00BA3F23" w:rsidP="00BA3F23">
      <w:pPr>
        <w:pStyle w:val="af4"/>
        <w:rPr>
          <w:color w:val="000080"/>
          <w:highlight w:val="white"/>
        </w:rPr>
      </w:pPr>
    </w:p>
    <w:p w14:paraId="1DAD5001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日期</w:t>
      </w:r>
    </w:p>
    <w:p w14:paraId="1CE2E858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char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</w:t>
      </w:r>
      <w:proofErr w:type="spellStart"/>
      <w:r>
        <w:rPr>
          <w:color w:val="0000FF"/>
          <w:highlight w:val="white"/>
        </w:rPr>
        <w:t>yyyy</w:t>
      </w:r>
      <w:proofErr w:type="spellEnd"/>
      <w:r>
        <w:rPr>
          <w:color w:val="0000FF"/>
          <w:highlight w:val="white"/>
        </w:rPr>
        <w:t>-mm-dd hh24:mi:ss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  </w:t>
      </w:r>
      <w:r>
        <w:rPr>
          <w:highlight w:val="white"/>
        </w:rPr>
        <w:t>-- 2019-05-23 15:28:31</w:t>
      </w:r>
    </w:p>
    <w:p w14:paraId="47F8315D" w14:textId="77777777" w:rsidR="00BA3F23" w:rsidRDefault="00BA3F23" w:rsidP="00BA3F23">
      <w:pPr>
        <w:pStyle w:val="af4"/>
        <w:rPr>
          <w:color w:val="000080"/>
          <w:highlight w:val="white"/>
        </w:rPr>
      </w:pPr>
    </w:p>
    <w:p w14:paraId="178A9BDF" w14:textId="77777777" w:rsidR="00BA3F23" w:rsidRDefault="00BA3F23" w:rsidP="00BA3F23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转成时间</w:t>
      </w:r>
    </w:p>
    <w:p w14:paraId="3B8A80BF" w14:textId="77777777" w:rsidR="00485641" w:rsidRDefault="00BA3F23" w:rsidP="00BA3F23">
      <w:pPr>
        <w:pStyle w:val="af4"/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o_date</w:t>
      </w:r>
      <w:proofErr w:type="spellEnd"/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'2019-05-23 15:28:31'</w:t>
      </w:r>
      <w:r>
        <w:rPr>
          <w:color w:val="000080"/>
          <w:highlight w:val="white"/>
        </w:rPr>
        <w:t xml:space="preserve">, </w:t>
      </w:r>
      <w:r>
        <w:rPr>
          <w:color w:val="0000FF"/>
          <w:highlight w:val="white"/>
        </w:rPr>
        <w:t>'</w:t>
      </w:r>
      <w:proofErr w:type="spellStart"/>
      <w:r>
        <w:rPr>
          <w:color w:val="0000FF"/>
          <w:highlight w:val="white"/>
        </w:rPr>
        <w:t>yyyy</w:t>
      </w:r>
      <w:proofErr w:type="spellEnd"/>
      <w:r>
        <w:rPr>
          <w:color w:val="0000FF"/>
          <w:highlight w:val="white"/>
        </w:rPr>
        <w:t>-mm-dd hh24:mi:ss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 </w:t>
      </w:r>
      <w:r>
        <w:rPr>
          <w:highlight w:val="white"/>
        </w:rPr>
        <w:t>-- 2017/3/4 17:55:27</w:t>
      </w:r>
    </w:p>
    <w:p w14:paraId="4B79E4D8" w14:textId="77777777" w:rsidR="00F62A0B" w:rsidRDefault="00F62A0B" w:rsidP="00034F91"/>
    <w:p w14:paraId="1E4D1AEC" w14:textId="77777777" w:rsidR="00F62A0B" w:rsidRDefault="00F62A0B" w:rsidP="00034F91"/>
    <w:p w14:paraId="0F0E8B28" w14:textId="77777777" w:rsidR="00DF4A4A" w:rsidRDefault="006656B9" w:rsidP="006656B9">
      <w:r>
        <w:rPr>
          <w:rFonts w:hint="eastAsia"/>
        </w:rPr>
        <w:t>查询时间差</w:t>
      </w:r>
    </w:p>
    <w:p w14:paraId="3BFD3295" w14:textId="77777777" w:rsidR="005C636E" w:rsidRDefault="005C636E" w:rsidP="006656B9"/>
    <w:p w14:paraId="7B8A48AE" w14:textId="77777777" w:rsidR="005C636E" w:rsidRDefault="005C636E" w:rsidP="006656B9">
      <w:r>
        <w:rPr>
          <w:rFonts w:hint="eastAsia"/>
        </w:rPr>
        <w:t>计算两个时间差</w:t>
      </w:r>
    </w:p>
    <w:p w14:paraId="03133127" w14:textId="77777777" w:rsidR="00DF4A4A" w:rsidRDefault="005C636E" w:rsidP="005C636E">
      <w:pPr>
        <w:pStyle w:val="af4"/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8080"/>
          <w:highlight w:val="white"/>
        </w:rPr>
        <w:t>sysdate</w:t>
      </w:r>
      <w:proofErr w:type="spellEnd"/>
      <w:r>
        <w:rPr>
          <w:color w:val="000080"/>
          <w:highlight w:val="white"/>
        </w:rPr>
        <w:t xml:space="preserve"> , </w:t>
      </w:r>
      <w:proofErr w:type="spellStart"/>
      <w:r>
        <w:rPr>
          <w:color w:val="000080"/>
          <w:highlight w:val="white"/>
        </w:rPr>
        <w:t>to_date</w:t>
      </w:r>
      <w:proofErr w:type="spellEnd"/>
      <w:r>
        <w:rPr>
          <w:color w:val="000080"/>
          <w:highlight w:val="white"/>
        </w:rPr>
        <w:t>(</w:t>
      </w:r>
      <w:r>
        <w:rPr>
          <w:highlight w:val="white"/>
        </w:rPr>
        <w:t>'2018-05-23 15:28:31'</w:t>
      </w:r>
      <w:r>
        <w:rPr>
          <w:color w:val="000080"/>
          <w:highlight w:val="white"/>
        </w:rPr>
        <w:t xml:space="preserve">, </w:t>
      </w:r>
      <w:r>
        <w:rPr>
          <w:highlight w:val="white"/>
        </w:rPr>
        <w:t>'</w:t>
      </w:r>
      <w:proofErr w:type="spellStart"/>
      <w:r>
        <w:rPr>
          <w:highlight w:val="white"/>
        </w:rPr>
        <w:t>yyyy</w:t>
      </w:r>
      <w:proofErr w:type="spellEnd"/>
      <w:r>
        <w:rPr>
          <w:highlight w:val="white"/>
        </w:rPr>
        <w:t>-mm-dd hh24:mi:ss'</w:t>
      </w:r>
      <w:r>
        <w:rPr>
          <w:color w:val="000080"/>
          <w:highlight w:val="white"/>
        </w:rPr>
        <w:t xml:space="preserve">)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</w:p>
    <w:p w14:paraId="1251550D" w14:textId="77777777" w:rsidR="00F62A0B" w:rsidRDefault="00F62A0B" w:rsidP="00034F91"/>
    <w:p w14:paraId="553889D2" w14:textId="77777777" w:rsidR="005C636E" w:rsidRDefault="005C636E" w:rsidP="00034F91">
      <w:r>
        <w:rPr>
          <w:rFonts w:hint="eastAsia"/>
        </w:rPr>
        <w:t>月数</w:t>
      </w:r>
    </w:p>
    <w:p w14:paraId="750C33AC" w14:textId="77777777" w:rsidR="005C636E" w:rsidRDefault="005C636E" w:rsidP="005C636E">
      <w:pPr>
        <w:pStyle w:val="af4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MONTHS_BETWEEN(</w:t>
      </w:r>
      <w:r>
        <w:rPr>
          <w:color w:val="008080"/>
          <w:highlight w:val="white"/>
        </w:rPr>
        <w:t>SYSDATE</w:t>
      </w:r>
      <w:r>
        <w:rPr>
          <w:highlight w:val="white"/>
        </w:rPr>
        <w:t>, TO_DATE(</w:t>
      </w:r>
      <w:r>
        <w:rPr>
          <w:color w:val="0000FF"/>
          <w:highlight w:val="white"/>
        </w:rPr>
        <w:t>'2018-05-23 02:28:31'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'</w:t>
      </w:r>
      <w:proofErr w:type="spellStart"/>
      <w:r>
        <w:rPr>
          <w:color w:val="0000FF"/>
          <w:highlight w:val="white"/>
        </w:rPr>
        <w:t>yyyy</w:t>
      </w:r>
      <w:proofErr w:type="spellEnd"/>
      <w:r>
        <w:rPr>
          <w:color w:val="0000FF"/>
          <w:highlight w:val="white"/>
        </w:rPr>
        <w:t>-mm-dd hh24:mi:ss'</w:t>
      </w:r>
      <w:r>
        <w:rPr>
          <w:highlight w:val="white"/>
        </w:rPr>
        <w:t>)) MONTHS_COUNT</w:t>
      </w:r>
    </w:p>
    <w:p w14:paraId="70274D62" w14:textId="77777777" w:rsidR="005C636E" w:rsidRDefault="005C636E" w:rsidP="005C636E">
      <w:pPr>
        <w:pStyle w:val="af4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DUAL;</w:t>
      </w:r>
    </w:p>
    <w:p w14:paraId="2ED0AB34" w14:textId="77777777" w:rsidR="005C636E" w:rsidRDefault="005C636E" w:rsidP="00034F91"/>
    <w:p w14:paraId="1644B472" w14:textId="77777777" w:rsidR="005C636E" w:rsidRDefault="000872CB" w:rsidP="00034F91">
      <w:r>
        <w:rPr>
          <w:rFonts w:hint="eastAsia"/>
        </w:rPr>
        <w:t>天数</w:t>
      </w:r>
      <w:r w:rsidR="00F83499">
        <w:rPr>
          <w:rFonts w:hint="eastAsia"/>
        </w:rPr>
        <w:t xml:space="preserve"> </w:t>
      </w:r>
      <w:r w:rsidR="00F83499">
        <w:t xml:space="preserve"> </w:t>
      </w:r>
      <w:r w:rsidR="00F83499">
        <w:rPr>
          <w:rFonts w:hint="eastAsia"/>
        </w:rPr>
        <w:t>（两个天数，</w:t>
      </w:r>
      <w:r w:rsidR="00F83499">
        <w:rPr>
          <w:rFonts w:hint="eastAsia"/>
        </w:rPr>
        <w:t xml:space="preserve"> </w:t>
      </w:r>
      <w:r w:rsidR="00F83499">
        <w:rPr>
          <w:rFonts w:hint="eastAsia"/>
        </w:rPr>
        <w:t>直接剪发）</w:t>
      </w:r>
    </w:p>
    <w:p w14:paraId="64CB48FC" w14:textId="77777777" w:rsidR="00F83499" w:rsidRDefault="00F83499" w:rsidP="00F83499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</w:p>
    <w:p w14:paraId="65BBE800" w14:textId="77777777" w:rsidR="00F83499" w:rsidRDefault="00F83499" w:rsidP="00F834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highlight w:val="white"/>
        </w:rPr>
        <w:t>SYSDATE</w:t>
      </w:r>
      <w:r>
        <w:rPr>
          <w:color w:val="000080"/>
          <w:highlight w:val="white"/>
        </w:rPr>
        <w:t xml:space="preserve"> -</w:t>
      </w:r>
    </w:p>
    <w:p w14:paraId="74C03CE3" w14:textId="77777777" w:rsidR="00F83499" w:rsidRDefault="00F83499" w:rsidP="00F834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>TO_DATE (</w:t>
      </w:r>
    </w:p>
    <w:p w14:paraId="0DECB818" w14:textId="77777777" w:rsidR="00F83499" w:rsidRDefault="00F83499" w:rsidP="00F834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FF"/>
          <w:highlight w:val="white"/>
        </w:rPr>
        <w:t>'2018-05-23 15:28:31'</w:t>
      </w:r>
      <w:r>
        <w:rPr>
          <w:color w:val="000080"/>
          <w:highlight w:val="white"/>
        </w:rPr>
        <w:t>,</w:t>
      </w:r>
    </w:p>
    <w:p w14:paraId="4D5F2C49" w14:textId="77777777" w:rsidR="00F83499" w:rsidRDefault="00F83499" w:rsidP="00F834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FF"/>
          <w:highlight w:val="white"/>
        </w:rPr>
        <w:t>'</w:t>
      </w:r>
      <w:proofErr w:type="spellStart"/>
      <w:r>
        <w:rPr>
          <w:color w:val="0000FF"/>
          <w:highlight w:val="white"/>
        </w:rPr>
        <w:t>yyyy</w:t>
      </w:r>
      <w:proofErr w:type="spellEnd"/>
      <w:r>
        <w:rPr>
          <w:color w:val="0000FF"/>
          <w:highlight w:val="white"/>
        </w:rPr>
        <w:t>-mm-dd hh24:mi:ss'</w:t>
      </w:r>
    </w:p>
    <w:p w14:paraId="5732D5DE" w14:textId="77777777" w:rsidR="00F83499" w:rsidRDefault="00F83499" w:rsidP="00F834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>)</w:t>
      </w:r>
    </w:p>
    <w:p w14:paraId="54438E53" w14:textId="77777777" w:rsidR="00F83499" w:rsidRDefault="00F83499" w:rsidP="00F83499">
      <w:pPr>
        <w:pStyle w:val="af4"/>
        <w:rPr>
          <w:color w:val="000080"/>
          <w:highlight w:val="white"/>
        </w:rPr>
      </w:pPr>
      <w:r>
        <w:rPr>
          <w:highlight w:val="white"/>
        </w:rPr>
        <w:t>FROM</w:t>
      </w:r>
    </w:p>
    <w:p w14:paraId="3EB7D67A" w14:textId="77777777" w:rsidR="00F83499" w:rsidRDefault="00F83499" w:rsidP="00F834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>dual;</w:t>
      </w:r>
    </w:p>
    <w:p w14:paraId="2DABD55F" w14:textId="77777777" w:rsidR="005C636E" w:rsidRDefault="005C636E" w:rsidP="00034F91"/>
    <w:p w14:paraId="34256931" w14:textId="77777777" w:rsidR="005C636E" w:rsidRDefault="0058562E" w:rsidP="00034F91">
      <w:r>
        <w:rPr>
          <w:rFonts w:hint="eastAsia"/>
        </w:rPr>
        <w:t>运行结果是</w:t>
      </w:r>
    </w:p>
    <w:p w14:paraId="1A4141D0" w14:textId="77777777" w:rsidR="0058562E" w:rsidRDefault="0058562E" w:rsidP="00034F91">
      <w:r>
        <w:rPr>
          <w:noProof/>
        </w:rPr>
        <w:drawing>
          <wp:inline distT="0" distB="0" distL="0" distR="0" wp14:anchorId="2AA8D168" wp14:editId="29763E5A">
            <wp:extent cx="2847619" cy="4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734" w14:textId="77777777" w:rsidR="0058562E" w:rsidRDefault="0058562E" w:rsidP="00034F91"/>
    <w:p w14:paraId="47FDAA09" w14:textId="77777777" w:rsidR="0058562E" w:rsidRDefault="004B2F47" w:rsidP="00034F91">
      <w:r>
        <w:rPr>
          <w:rFonts w:hint="eastAsia"/>
        </w:rPr>
        <w:t>天数</w:t>
      </w:r>
      <w:r>
        <w:rPr>
          <w:rFonts w:hint="eastAsia"/>
        </w:rPr>
        <w:t xml:space="preserve"> </w:t>
      </w:r>
      <w:r w:rsidR="0058562E">
        <w:rPr>
          <w:rFonts w:hint="eastAsia"/>
        </w:rPr>
        <w:t xml:space="preserve"> </w:t>
      </w:r>
      <w:r w:rsidR="00B073B0">
        <w:rPr>
          <w:rFonts w:hint="eastAsia"/>
        </w:rPr>
        <w:t>整数</w:t>
      </w:r>
      <w:r w:rsidR="00856B09">
        <w:rPr>
          <w:rFonts w:hint="eastAsia"/>
        </w:rPr>
        <w:t xml:space="preserve"> </w:t>
      </w:r>
      <w:r w:rsidR="00856B09">
        <w:rPr>
          <w:rFonts w:hint="eastAsia"/>
        </w:rPr>
        <w:t>（增加一个四舍五入）</w:t>
      </w:r>
    </w:p>
    <w:p w14:paraId="6970F46F" w14:textId="77777777" w:rsidR="00F62A0B" w:rsidRDefault="00F62A0B" w:rsidP="00034F91"/>
    <w:p w14:paraId="2D5E2602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</w:p>
    <w:p w14:paraId="0FE4F2D8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highlight w:val="white"/>
        </w:rPr>
        <w:t>ROUND</w:t>
      </w:r>
      <w:r>
        <w:rPr>
          <w:color w:val="000080"/>
          <w:highlight w:val="white"/>
        </w:rPr>
        <w:t xml:space="preserve"> (</w:t>
      </w:r>
    </w:p>
    <w:p w14:paraId="5D451352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highlight w:val="white"/>
        </w:rPr>
        <w:t>SYSDATE</w:t>
      </w:r>
      <w:r>
        <w:rPr>
          <w:color w:val="000080"/>
          <w:highlight w:val="white"/>
        </w:rPr>
        <w:t xml:space="preserve"> - TO_DATE (</w:t>
      </w:r>
    </w:p>
    <w:p w14:paraId="3E031C3D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FF"/>
          <w:highlight w:val="white"/>
        </w:rPr>
        <w:t>'2018-05-23 15:28:31'</w:t>
      </w:r>
      <w:r>
        <w:rPr>
          <w:color w:val="000080"/>
          <w:highlight w:val="white"/>
        </w:rPr>
        <w:t>,</w:t>
      </w:r>
    </w:p>
    <w:p w14:paraId="185F15C5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</w:r>
      <w:r>
        <w:rPr>
          <w:color w:val="0000FF"/>
          <w:highlight w:val="white"/>
        </w:rPr>
        <w:t>'</w:t>
      </w:r>
      <w:proofErr w:type="spellStart"/>
      <w:r>
        <w:rPr>
          <w:color w:val="0000FF"/>
          <w:highlight w:val="white"/>
        </w:rPr>
        <w:t>yyyy</w:t>
      </w:r>
      <w:proofErr w:type="spellEnd"/>
      <w:r>
        <w:rPr>
          <w:color w:val="0000FF"/>
          <w:highlight w:val="white"/>
        </w:rPr>
        <w:t>-mm-dd hh24:mi:ss'</w:t>
      </w:r>
    </w:p>
    <w:p w14:paraId="12D2F698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</w:r>
      <w:r>
        <w:rPr>
          <w:color w:val="000080"/>
          <w:highlight w:val="white"/>
        </w:rPr>
        <w:tab/>
        <w:t>)</w:t>
      </w:r>
    </w:p>
    <w:p w14:paraId="424AD865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>)</w:t>
      </w:r>
    </w:p>
    <w:p w14:paraId="4C5C76DA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highlight w:val="white"/>
        </w:rPr>
        <w:t>FROM</w:t>
      </w:r>
    </w:p>
    <w:p w14:paraId="12487312" w14:textId="77777777" w:rsidR="009B7B0E" w:rsidRDefault="009B7B0E" w:rsidP="009B7B0E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ab/>
        <w:t>dual;</w:t>
      </w:r>
    </w:p>
    <w:p w14:paraId="00734645" w14:textId="77777777" w:rsidR="00485641" w:rsidRDefault="00485641" w:rsidP="00034F91"/>
    <w:p w14:paraId="615B788A" w14:textId="77777777" w:rsidR="004B2F47" w:rsidRDefault="004B2F47" w:rsidP="00034F91"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rPr>
          <w:rFonts w:hint="eastAsia"/>
        </w:rPr>
        <w:t>星期数</w:t>
      </w:r>
      <w:r w:rsidR="00951ABB">
        <w:rPr>
          <w:rFonts w:hint="eastAsia"/>
        </w:rPr>
        <w:t xml:space="preserve"> </w:t>
      </w:r>
      <w:r w:rsidR="00951ABB">
        <w:t xml:space="preserve"> </w:t>
      </w:r>
      <w:r w:rsidR="00951ABB">
        <w:rPr>
          <w:rFonts w:hint="eastAsia"/>
        </w:rPr>
        <w:t>（计算天数</w:t>
      </w:r>
      <w:r w:rsidR="00951ABB">
        <w:rPr>
          <w:rFonts w:hint="eastAsia"/>
        </w:rPr>
        <w:t xml:space="preserve"> /</w:t>
      </w:r>
      <w:r w:rsidR="00951ABB">
        <w:t xml:space="preserve">7 </w:t>
      </w:r>
      <w:r w:rsidR="00951ABB">
        <w:rPr>
          <w:rFonts w:hint="eastAsia"/>
        </w:rPr>
        <w:t>。</w:t>
      </w:r>
      <w:r w:rsidR="00951ABB">
        <w:rPr>
          <w:rFonts w:hint="eastAsia"/>
        </w:rPr>
        <w:t xml:space="preserve"> </w:t>
      </w:r>
      <w:r w:rsidR="00951ABB">
        <w:rPr>
          <w:rFonts w:hint="eastAsia"/>
        </w:rPr>
        <w:t>然后再</w:t>
      </w:r>
      <w:r w:rsidR="00951ABB">
        <w:rPr>
          <w:rFonts w:hint="eastAsia"/>
        </w:rPr>
        <w:t xml:space="preserve"> </w:t>
      </w:r>
      <w:r w:rsidR="00951ABB">
        <w:rPr>
          <w:rFonts w:hint="eastAsia"/>
        </w:rPr>
        <w:t>取整</w:t>
      </w:r>
      <w:r w:rsidR="00951ABB">
        <w:rPr>
          <w:rFonts w:hint="eastAsia"/>
        </w:rPr>
        <w:t xml:space="preserve"> </w:t>
      </w:r>
      <w:r w:rsidR="00951ABB">
        <w:rPr>
          <w:rFonts w:hint="eastAsia"/>
        </w:rPr>
        <w:t>即可）</w:t>
      </w:r>
    </w:p>
    <w:p w14:paraId="0D2C3E2C" w14:textId="77777777" w:rsidR="00951ABB" w:rsidRDefault="00951ABB" w:rsidP="00951ABB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ROUND</w:t>
      </w:r>
      <w:r>
        <w:rPr>
          <w:color w:val="000080"/>
          <w:highlight w:val="white"/>
        </w:rPr>
        <w:t>((</w:t>
      </w:r>
      <w:r>
        <w:rPr>
          <w:color w:val="008080"/>
          <w:highlight w:val="white"/>
        </w:rPr>
        <w:t>SYSDATE</w:t>
      </w:r>
      <w:r>
        <w:rPr>
          <w:color w:val="000080"/>
          <w:highlight w:val="white"/>
        </w:rPr>
        <w:t xml:space="preserve"> - TO_DATE(</w:t>
      </w:r>
      <w:r>
        <w:rPr>
          <w:highlight w:val="white"/>
        </w:rPr>
        <w:t>'2018-05-23 15:28:31'</w:t>
      </w:r>
      <w:r>
        <w:rPr>
          <w:color w:val="000080"/>
          <w:highlight w:val="white"/>
        </w:rPr>
        <w:t xml:space="preserve">, </w:t>
      </w:r>
      <w:r>
        <w:rPr>
          <w:highlight w:val="white"/>
        </w:rPr>
        <w:t>'</w:t>
      </w:r>
      <w:proofErr w:type="spellStart"/>
      <w:r>
        <w:rPr>
          <w:highlight w:val="white"/>
        </w:rPr>
        <w:t>yyyy</w:t>
      </w:r>
      <w:proofErr w:type="spellEnd"/>
      <w:r>
        <w:rPr>
          <w:highlight w:val="white"/>
        </w:rPr>
        <w:t>-mm-dd hh24:mi:ss'</w:t>
      </w:r>
      <w:r>
        <w:rPr>
          <w:color w:val="000080"/>
          <w:highlight w:val="white"/>
        </w:rPr>
        <w:t xml:space="preserve">)) / </w:t>
      </w:r>
      <w:r>
        <w:rPr>
          <w:highlight w:val="white"/>
        </w:rPr>
        <w:t>7</w:t>
      </w:r>
      <w:r>
        <w:rPr>
          <w:color w:val="000080"/>
          <w:highlight w:val="white"/>
        </w:rPr>
        <w:t>)</w:t>
      </w:r>
    </w:p>
    <w:p w14:paraId="7559DC79" w14:textId="77777777" w:rsidR="004B2F47" w:rsidRDefault="00951ABB" w:rsidP="00951ABB">
      <w:pPr>
        <w:pStyle w:val="af4"/>
      </w:pPr>
      <w:r>
        <w:rPr>
          <w:color w:val="000080"/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DUAL;</w:t>
      </w:r>
    </w:p>
    <w:p w14:paraId="136BFA88" w14:textId="77777777" w:rsidR="004B2F47" w:rsidRDefault="004B2F47" w:rsidP="00034F91"/>
    <w:p w14:paraId="3076EE87" w14:textId="77777777" w:rsidR="00C20584" w:rsidRDefault="00C20584" w:rsidP="00034F91"/>
    <w:p w14:paraId="5DA97095" w14:textId="77777777" w:rsidR="00C20584" w:rsidRDefault="00C20584" w:rsidP="00034F91">
      <w:r>
        <w:rPr>
          <w:rFonts w:hint="eastAsia"/>
        </w:rPr>
        <w:t>昨天</w:t>
      </w:r>
    </w:p>
    <w:p w14:paraId="4850DF2B" w14:textId="77777777" w:rsidR="006D51CB" w:rsidRDefault="006D51CB" w:rsidP="00034F91"/>
    <w:p w14:paraId="618E42B2" w14:textId="77777777" w:rsidR="006D51CB" w:rsidRDefault="006D51CB" w:rsidP="006D51CB">
      <w:pPr>
        <w:pStyle w:val="af4"/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YSDATE</w:t>
      </w:r>
      <w:r>
        <w:rPr>
          <w:color w:val="000080"/>
          <w:highlight w:val="white"/>
        </w:rPr>
        <w:t xml:space="preserve"> -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UAL;</w:t>
      </w:r>
    </w:p>
    <w:p w14:paraId="29A18AD8" w14:textId="77777777" w:rsidR="00C20584" w:rsidRDefault="00C20584" w:rsidP="00034F91"/>
    <w:p w14:paraId="355854B0" w14:textId="77777777" w:rsidR="00C20584" w:rsidRDefault="00944EBA" w:rsidP="00034F91">
      <w:r>
        <w:rPr>
          <w:rFonts w:hint="eastAsia"/>
        </w:rPr>
        <w:t>查询当天</w:t>
      </w:r>
    </w:p>
    <w:p w14:paraId="18B5C413" w14:textId="77777777" w:rsidR="00944EBA" w:rsidRDefault="00944EBA" w:rsidP="00034F91"/>
    <w:p w14:paraId="102FC21B" w14:textId="77777777" w:rsidR="00944EBA" w:rsidRDefault="007D1F02" w:rsidP="00034F91">
      <w:hyperlink r:id="rId15" w:history="1">
        <w:r w:rsidR="00944EBA">
          <w:rPr>
            <w:rStyle w:val="a5"/>
          </w:rPr>
          <w:t>https://blog.csdn.net/huangbaokang/article/details/80564530</w:t>
        </w:r>
      </w:hyperlink>
    </w:p>
    <w:p w14:paraId="133637F0" w14:textId="77777777" w:rsidR="00C20584" w:rsidRDefault="00C20584" w:rsidP="00034F91"/>
    <w:p w14:paraId="220CB985" w14:textId="77777777" w:rsidR="00C20584" w:rsidRDefault="00C20584" w:rsidP="00034F91"/>
    <w:p w14:paraId="5D35FA28" w14:textId="77777777" w:rsidR="0008632B" w:rsidRDefault="0008632B" w:rsidP="0008632B">
      <w:r>
        <w:rPr>
          <w:rFonts w:hint="eastAsia"/>
        </w:rPr>
        <w:t xml:space="preserve">sysdate+1 </w:t>
      </w:r>
      <w:r>
        <w:rPr>
          <w:rFonts w:hint="eastAsia"/>
        </w:rPr>
        <w:t>加一天</w:t>
      </w:r>
    </w:p>
    <w:p w14:paraId="7ACABE5F" w14:textId="77777777" w:rsidR="0008632B" w:rsidRDefault="0008632B" w:rsidP="0008632B">
      <w:r>
        <w:rPr>
          <w:rFonts w:hint="eastAsia"/>
        </w:rPr>
        <w:t xml:space="preserve">sysdate+1/24 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小时</w:t>
      </w:r>
    </w:p>
    <w:p w14:paraId="4EF64DA7" w14:textId="77777777" w:rsidR="0008632B" w:rsidRDefault="0008632B" w:rsidP="0008632B">
      <w:r>
        <w:rPr>
          <w:rFonts w:hint="eastAsia"/>
        </w:rPr>
        <w:t xml:space="preserve">sysdate+1/(24*60) 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分钟</w:t>
      </w:r>
    </w:p>
    <w:p w14:paraId="5A0DE558" w14:textId="77777777" w:rsidR="0008632B" w:rsidRDefault="0008632B" w:rsidP="0008632B">
      <w:r>
        <w:rPr>
          <w:rFonts w:hint="eastAsia"/>
        </w:rPr>
        <w:t xml:space="preserve">sysdate+1/(24*60*60) 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秒钟</w:t>
      </w:r>
    </w:p>
    <w:p w14:paraId="62244D77" w14:textId="77777777" w:rsidR="0008632B" w:rsidRDefault="0008632B" w:rsidP="0008632B"/>
    <w:p w14:paraId="25BCA8AC" w14:textId="77777777" w:rsidR="0008632B" w:rsidRDefault="0008632B" w:rsidP="0008632B">
      <w:r>
        <w:rPr>
          <w:rFonts w:hint="eastAsia"/>
        </w:rPr>
        <w:t xml:space="preserve">sysdate-1 </w:t>
      </w:r>
      <w:r>
        <w:rPr>
          <w:rFonts w:hint="eastAsia"/>
        </w:rPr>
        <w:t>减一天</w:t>
      </w:r>
    </w:p>
    <w:p w14:paraId="519F8B2D" w14:textId="77777777" w:rsidR="0008632B" w:rsidRDefault="0008632B" w:rsidP="0008632B">
      <w:r>
        <w:rPr>
          <w:rFonts w:hint="eastAsia"/>
        </w:rPr>
        <w:t xml:space="preserve">sysdate-1/24 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小时</w:t>
      </w:r>
    </w:p>
    <w:p w14:paraId="70AB1C21" w14:textId="77777777" w:rsidR="0008632B" w:rsidRDefault="0008632B" w:rsidP="0008632B">
      <w:r>
        <w:rPr>
          <w:rFonts w:hint="eastAsia"/>
        </w:rPr>
        <w:t>sysdate-1/(24*60)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分钟</w:t>
      </w:r>
    </w:p>
    <w:p w14:paraId="6F631592" w14:textId="2D5A082C" w:rsidR="0008632B" w:rsidRDefault="0008632B" w:rsidP="0008632B">
      <w:r>
        <w:rPr>
          <w:rFonts w:hint="eastAsia"/>
        </w:rPr>
        <w:t xml:space="preserve">sysdate-1/(24*60*60) </w:t>
      </w:r>
      <w:r>
        <w:rPr>
          <w:rFonts w:hint="eastAsia"/>
        </w:rPr>
        <w:t>减</w:t>
      </w:r>
      <w:r>
        <w:rPr>
          <w:rFonts w:hint="eastAsia"/>
        </w:rPr>
        <w:t>1</w:t>
      </w:r>
      <w:r w:rsidR="005212C7">
        <w:t xml:space="preserve"> </w:t>
      </w:r>
      <w:r w:rsidR="005212C7">
        <w:rPr>
          <w:rFonts w:hint="eastAsia"/>
        </w:rPr>
        <w:t>秒</w:t>
      </w:r>
    </w:p>
    <w:p w14:paraId="473F7E58" w14:textId="77777777" w:rsidR="00F368D7" w:rsidRDefault="00F368D7" w:rsidP="0008632B"/>
    <w:p w14:paraId="69DEDCFE" w14:textId="77777777" w:rsidR="00F368D7" w:rsidRDefault="00F368D7" w:rsidP="0008632B"/>
    <w:p w14:paraId="25D0F31D" w14:textId="77777777" w:rsidR="00F368D7" w:rsidRDefault="00F368D7" w:rsidP="0008632B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44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14:paraId="5C0B5628" w14:textId="77777777" w:rsidR="00F368D7" w:rsidRDefault="00F368D7" w:rsidP="00F368D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查询十分钟前</w:t>
      </w:r>
    </w:p>
    <w:p w14:paraId="39F52655" w14:textId="77777777" w:rsidR="0008632B" w:rsidRDefault="0008632B" w:rsidP="0008632B">
      <w:r>
        <w:t xml:space="preserve">--------------------- </w:t>
      </w:r>
    </w:p>
    <w:p w14:paraId="0CCC50A4" w14:textId="77777777" w:rsidR="0008632B" w:rsidRDefault="0008632B" w:rsidP="0008632B">
      <w:r>
        <w:rPr>
          <w:rFonts w:hint="eastAsia"/>
        </w:rPr>
        <w:t>作者：</w:t>
      </w:r>
      <w:proofErr w:type="spellStart"/>
      <w:r>
        <w:rPr>
          <w:rFonts w:hint="eastAsia"/>
        </w:rPr>
        <w:t>rjx</w:t>
      </w:r>
      <w:proofErr w:type="spellEnd"/>
      <w:r>
        <w:rPr>
          <w:rFonts w:hint="eastAsia"/>
        </w:rPr>
        <w:t>贤</w:t>
      </w:r>
      <w:r>
        <w:rPr>
          <w:rFonts w:hint="eastAsia"/>
        </w:rPr>
        <w:t xml:space="preserve"> </w:t>
      </w:r>
    </w:p>
    <w:p w14:paraId="153E5B2E" w14:textId="77777777" w:rsidR="0008632B" w:rsidRDefault="0008632B" w:rsidP="0008632B">
      <w:r>
        <w:rPr>
          <w:rFonts w:hint="eastAsia"/>
        </w:rPr>
        <w:t>来源：</w:t>
      </w:r>
      <w:r>
        <w:rPr>
          <w:rFonts w:hint="eastAsia"/>
        </w:rPr>
        <w:t xml:space="preserve">CSDN </w:t>
      </w:r>
    </w:p>
    <w:p w14:paraId="143C9EA6" w14:textId="77777777" w:rsidR="0008632B" w:rsidRDefault="0008632B" w:rsidP="0008632B">
      <w:r>
        <w:rPr>
          <w:rFonts w:hint="eastAsia"/>
        </w:rPr>
        <w:t>原文：</w:t>
      </w:r>
      <w:r>
        <w:rPr>
          <w:rFonts w:hint="eastAsia"/>
        </w:rPr>
        <w:t xml:space="preserve">https://blog.csdn.net/baidu_41660182/article/details/84970079 </w:t>
      </w:r>
    </w:p>
    <w:p w14:paraId="749EFCD9" w14:textId="77777777" w:rsidR="0008632B" w:rsidRDefault="0008632B" w:rsidP="0008632B">
      <w:r>
        <w:rPr>
          <w:rFonts w:hint="eastAsia"/>
        </w:rPr>
        <w:t>版权声明：本文为博主原创文章，转载请附上博文链接！</w:t>
      </w:r>
    </w:p>
    <w:p w14:paraId="12571A07" w14:textId="77777777" w:rsidR="0008632B" w:rsidRDefault="0008632B" w:rsidP="00034F91"/>
    <w:p w14:paraId="328E4880" w14:textId="77777777" w:rsidR="0008632B" w:rsidRDefault="0008632B" w:rsidP="00034F91"/>
    <w:p w14:paraId="178014B1" w14:textId="77777777" w:rsidR="004B2F47" w:rsidRDefault="00267A63" w:rsidP="00267A63">
      <w:pPr>
        <w:pStyle w:val="2"/>
      </w:pPr>
      <w:r>
        <w:rPr>
          <w:rFonts w:hint="eastAsia"/>
        </w:rPr>
        <w:t>聚合函数的使用</w:t>
      </w:r>
    </w:p>
    <w:p w14:paraId="27A69B00" w14:textId="77777777" w:rsidR="004B2F47" w:rsidRDefault="004B2F47" w:rsidP="00034F91"/>
    <w:p w14:paraId="3D951A87" w14:textId="77777777" w:rsidR="003A0A57" w:rsidRDefault="00C60260" w:rsidP="00034F91">
      <w:r>
        <w:rPr>
          <w:rFonts w:hint="eastAsia"/>
        </w:rPr>
        <w:t>常用聚合函数</w:t>
      </w:r>
    </w:p>
    <w:p w14:paraId="1C278A7B" w14:textId="77777777" w:rsidR="00C60260" w:rsidRDefault="00C60260" w:rsidP="00C60260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count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 xml:space="preserve">)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 e;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记录的条数</w:t>
      </w:r>
    </w:p>
    <w:p w14:paraId="33F85791" w14:textId="77777777" w:rsidR="00C60260" w:rsidRDefault="00C60260" w:rsidP="00C60260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um</w:t>
      </w:r>
      <w:r>
        <w:rPr>
          <w:color w:val="000080"/>
          <w:highlight w:val="white"/>
        </w:rPr>
        <w:t>(</w:t>
      </w:r>
      <w:proofErr w:type="spellStart"/>
      <w:r>
        <w:rPr>
          <w:color w:val="000080"/>
          <w:highlight w:val="white"/>
        </w:rPr>
        <w:t>e.sal</w:t>
      </w:r>
      <w:proofErr w:type="spellEnd"/>
      <w:r>
        <w:rPr>
          <w:color w:val="000080"/>
          <w:highlight w:val="white"/>
        </w:rPr>
        <w:t xml:space="preserve">)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 e;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工资总数</w:t>
      </w:r>
    </w:p>
    <w:p w14:paraId="59442912" w14:textId="77777777" w:rsidR="00C60260" w:rsidRDefault="00C60260" w:rsidP="00C60260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max</w:t>
      </w:r>
      <w:r>
        <w:rPr>
          <w:color w:val="000080"/>
          <w:highlight w:val="white"/>
        </w:rPr>
        <w:t>(</w:t>
      </w:r>
      <w:proofErr w:type="spellStart"/>
      <w:r>
        <w:rPr>
          <w:color w:val="000080"/>
          <w:highlight w:val="white"/>
        </w:rPr>
        <w:t>e.sal</w:t>
      </w:r>
      <w:proofErr w:type="spellEnd"/>
      <w:r>
        <w:rPr>
          <w:color w:val="000080"/>
          <w:highlight w:val="white"/>
        </w:rPr>
        <w:t xml:space="preserve">)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 e;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最大值</w:t>
      </w:r>
    </w:p>
    <w:p w14:paraId="26E877C0" w14:textId="77777777" w:rsidR="00C60260" w:rsidRDefault="00C60260" w:rsidP="00C60260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min</w:t>
      </w:r>
      <w:r>
        <w:rPr>
          <w:color w:val="000080"/>
          <w:highlight w:val="white"/>
        </w:rPr>
        <w:t>(</w:t>
      </w:r>
      <w:proofErr w:type="spellStart"/>
      <w:r>
        <w:rPr>
          <w:color w:val="000080"/>
          <w:highlight w:val="white"/>
        </w:rPr>
        <w:t>e.sal</w:t>
      </w:r>
      <w:proofErr w:type="spellEnd"/>
      <w:r>
        <w:rPr>
          <w:color w:val="000080"/>
          <w:highlight w:val="white"/>
        </w:rPr>
        <w:t xml:space="preserve">)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 e;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最小值</w:t>
      </w:r>
    </w:p>
    <w:p w14:paraId="3F46BCEB" w14:textId="77777777" w:rsidR="003A0A57" w:rsidRDefault="00C60260" w:rsidP="00C60260">
      <w:pPr>
        <w:pStyle w:val="af4"/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avg</w:t>
      </w:r>
      <w:r>
        <w:rPr>
          <w:color w:val="000080"/>
          <w:highlight w:val="white"/>
        </w:rPr>
        <w:t>(</w:t>
      </w:r>
      <w:proofErr w:type="spellStart"/>
      <w:r>
        <w:rPr>
          <w:color w:val="000080"/>
          <w:highlight w:val="white"/>
        </w:rPr>
        <w:t>e.sal</w:t>
      </w:r>
      <w:proofErr w:type="spellEnd"/>
      <w:r>
        <w:rPr>
          <w:color w:val="000080"/>
          <w:highlight w:val="white"/>
        </w:rPr>
        <w:t xml:space="preserve">)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 e;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平均值</w:t>
      </w:r>
    </w:p>
    <w:p w14:paraId="17CA57BE" w14:textId="77777777" w:rsidR="003A0A57" w:rsidRDefault="003A0A57" w:rsidP="00034F91"/>
    <w:p w14:paraId="4894DBBB" w14:textId="77777777" w:rsidR="003A0A57" w:rsidRDefault="003A0A57" w:rsidP="00034F91"/>
    <w:p w14:paraId="11BE6842" w14:textId="77777777" w:rsidR="00AE57D0" w:rsidRDefault="00AE57D0" w:rsidP="00034F91"/>
    <w:p w14:paraId="50B25EDA" w14:textId="77777777" w:rsidR="00AE57D0" w:rsidRDefault="00AE57D0" w:rsidP="00034F91"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每个部门的平均工资</w:t>
      </w:r>
    </w:p>
    <w:p w14:paraId="65EDB7D8" w14:textId="77777777" w:rsidR="00847F25" w:rsidRDefault="00AE57D0" w:rsidP="00460A9D">
      <w:pPr>
        <w:pStyle w:val="af4"/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DEPTNO, </w:t>
      </w:r>
      <w:r>
        <w:rPr>
          <w:color w:val="008080"/>
          <w:highlight w:val="white"/>
        </w:rPr>
        <w:t>AVG</w:t>
      </w:r>
      <w:r>
        <w:rPr>
          <w:highlight w:val="white"/>
        </w:rPr>
        <w:t xml:space="preserve">(T.SAL)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 </w:t>
      </w:r>
      <w:r>
        <w:rPr>
          <w:color w:val="008080"/>
          <w:highlight w:val="white"/>
        </w:rPr>
        <w:t>GROUP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BY</w:t>
      </w:r>
      <w:r>
        <w:rPr>
          <w:highlight w:val="white"/>
        </w:rPr>
        <w:t xml:space="preserve"> T.DEPTNO;</w:t>
      </w:r>
    </w:p>
    <w:p w14:paraId="6BB2D3D3" w14:textId="77777777" w:rsidR="00847F25" w:rsidRDefault="00847F25" w:rsidP="00034F91"/>
    <w:p w14:paraId="4675373E" w14:textId="77777777" w:rsidR="00847F25" w:rsidRDefault="00623970" w:rsidP="00034F91">
      <w:r>
        <w:rPr>
          <w:noProof/>
        </w:rPr>
        <w:drawing>
          <wp:inline distT="0" distB="0" distL="0" distR="0" wp14:anchorId="3842C5AF" wp14:editId="74A68CE2">
            <wp:extent cx="2752381" cy="131428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D74" w14:textId="77777777" w:rsidR="003A0A57" w:rsidRDefault="003A0A57" w:rsidP="00034F91"/>
    <w:p w14:paraId="223D6C25" w14:textId="77777777" w:rsidR="003A0A57" w:rsidRDefault="00DA1485" w:rsidP="00034F91">
      <w:r>
        <w:rPr>
          <w:rFonts w:hint="eastAsia"/>
        </w:rPr>
        <w:t>增加条件</w:t>
      </w:r>
      <w:r>
        <w:rPr>
          <w:rFonts w:hint="eastAsia"/>
        </w:rPr>
        <w:t xml:space="preserve"> </w:t>
      </w:r>
      <w:r>
        <w:rPr>
          <w:rFonts w:hint="eastAsia"/>
        </w:rPr>
        <w:t>部门工资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t xml:space="preserve">200 </w:t>
      </w:r>
      <w:r>
        <w:rPr>
          <w:rFonts w:hint="eastAsia"/>
        </w:rPr>
        <w:t>元</w:t>
      </w:r>
    </w:p>
    <w:p w14:paraId="296A9957" w14:textId="77777777" w:rsidR="00BE547A" w:rsidRDefault="00BE547A" w:rsidP="00421432">
      <w:pPr>
        <w:pStyle w:val="af4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DEPTNO, </w:t>
      </w:r>
      <w:r>
        <w:rPr>
          <w:color w:val="008080"/>
          <w:highlight w:val="white"/>
        </w:rPr>
        <w:t>AVG</w:t>
      </w:r>
      <w:r>
        <w:rPr>
          <w:highlight w:val="white"/>
        </w:rPr>
        <w:t xml:space="preserve">(T.SAL)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 </w:t>
      </w:r>
      <w:r>
        <w:rPr>
          <w:color w:val="008080"/>
          <w:highlight w:val="white"/>
        </w:rPr>
        <w:t>GROUP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BY</w:t>
      </w:r>
      <w:r>
        <w:rPr>
          <w:highlight w:val="white"/>
        </w:rPr>
        <w:t xml:space="preserve"> T.DEPTNO </w:t>
      </w:r>
      <w:r>
        <w:rPr>
          <w:color w:val="008080"/>
          <w:highlight w:val="white"/>
        </w:rPr>
        <w:t>HAVING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AVG</w:t>
      </w:r>
      <w:r>
        <w:rPr>
          <w:highlight w:val="white"/>
        </w:rPr>
        <w:t xml:space="preserve">(T.SAL) &gt; </w:t>
      </w:r>
      <w:r>
        <w:rPr>
          <w:color w:val="0000FF"/>
          <w:highlight w:val="white"/>
        </w:rPr>
        <w:t>2000</w:t>
      </w:r>
      <w:r>
        <w:rPr>
          <w:highlight w:val="white"/>
        </w:rPr>
        <w:t>;</w:t>
      </w:r>
    </w:p>
    <w:p w14:paraId="79896689" w14:textId="77777777" w:rsidR="00BE547A" w:rsidRDefault="00BE547A" w:rsidP="00034F91">
      <w:r>
        <w:rPr>
          <w:rFonts w:hint="eastAsia"/>
        </w:rPr>
        <w:t>聚合函数</w:t>
      </w:r>
      <w:r>
        <w:rPr>
          <w:rFonts w:hint="eastAsia"/>
        </w:rPr>
        <w:t xml:space="preserve"> </w:t>
      </w:r>
      <w:r>
        <w:rPr>
          <w:rFonts w:hint="eastAsia"/>
        </w:rPr>
        <w:t>，增加条件用</w:t>
      </w:r>
      <w:r>
        <w:rPr>
          <w:rFonts w:hint="eastAsia"/>
        </w:rPr>
        <w:t xml:space="preserve"> having</w:t>
      </w:r>
    </w:p>
    <w:p w14:paraId="272F7DFF" w14:textId="77777777" w:rsidR="00421432" w:rsidRDefault="00421432" w:rsidP="00034F91"/>
    <w:p w14:paraId="64016C96" w14:textId="77777777" w:rsidR="00B30F1D" w:rsidRDefault="00B30F1D" w:rsidP="00034F91"/>
    <w:p w14:paraId="25AFA53D" w14:textId="77777777" w:rsidR="00B30F1D" w:rsidRDefault="00B30F1D" w:rsidP="00034F91">
      <w:r>
        <w:rPr>
          <w:rFonts w:hint="eastAsia"/>
        </w:rPr>
        <w:t>查询大于</w:t>
      </w:r>
      <w:r>
        <w:rPr>
          <w:rFonts w:hint="eastAsia"/>
        </w:rPr>
        <w:t xml:space="preserve"> </w:t>
      </w:r>
      <w:r>
        <w:t xml:space="preserve">1000 </w:t>
      </w:r>
      <w:r>
        <w:rPr>
          <w:rFonts w:hint="eastAsia"/>
        </w:rPr>
        <w:t>元，部门平均工资</w:t>
      </w:r>
    </w:p>
    <w:p w14:paraId="5E62DA78" w14:textId="77777777" w:rsidR="00B30F1D" w:rsidRDefault="00B30F1D" w:rsidP="00B30F1D">
      <w:pPr>
        <w:pStyle w:val="af4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DEPTNO, </w:t>
      </w:r>
      <w:r>
        <w:rPr>
          <w:color w:val="008080"/>
          <w:highlight w:val="white"/>
        </w:rPr>
        <w:t>AVG</w:t>
      </w:r>
      <w:r>
        <w:rPr>
          <w:highlight w:val="white"/>
        </w:rPr>
        <w:t xml:space="preserve">(T.SAL)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  </w:t>
      </w:r>
    </w:p>
    <w:p w14:paraId="1164081C" w14:textId="77777777" w:rsidR="00B30F1D" w:rsidRDefault="00B30F1D" w:rsidP="00B30F1D">
      <w:pPr>
        <w:pStyle w:val="af4"/>
        <w:rPr>
          <w:highlight w:val="white"/>
        </w:rPr>
      </w:pP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T.SAL &gt; </w:t>
      </w:r>
      <w:r>
        <w:rPr>
          <w:color w:val="0000FF"/>
          <w:highlight w:val="white"/>
        </w:rPr>
        <w:t>1000</w:t>
      </w:r>
      <w:r>
        <w:rPr>
          <w:highlight w:val="white"/>
        </w:rPr>
        <w:t xml:space="preserve"> </w:t>
      </w:r>
    </w:p>
    <w:p w14:paraId="4597DDD5" w14:textId="77777777" w:rsidR="00BE547A" w:rsidRDefault="00B30F1D" w:rsidP="00B30F1D">
      <w:pPr>
        <w:pStyle w:val="af4"/>
      </w:pPr>
      <w:r>
        <w:rPr>
          <w:color w:val="008080"/>
          <w:highlight w:val="white"/>
        </w:rPr>
        <w:t>GROUP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BY</w:t>
      </w:r>
      <w:r>
        <w:rPr>
          <w:highlight w:val="white"/>
        </w:rPr>
        <w:t xml:space="preserve"> T.DEPTNO</w:t>
      </w:r>
    </w:p>
    <w:p w14:paraId="6E260F0A" w14:textId="77777777" w:rsidR="00BE547A" w:rsidRDefault="00BE547A" w:rsidP="00034F91"/>
    <w:p w14:paraId="451BEA98" w14:textId="77777777" w:rsidR="0072565F" w:rsidRDefault="0072565F" w:rsidP="00034F91"/>
    <w:p w14:paraId="5B039BB7" w14:textId="77777777" w:rsidR="0072565F" w:rsidRDefault="006A2067" w:rsidP="00577CE1">
      <w:pPr>
        <w:pStyle w:val="2"/>
      </w:pPr>
      <w:r>
        <w:t>in</w:t>
      </w:r>
      <w:r w:rsidR="00577CE1">
        <w:t xml:space="preserve"> </w:t>
      </w:r>
      <w:r w:rsidR="00577CE1">
        <w:rPr>
          <w:rFonts w:hint="eastAsia"/>
        </w:rPr>
        <w:t>n</w:t>
      </w:r>
      <w:r w:rsidR="00577CE1">
        <w:t xml:space="preserve">ot in  </w:t>
      </w:r>
      <w:r w:rsidR="00577CE1">
        <w:rPr>
          <w:rFonts w:hint="eastAsia"/>
        </w:rPr>
        <w:t>用法</w:t>
      </w:r>
    </w:p>
    <w:p w14:paraId="347994CC" w14:textId="77777777" w:rsidR="0072565F" w:rsidRDefault="0072565F" w:rsidP="00034F91"/>
    <w:p w14:paraId="374E1D5E" w14:textId="77777777" w:rsidR="007A137F" w:rsidRDefault="007A137F" w:rsidP="00034F91">
      <w:r>
        <w:rPr>
          <w:rFonts w:hint="eastAsia"/>
        </w:rPr>
        <w:t>in</w:t>
      </w:r>
      <w:r>
        <w:t xml:space="preserve"> 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在记录内</w:t>
      </w:r>
    </w:p>
    <w:p w14:paraId="4AC96F06" w14:textId="77777777" w:rsidR="007A137F" w:rsidRDefault="007A137F" w:rsidP="00034F91">
      <w:r>
        <w:rPr>
          <w:rFonts w:hint="eastAsia"/>
        </w:rPr>
        <w:t>not</w:t>
      </w:r>
      <w:r>
        <w:t xml:space="preserve"> in  </w:t>
      </w:r>
      <w:r>
        <w:rPr>
          <w:rFonts w:hint="eastAsia"/>
        </w:rPr>
        <w:t>记录中没有</w:t>
      </w:r>
    </w:p>
    <w:p w14:paraId="2CB504C9" w14:textId="77777777" w:rsidR="00650375" w:rsidRDefault="00650375" w:rsidP="00034F91"/>
    <w:p w14:paraId="37855110" w14:textId="77777777" w:rsidR="00650375" w:rsidRDefault="00650375" w:rsidP="00EC6C77">
      <w:pPr>
        <w:pStyle w:val="ad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：</w:t>
      </w:r>
      <w:r>
        <w:rPr>
          <w:rFonts w:hint="eastAsia"/>
        </w:rPr>
        <w:t xml:space="preserve"> </w:t>
      </w:r>
      <w:r>
        <w:t xml:space="preserve">in 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hint="eastAsia"/>
        </w:rPr>
        <w:t>n</w:t>
      </w:r>
      <w:r>
        <w:t xml:space="preserve">ot in </w:t>
      </w:r>
      <w:r>
        <w:rPr>
          <w:rFonts w:ascii="微软雅黑" w:eastAsia="微软雅黑" w:hAnsi="微软雅黑" w:cs="微软雅黑" w:hint="eastAsia"/>
        </w:rPr>
        <w:t>后面跟的是集合，集合后面不能有</w:t>
      </w:r>
      <w:r>
        <w:rPr>
          <w:rFonts w:hint="eastAsia"/>
        </w:rPr>
        <w:t xml:space="preserve"> null</w:t>
      </w:r>
      <w:r>
        <w:t xml:space="preserve">  </w:t>
      </w:r>
      <w:r>
        <w:rPr>
          <w:rFonts w:ascii="微软雅黑" w:eastAsia="微软雅黑" w:hAnsi="微软雅黑" w:cs="微软雅黑" w:hint="eastAsia"/>
        </w:rPr>
        <w:t>的值</w:t>
      </w:r>
    </w:p>
    <w:p w14:paraId="10839594" w14:textId="77777777" w:rsidR="00915196" w:rsidRDefault="00915196" w:rsidP="00EC6C77">
      <w:pPr>
        <w:pStyle w:val="ad"/>
      </w:pPr>
      <w:r w:rsidRPr="00915196">
        <w:rPr>
          <w:rFonts w:hint="eastAsia"/>
        </w:rPr>
        <w:t>-</w:t>
      </w:r>
      <w:r w:rsidRPr="00915196">
        <w:rPr>
          <w:rFonts w:ascii="微软雅黑" w:eastAsia="微软雅黑" w:hAnsi="微软雅黑" w:cs="微软雅黑" w:hint="eastAsia"/>
        </w:rPr>
        <w:t>总结：用</w:t>
      </w:r>
      <w:r w:rsidRPr="00915196">
        <w:rPr>
          <w:rFonts w:hint="eastAsia"/>
        </w:rPr>
        <w:t>in</w:t>
      </w:r>
      <w:r w:rsidRPr="00915196">
        <w:rPr>
          <w:rFonts w:ascii="微软雅黑" w:eastAsia="微软雅黑" w:hAnsi="微软雅黑" w:cs="微软雅黑" w:hint="eastAsia"/>
        </w:rPr>
        <w:t>或者</w:t>
      </w:r>
      <w:r w:rsidRPr="00915196">
        <w:rPr>
          <w:rFonts w:hint="eastAsia"/>
        </w:rPr>
        <w:t>not in</w:t>
      </w:r>
      <w:r w:rsidRPr="00915196">
        <w:rPr>
          <w:rFonts w:ascii="微软雅黑" w:eastAsia="微软雅黑" w:hAnsi="微软雅黑" w:cs="微软雅黑" w:hint="eastAsia"/>
        </w:rPr>
        <w:t>的时候，后面集合的条件必须加</w:t>
      </w:r>
      <w:r w:rsidRPr="00915196">
        <w:rPr>
          <w:rFonts w:hint="eastAsia"/>
        </w:rPr>
        <w:t xml:space="preserve"> is not null</w:t>
      </w:r>
    </w:p>
    <w:p w14:paraId="230DFC2D" w14:textId="77777777" w:rsidR="007A137F" w:rsidRDefault="007A137F" w:rsidP="00034F91"/>
    <w:p w14:paraId="6A9000AB" w14:textId="77777777" w:rsidR="007A137F" w:rsidRDefault="007A137F" w:rsidP="00EC6C77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查询所有领导</w:t>
      </w:r>
    </w:p>
    <w:p w14:paraId="31769469" w14:textId="77777777" w:rsidR="007A137F" w:rsidRDefault="007A137F" w:rsidP="00EC6C77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mgr</w:t>
      </w:r>
      <w:proofErr w:type="spellEnd"/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emp </w:t>
      </w:r>
      <w:r>
        <w:rPr>
          <w:color w:val="008080"/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mgr</w:t>
      </w:r>
      <w:proofErr w:type="spellEnd"/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is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no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null</w:t>
      </w:r>
      <w:r>
        <w:rPr>
          <w:color w:val="000080"/>
          <w:highlight w:val="white"/>
        </w:rPr>
        <w:t>;</w:t>
      </w:r>
    </w:p>
    <w:p w14:paraId="2D285663" w14:textId="77777777" w:rsidR="007A137F" w:rsidRDefault="007A137F" w:rsidP="00EC6C77">
      <w:pPr>
        <w:pStyle w:val="af4"/>
        <w:rPr>
          <w:color w:val="000080"/>
          <w:highlight w:val="white"/>
        </w:rPr>
      </w:pPr>
    </w:p>
    <w:p w14:paraId="7F86F06C" w14:textId="77777777" w:rsidR="007A137F" w:rsidRDefault="007A137F" w:rsidP="00EC6C77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排除所有的领导</w:t>
      </w:r>
      <w:r>
        <w:rPr>
          <w:highlight w:val="white"/>
        </w:rPr>
        <w:t xml:space="preserve"> </w:t>
      </w:r>
      <w:r>
        <w:rPr>
          <w:highlight w:val="white"/>
        </w:rPr>
        <w:t>记录</w:t>
      </w:r>
    </w:p>
    <w:p w14:paraId="76C264FA" w14:textId="77777777" w:rsidR="007A137F" w:rsidRDefault="007A137F" w:rsidP="00EC6C77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*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EMP </w:t>
      </w:r>
      <w:r>
        <w:rPr>
          <w:color w:val="008080"/>
          <w:highlight w:val="white"/>
        </w:rPr>
        <w:t>WHERE</w:t>
      </w:r>
      <w:r>
        <w:rPr>
          <w:color w:val="000080"/>
          <w:highlight w:val="white"/>
        </w:rPr>
        <w:t xml:space="preserve"> EMPNO </w:t>
      </w:r>
      <w:r>
        <w:rPr>
          <w:color w:val="008080"/>
          <w:highlight w:val="white"/>
        </w:rPr>
        <w:t>NO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IN</w:t>
      </w:r>
      <w:r>
        <w:rPr>
          <w:color w:val="000080"/>
          <w:highlight w:val="white"/>
        </w:rPr>
        <w:t xml:space="preserve"> </w:t>
      </w:r>
    </w:p>
    <w:p w14:paraId="1AA8D3DE" w14:textId="77777777" w:rsidR="0072565F" w:rsidRDefault="007A137F" w:rsidP="00EC6C77">
      <w:pPr>
        <w:pStyle w:val="af4"/>
      </w:pPr>
      <w:r>
        <w:rPr>
          <w:color w:val="000080"/>
          <w:highlight w:val="white"/>
        </w:rPr>
        <w:t>(</w:t>
      </w: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MGR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EMP </w:t>
      </w:r>
      <w:r>
        <w:rPr>
          <w:color w:val="008080"/>
          <w:highlight w:val="white"/>
        </w:rPr>
        <w:t>WHERE</w:t>
      </w:r>
      <w:r>
        <w:rPr>
          <w:color w:val="000080"/>
          <w:highlight w:val="white"/>
        </w:rPr>
        <w:t xml:space="preserve"> MGR </w:t>
      </w:r>
      <w:r>
        <w:rPr>
          <w:color w:val="008080"/>
          <w:highlight w:val="white"/>
        </w:rPr>
        <w:t>IS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NO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NULL</w:t>
      </w:r>
      <w:r>
        <w:rPr>
          <w:color w:val="000080"/>
          <w:highlight w:val="white"/>
        </w:rPr>
        <w:t>)</w:t>
      </w:r>
    </w:p>
    <w:p w14:paraId="59D4A7AA" w14:textId="77777777" w:rsidR="0072565F" w:rsidRDefault="0072565F" w:rsidP="00034F91"/>
    <w:p w14:paraId="4E31118E" w14:textId="77777777" w:rsidR="0072565F" w:rsidRDefault="008D0643" w:rsidP="008D0643">
      <w:pPr>
        <w:pStyle w:val="2"/>
      </w:pPr>
      <w:r>
        <w:t>exits</w:t>
      </w:r>
    </w:p>
    <w:p w14:paraId="4B7B4489" w14:textId="77777777" w:rsidR="00BE547A" w:rsidRDefault="00BE547A" w:rsidP="00034F91"/>
    <w:p w14:paraId="53010E57" w14:textId="77777777" w:rsidR="008D0643" w:rsidRDefault="008D0643" w:rsidP="00034F91">
      <w:r>
        <w:t>exits(</w:t>
      </w:r>
      <w:r>
        <w:rPr>
          <w:rFonts w:hint="eastAsia"/>
        </w:rPr>
        <w:t>查询语句</w:t>
      </w:r>
      <w:r>
        <w:t>)</w:t>
      </w:r>
    </w:p>
    <w:p w14:paraId="6A8FFFE3" w14:textId="77777777" w:rsidR="008D0643" w:rsidRDefault="008D0643" w:rsidP="00034F91"/>
    <w:p w14:paraId="315890F7" w14:textId="77777777" w:rsidR="008D0643" w:rsidRDefault="008D0643" w:rsidP="00034F91">
      <w:r>
        <w:rPr>
          <w:rFonts w:hint="eastAsia"/>
        </w:rPr>
        <w:t xml:space="preserve"> </w:t>
      </w:r>
      <w:r>
        <w:rPr>
          <w:rFonts w:hint="eastAsia"/>
        </w:rPr>
        <w:t>查询语句：不为</w:t>
      </w:r>
      <w:r>
        <w:rPr>
          <w:rFonts w:hint="eastAsia"/>
        </w:rPr>
        <w:t>null</w:t>
      </w:r>
      <w:r>
        <w:t xml:space="preserve">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执行前面的</w:t>
      </w:r>
    </w:p>
    <w:p w14:paraId="2DBE23FB" w14:textId="77777777" w:rsidR="008D0643" w:rsidRDefault="008D0643" w:rsidP="00034F91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结果为</w:t>
      </w:r>
      <w:r>
        <w:rPr>
          <w:rFonts w:hint="eastAsia"/>
        </w:rPr>
        <w:t>null</w:t>
      </w:r>
      <w:r>
        <w:t xml:space="preserve">  </w:t>
      </w:r>
      <w:r>
        <w:rPr>
          <w:rFonts w:hint="eastAsia"/>
        </w:rPr>
        <w:t>不执行结果</w:t>
      </w:r>
    </w:p>
    <w:p w14:paraId="72771C43" w14:textId="77777777" w:rsidR="008D0643" w:rsidRDefault="008D0643" w:rsidP="00034F91"/>
    <w:p w14:paraId="5E842C80" w14:textId="77777777" w:rsidR="00E127F8" w:rsidRDefault="003768BF" w:rsidP="00034F91">
      <w:r>
        <w:rPr>
          <w:rFonts w:hint="eastAsia"/>
        </w:rPr>
        <w:t>简单来说</w:t>
      </w:r>
      <w:r>
        <w:rPr>
          <w:rFonts w:hint="eastAsia"/>
        </w:rPr>
        <w:t xml:space="preserve"> exits</w:t>
      </w:r>
      <w:r>
        <w:t xml:space="preserve">( </w:t>
      </w:r>
      <w:r>
        <w:rPr>
          <w:rFonts w:hint="eastAsia"/>
        </w:rPr>
        <w:t>查询语句</w:t>
      </w:r>
      <w:r>
        <w:t>)</w:t>
      </w:r>
    </w:p>
    <w:p w14:paraId="0FAC1593" w14:textId="77777777" w:rsidR="003768BF" w:rsidRDefault="003768BF" w:rsidP="00034F91">
      <w:r>
        <w:rPr>
          <w:rFonts w:hint="eastAsia"/>
        </w:rPr>
        <w:t>查询语句</w:t>
      </w:r>
      <w:r>
        <w:rPr>
          <w:rFonts w:hint="eastAsia"/>
        </w:rPr>
        <w:t xml:space="preserve"> </w:t>
      </w:r>
      <w:r>
        <w:rPr>
          <w:rFonts w:hint="eastAsia"/>
        </w:rPr>
        <w:t>，有结果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=</w:t>
      </w:r>
      <w:r>
        <w:t xml:space="preserve"> 1</w:t>
      </w:r>
    </w:p>
    <w:p w14:paraId="57C47188" w14:textId="77777777" w:rsidR="003768BF" w:rsidRPr="003768BF" w:rsidRDefault="003768BF" w:rsidP="00034F91">
      <w:r>
        <w:rPr>
          <w:rFonts w:hint="eastAsia"/>
        </w:rPr>
        <w:t>没有查询到结果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=</w:t>
      </w:r>
      <w:r>
        <w:t xml:space="preserve"> 2</w:t>
      </w:r>
    </w:p>
    <w:p w14:paraId="26445309" w14:textId="77777777" w:rsidR="003768BF" w:rsidRDefault="003768BF" w:rsidP="00034F91"/>
    <w:p w14:paraId="263257F0" w14:textId="77777777" w:rsidR="00E127F8" w:rsidRDefault="00E127F8" w:rsidP="00034F91"/>
    <w:p w14:paraId="74645997" w14:textId="77777777" w:rsidR="00913F8B" w:rsidRDefault="00913F8B" w:rsidP="003549AF"/>
    <w:p w14:paraId="48CDFA07" w14:textId="77777777" w:rsidR="008D0643" w:rsidRDefault="008D0643" w:rsidP="003549AF">
      <w:r>
        <w:rPr>
          <w:rFonts w:hint="eastAsia"/>
        </w:rPr>
        <w:t>用法一：判断</w:t>
      </w:r>
      <w:r>
        <w:rPr>
          <w:rFonts w:hint="eastAsia"/>
        </w:rPr>
        <w:t>exists</w:t>
      </w:r>
      <w:r>
        <w:rPr>
          <w:rFonts w:hint="eastAsia"/>
        </w:rPr>
        <w:t>后面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是否为真</w:t>
      </w:r>
    </w:p>
    <w:p w14:paraId="20FDC845" w14:textId="77777777" w:rsidR="008D0643" w:rsidRDefault="008D0643" w:rsidP="008D0643">
      <w:pPr>
        <w:ind w:left="420" w:firstLine="42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语句为空</w:t>
      </w:r>
      <w:r>
        <w:rPr>
          <w:rFonts w:hint="eastAsia"/>
        </w:rPr>
        <w:t xml:space="preserve"> </w:t>
      </w:r>
      <w:r>
        <w:rPr>
          <w:rFonts w:hint="eastAsia"/>
        </w:rPr>
        <w:t>返回值是</w:t>
      </w:r>
      <w:r>
        <w:rPr>
          <w:rFonts w:hint="eastAsia"/>
        </w:rPr>
        <w:t>false</w:t>
      </w:r>
    </w:p>
    <w:p w14:paraId="42F8BDDB" w14:textId="77777777" w:rsidR="008D0643" w:rsidRDefault="008D0643" w:rsidP="008D0643">
      <w:pPr>
        <w:ind w:left="420" w:firstLine="42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语句有值</w:t>
      </w:r>
      <w:r>
        <w:rPr>
          <w:rFonts w:hint="eastAsia"/>
        </w:rPr>
        <w:t xml:space="preserve"> </w:t>
      </w:r>
      <w:r>
        <w:rPr>
          <w:rFonts w:hint="eastAsia"/>
        </w:rPr>
        <w:t>返回值就是</w:t>
      </w:r>
      <w:r>
        <w:rPr>
          <w:rFonts w:hint="eastAsia"/>
        </w:rPr>
        <w:t>true</w:t>
      </w:r>
    </w:p>
    <w:p w14:paraId="5B985CA3" w14:textId="77777777" w:rsidR="008D0643" w:rsidRDefault="008D0643" w:rsidP="00034F91"/>
    <w:p w14:paraId="7F26D07F" w14:textId="77777777" w:rsidR="00E127F8" w:rsidRDefault="00E127F8" w:rsidP="00E127F8">
      <w:pPr>
        <w:pStyle w:val="af4"/>
        <w:rPr>
          <w:color w:val="000080"/>
          <w:highlight w:val="white"/>
        </w:rPr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 *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exists</w:t>
      </w:r>
      <w:r>
        <w:rPr>
          <w:color w:val="000080"/>
          <w:highlight w:val="white"/>
        </w:rPr>
        <w:t xml:space="preserve"> (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*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ept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deptno</w:t>
      </w:r>
      <w:proofErr w:type="spellEnd"/>
      <w:r>
        <w:rPr>
          <w:color w:val="000080"/>
          <w:highlight w:val="white"/>
        </w:rPr>
        <w:t>=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>)</w:t>
      </w:r>
    </w:p>
    <w:p w14:paraId="0F199EF0" w14:textId="77777777" w:rsidR="00E127F8" w:rsidRDefault="00E127F8" w:rsidP="00E127F8">
      <w:pPr>
        <w:pStyle w:val="af4"/>
      </w:pP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 *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exists</w:t>
      </w:r>
      <w:r>
        <w:rPr>
          <w:color w:val="000080"/>
          <w:highlight w:val="white"/>
        </w:rPr>
        <w:t xml:space="preserve"> (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*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ept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deptno</w:t>
      </w:r>
      <w:proofErr w:type="spellEnd"/>
      <w:r>
        <w:rPr>
          <w:color w:val="000080"/>
          <w:highlight w:val="white"/>
        </w:rPr>
        <w:t>=</w:t>
      </w:r>
      <w:r>
        <w:rPr>
          <w:color w:val="0000FF"/>
          <w:highlight w:val="white"/>
        </w:rPr>
        <w:t>10</w:t>
      </w:r>
      <w:r>
        <w:rPr>
          <w:color w:val="000080"/>
          <w:highlight w:val="white"/>
        </w:rPr>
        <w:t>)</w:t>
      </w:r>
    </w:p>
    <w:p w14:paraId="64F307F8" w14:textId="77777777" w:rsidR="008D0643" w:rsidRDefault="008D0643" w:rsidP="00034F91"/>
    <w:p w14:paraId="5A85AA6E" w14:textId="77777777" w:rsidR="00E127F8" w:rsidRDefault="00E127F8" w:rsidP="00034F91">
      <w:r>
        <w:rPr>
          <w:rFonts w:hint="eastAsia"/>
        </w:rPr>
        <w:t>第一条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查询结果是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</w:p>
    <w:p w14:paraId="54E82908" w14:textId="77777777" w:rsidR="00E127F8" w:rsidRPr="00E127F8" w:rsidRDefault="00E127F8" w:rsidP="00034F91">
      <w:r>
        <w:rPr>
          <w:rFonts w:hint="eastAsia"/>
        </w:rPr>
        <w:t>第二条</w:t>
      </w:r>
      <w:r>
        <w:rPr>
          <w:rFonts w:hint="eastAsia"/>
        </w:rPr>
        <w:t xml:space="preserve"> </w:t>
      </w:r>
      <w:r>
        <w:rPr>
          <w:rFonts w:hint="eastAsia"/>
        </w:rPr>
        <w:t>查询结果是：</w:t>
      </w:r>
      <w:r w:rsidRPr="00C442F4">
        <w:rPr>
          <w:rStyle w:val="ae"/>
          <w:rFonts w:hint="eastAsia"/>
        </w:rPr>
        <w:t xml:space="preserve"> </w:t>
      </w:r>
      <w:r w:rsidRPr="00C442F4">
        <w:rPr>
          <w:rStyle w:val="ae"/>
          <w:highlight w:val="white"/>
        </w:rPr>
        <w:t>select  * from emp</w:t>
      </w:r>
    </w:p>
    <w:p w14:paraId="697B0766" w14:textId="77777777" w:rsidR="008D0643" w:rsidRDefault="008D0643" w:rsidP="00034F91"/>
    <w:p w14:paraId="2FD7B8AF" w14:textId="77777777" w:rsidR="00913F8B" w:rsidRDefault="00913F8B" w:rsidP="00913F8B">
      <w:pPr>
        <w:pStyle w:val="2"/>
      </w:pPr>
      <w:proofErr w:type="spellStart"/>
      <w:r>
        <w:rPr>
          <w:rFonts w:hint="eastAsia"/>
        </w:rPr>
        <w:t>row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伪列：</w:t>
      </w:r>
    </w:p>
    <w:p w14:paraId="01D4E93F" w14:textId="77777777" w:rsidR="00913F8B" w:rsidRDefault="00913F8B" w:rsidP="00913F8B">
      <w:r>
        <w:rPr>
          <w:rFonts w:hint="eastAsia"/>
        </w:rPr>
        <w:t>在执行</w:t>
      </w:r>
      <w:r>
        <w:rPr>
          <w:rFonts w:hint="eastAsia"/>
        </w:rPr>
        <w:t>select</w:t>
      </w:r>
      <w:r>
        <w:rPr>
          <w:rFonts w:hint="eastAsia"/>
        </w:rPr>
        <w:t>操作的时候，每加载一行数据</w:t>
      </w:r>
    </w:p>
    <w:p w14:paraId="6004B6EE" w14:textId="77777777" w:rsidR="008D0643" w:rsidRDefault="00913F8B" w:rsidP="00913F8B">
      <w:r>
        <w:rPr>
          <w:rFonts w:hint="eastAsia"/>
        </w:rPr>
        <w:t>--------------------</w:t>
      </w:r>
      <w:r>
        <w:rPr>
          <w:rFonts w:hint="eastAsia"/>
        </w:rPr>
        <w:t>就在该数据上加上一个序列</w:t>
      </w:r>
    </w:p>
    <w:p w14:paraId="2FEAA646" w14:textId="77777777" w:rsidR="008D0643" w:rsidRDefault="008D0643" w:rsidP="00034F91"/>
    <w:p w14:paraId="57F9A5CB" w14:textId="77777777" w:rsidR="004B2F47" w:rsidRDefault="004661FC" w:rsidP="00034F91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* ,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T   </w:t>
      </w:r>
    </w:p>
    <w:p w14:paraId="1F5A38D6" w14:textId="77777777" w:rsidR="002E3347" w:rsidRDefault="004661FC" w:rsidP="00034F91">
      <w:r>
        <w:rPr>
          <w:noProof/>
        </w:rPr>
        <w:drawing>
          <wp:inline distT="0" distB="0" distL="0" distR="0" wp14:anchorId="3477B0CA" wp14:editId="6EC6046E">
            <wp:extent cx="7914286" cy="23714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1428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2648" w14:textId="77777777" w:rsidR="002E3347" w:rsidRDefault="002E3347" w:rsidP="00034F91"/>
    <w:p w14:paraId="22208F5F" w14:textId="77777777" w:rsidR="004661FC" w:rsidRDefault="004661FC" w:rsidP="00034F91">
      <w:r>
        <w:rPr>
          <w:rFonts w:hint="eastAsia"/>
        </w:rPr>
        <w:t>从上面可以看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wn</w:t>
      </w:r>
      <w:r>
        <w:t>um</w:t>
      </w:r>
      <w:proofErr w:type="spellEnd"/>
      <w:r>
        <w:t xml:space="preserve">  </w:t>
      </w:r>
      <w:r>
        <w:rPr>
          <w:rFonts w:hint="eastAsia"/>
        </w:rPr>
        <w:t>是一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开始数字</w:t>
      </w:r>
    </w:p>
    <w:p w14:paraId="5628E29D" w14:textId="77777777" w:rsidR="008154B1" w:rsidRDefault="008154B1" w:rsidP="00034F91"/>
    <w:p w14:paraId="798A763A" w14:textId="77777777" w:rsidR="00DA229D" w:rsidRPr="00DA229D" w:rsidRDefault="00DA229D" w:rsidP="00034F91">
      <w:pPr>
        <w:rPr>
          <w:b/>
          <w:color w:val="FF0000"/>
        </w:rPr>
      </w:pPr>
      <w:r w:rsidRPr="00DA229D">
        <w:rPr>
          <w:rFonts w:hint="eastAsia"/>
          <w:b/>
          <w:color w:val="FF0000"/>
        </w:rPr>
        <w:t>分页</w:t>
      </w:r>
    </w:p>
    <w:p w14:paraId="4FE67D10" w14:textId="77777777" w:rsidR="008154B1" w:rsidRDefault="00DA229D" w:rsidP="00034F91">
      <w:r>
        <w:rPr>
          <w:rFonts w:hint="eastAsia"/>
        </w:rPr>
        <w:t>可以利用</w:t>
      </w:r>
      <w:proofErr w:type="spellStart"/>
      <w:r>
        <w:rPr>
          <w:rFonts w:hint="eastAsia"/>
        </w:rPr>
        <w:t>row</w:t>
      </w:r>
      <w:r>
        <w:t>num</w:t>
      </w:r>
      <w:proofErr w:type="spellEnd"/>
      <w:r>
        <w:t xml:space="preserve"> </w:t>
      </w:r>
      <w:r>
        <w:rPr>
          <w:rFonts w:hint="eastAsia"/>
        </w:rPr>
        <w:t>进行分页</w:t>
      </w:r>
    </w:p>
    <w:p w14:paraId="5858C187" w14:textId="77777777" w:rsidR="00DA229D" w:rsidRDefault="00DA229D" w:rsidP="00034F91"/>
    <w:p w14:paraId="60053567" w14:textId="77777777" w:rsidR="00DA229D" w:rsidRDefault="007C6AEA" w:rsidP="00034F91">
      <w:r>
        <w:rPr>
          <w:rFonts w:hint="eastAsia"/>
        </w:rPr>
        <w:t>比如查询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</w:t>
      </w:r>
      <w:r>
        <w:t>wnum</w:t>
      </w:r>
      <w:proofErr w:type="spellEnd"/>
      <w:r>
        <w:t xml:space="preserve">  5-10 </w:t>
      </w:r>
      <w:r>
        <w:rPr>
          <w:rFonts w:hint="eastAsia"/>
        </w:rPr>
        <w:t>数据</w:t>
      </w:r>
    </w:p>
    <w:p w14:paraId="42DE96B2" w14:textId="77777777" w:rsidR="008154B1" w:rsidRDefault="008154B1" w:rsidP="00034F91"/>
    <w:p w14:paraId="7048022D" w14:textId="77777777" w:rsidR="008154B1" w:rsidRDefault="00316402" w:rsidP="00034F91">
      <w:r>
        <w:rPr>
          <w:rFonts w:hint="eastAsia"/>
        </w:rPr>
        <w:t>比如：</w:t>
      </w:r>
      <w:r>
        <w:rPr>
          <w:rFonts w:hint="eastAsia"/>
        </w:rPr>
        <w:t xml:space="preserve"> </w:t>
      </w:r>
    </w:p>
    <w:p w14:paraId="15887E8C" w14:textId="77777777" w:rsidR="00316402" w:rsidRDefault="00316402" w:rsidP="00316402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*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</w:p>
    <w:p w14:paraId="306B80A0" w14:textId="77777777" w:rsidR="00316402" w:rsidRDefault="00316402" w:rsidP="00316402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T</w:t>
      </w:r>
    </w:p>
    <w:p w14:paraId="273243B5" w14:textId="77777777" w:rsidR="00316402" w:rsidRPr="00316402" w:rsidRDefault="00316402" w:rsidP="00316402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</w:p>
    <w:p w14:paraId="4E5C3877" w14:textId="77777777" w:rsidR="008154B1" w:rsidRDefault="00316402" w:rsidP="00034F91">
      <w:r>
        <w:rPr>
          <w:rFonts w:hint="eastAsia"/>
        </w:rPr>
        <w:t>运行结果是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own</w:t>
      </w:r>
      <w:r>
        <w:t>um</w:t>
      </w:r>
      <w:proofErr w:type="spellEnd"/>
      <w:r>
        <w:t xml:space="preserve"> </w:t>
      </w:r>
      <w:r>
        <w:rPr>
          <w:rFonts w:hint="eastAsia"/>
        </w:rPr>
        <w:t>只能是小于</w:t>
      </w:r>
    </w:p>
    <w:p w14:paraId="42EF1289" w14:textId="77777777" w:rsidR="00A2085B" w:rsidRDefault="00A2085B" w:rsidP="00034F91"/>
    <w:p w14:paraId="68A6DB6C" w14:textId="77777777" w:rsidR="00A2085B" w:rsidRDefault="00A2085B" w:rsidP="00034F91">
      <w:r>
        <w:rPr>
          <w:rFonts w:hint="eastAsia"/>
        </w:rPr>
        <w:t>如何实现分页，</w:t>
      </w:r>
      <w:r>
        <w:rPr>
          <w:rFonts w:hint="eastAsia"/>
        </w:rPr>
        <w:t xml:space="preserve"> </w:t>
      </w:r>
    </w:p>
    <w:p w14:paraId="643CAD47" w14:textId="77777777" w:rsidR="00A2085B" w:rsidRDefault="00A2085B" w:rsidP="00A2085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先查询前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行</w:t>
      </w:r>
    </w:p>
    <w:p w14:paraId="06D05DFB" w14:textId="77777777" w:rsidR="00A2085B" w:rsidRDefault="00A2085B" w:rsidP="00A2085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通过子查询，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行内容</w:t>
      </w:r>
    </w:p>
    <w:p w14:paraId="02B209DB" w14:textId="77777777" w:rsidR="00A2085B" w:rsidRDefault="00A2085B" w:rsidP="00034F91"/>
    <w:p w14:paraId="0330B55C" w14:textId="77777777" w:rsidR="00541249" w:rsidRDefault="00541249" w:rsidP="00541249">
      <w:pPr>
        <w:pStyle w:val="af4"/>
        <w:rPr>
          <w:color w:val="000080"/>
          <w:highlight w:val="white"/>
        </w:rPr>
      </w:pPr>
      <w:r>
        <w:rPr>
          <w:highlight w:val="white"/>
        </w:rPr>
        <w:t xml:space="preserve">-- </w:t>
      </w:r>
      <w:r>
        <w:rPr>
          <w:highlight w:val="white"/>
        </w:rPr>
        <w:t>先查询前</w:t>
      </w:r>
      <w:r>
        <w:rPr>
          <w:highlight w:val="white"/>
        </w:rPr>
        <w:t xml:space="preserve"> 6 </w:t>
      </w:r>
      <w:r>
        <w:rPr>
          <w:highlight w:val="white"/>
        </w:rPr>
        <w:t>行</w:t>
      </w:r>
    </w:p>
    <w:p w14:paraId="7EAA30A2" w14:textId="77777777" w:rsidR="00541249" w:rsidRDefault="00541249" w:rsidP="00541249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T.*, </w:t>
      </w:r>
      <w:r>
        <w:rPr>
          <w:color w:val="008080"/>
          <w:highlight w:val="white"/>
        </w:rPr>
        <w:t>ROWNUM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rn</w:t>
      </w:r>
      <w:proofErr w:type="spellEnd"/>
    </w:p>
    <w:p w14:paraId="6218C01D" w14:textId="77777777" w:rsidR="00541249" w:rsidRDefault="00541249" w:rsidP="0054124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EMP T </w:t>
      </w:r>
      <w:r>
        <w:rPr>
          <w:color w:val="008080"/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ROWNUM</w:t>
      </w:r>
      <w:r>
        <w:rPr>
          <w:color w:val="000080"/>
          <w:highlight w:val="white"/>
        </w:rPr>
        <w:t xml:space="preserve"> &lt; </w:t>
      </w:r>
      <w:r>
        <w:rPr>
          <w:color w:val="0000FF"/>
          <w:highlight w:val="white"/>
        </w:rPr>
        <w:t>6</w:t>
      </w:r>
    </w:p>
    <w:p w14:paraId="6A8F0840" w14:textId="77777777" w:rsidR="00541249" w:rsidRDefault="00541249" w:rsidP="0054124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</w:p>
    <w:p w14:paraId="0C3C78CA" w14:textId="77777777" w:rsidR="00541249" w:rsidRDefault="00541249" w:rsidP="0054124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 xml:space="preserve">-- </w:t>
      </w:r>
      <w:r>
        <w:rPr>
          <w:highlight w:val="white"/>
        </w:rPr>
        <w:t>通过子查询查询</w:t>
      </w:r>
    </w:p>
    <w:p w14:paraId="06F28254" w14:textId="77777777" w:rsidR="00541249" w:rsidRDefault="00541249" w:rsidP="0054124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*</w:t>
      </w:r>
    </w:p>
    <w:p w14:paraId="207E72AF" w14:textId="77777777" w:rsidR="00541249" w:rsidRDefault="00541249" w:rsidP="0054124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(</w:t>
      </w: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T.*, </w:t>
      </w:r>
      <w:r>
        <w:rPr>
          <w:color w:val="008080"/>
          <w:highlight w:val="white"/>
        </w:rPr>
        <w:t>ROWNUM</w:t>
      </w:r>
      <w:r>
        <w:rPr>
          <w:color w:val="000080"/>
          <w:highlight w:val="white"/>
        </w:rPr>
        <w:t xml:space="preserve"> RN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EMP T </w:t>
      </w:r>
      <w:r>
        <w:rPr>
          <w:color w:val="008080"/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ROWNUM</w:t>
      </w:r>
      <w:r>
        <w:rPr>
          <w:color w:val="000080"/>
          <w:highlight w:val="white"/>
        </w:rPr>
        <w:t xml:space="preserve"> &lt; </w:t>
      </w:r>
      <w:r>
        <w:rPr>
          <w:color w:val="0000FF"/>
          <w:highlight w:val="white"/>
        </w:rPr>
        <w:t>6</w:t>
      </w:r>
      <w:r>
        <w:rPr>
          <w:color w:val="000080"/>
          <w:highlight w:val="white"/>
        </w:rPr>
        <w:t>)</w:t>
      </w:r>
    </w:p>
    <w:p w14:paraId="2E0276D2" w14:textId="77777777" w:rsidR="00541249" w:rsidRDefault="00541249" w:rsidP="00541249">
      <w:pPr>
        <w:pStyle w:val="af4"/>
      </w:pPr>
      <w:r>
        <w:rPr>
          <w:color w:val="000080"/>
          <w:highlight w:val="white"/>
        </w:rPr>
        <w:t xml:space="preserve">   </w:t>
      </w:r>
      <w:r>
        <w:rPr>
          <w:color w:val="008080"/>
          <w:highlight w:val="white"/>
        </w:rPr>
        <w:t>WHERE</w:t>
      </w:r>
      <w:r>
        <w:rPr>
          <w:color w:val="000080"/>
          <w:highlight w:val="white"/>
        </w:rPr>
        <w:t xml:space="preserve"> RN &gt;= </w:t>
      </w:r>
      <w:r>
        <w:rPr>
          <w:color w:val="0000FF"/>
          <w:highlight w:val="white"/>
        </w:rPr>
        <w:t>3</w:t>
      </w:r>
    </w:p>
    <w:p w14:paraId="2F952890" w14:textId="77777777" w:rsidR="00541249" w:rsidRDefault="00541249" w:rsidP="00034F91"/>
    <w:p w14:paraId="0841E0BA" w14:textId="77777777" w:rsidR="00541249" w:rsidRDefault="00541249" w:rsidP="00034F91">
      <w:r>
        <w:rPr>
          <w:rFonts w:hint="eastAsia"/>
        </w:rPr>
        <w:t>这样就可以达到分页的效果</w:t>
      </w:r>
    </w:p>
    <w:p w14:paraId="6256ECD3" w14:textId="77777777" w:rsidR="00985DA6" w:rsidRDefault="00985DA6" w:rsidP="00034F91"/>
    <w:p w14:paraId="3BC84FC4" w14:textId="77777777" w:rsidR="00985DA6" w:rsidRDefault="006548D7" w:rsidP="006548D7">
      <w:pPr>
        <w:pStyle w:val="2"/>
      </w:pPr>
      <w:r>
        <w:rPr>
          <w:rFonts w:hint="eastAsia"/>
        </w:rPr>
        <w:t>集合的使用</w:t>
      </w:r>
    </w:p>
    <w:p w14:paraId="0EA8E860" w14:textId="77777777" w:rsidR="006548D7" w:rsidRDefault="006548D7" w:rsidP="006548D7">
      <w:r>
        <w:rPr>
          <w:rFonts w:hint="eastAsia"/>
        </w:rPr>
        <w:t xml:space="preserve">-------union all </w:t>
      </w:r>
      <w:r>
        <w:rPr>
          <w:rFonts w:hint="eastAsia"/>
        </w:rPr>
        <w:t>联合所有</w:t>
      </w:r>
    </w:p>
    <w:p w14:paraId="00E75A02" w14:textId="77777777" w:rsidR="006548D7" w:rsidRDefault="006548D7" w:rsidP="006548D7">
      <w:r>
        <w:rPr>
          <w:rFonts w:hint="eastAsia"/>
        </w:rPr>
        <w:t xml:space="preserve">----union </w:t>
      </w:r>
      <w:r>
        <w:rPr>
          <w:rFonts w:hint="eastAsia"/>
        </w:rPr>
        <w:t>联合去重</w:t>
      </w:r>
    </w:p>
    <w:p w14:paraId="4674BBDE" w14:textId="77777777" w:rsidR="006548D7" w:rsidRDefault="006548D7" w:rsidP="006548D7">
      <w:r>
        <w:rPr>
          <w:rFonts w:hint="eastAsia"/>
        </w:rPr>
        <w:t xml:space="preserve">-------intersect </w:t>
      </w:r>
      <w:r>
        <w:rPr>
          <w:rFonts w:hint="eastAsia"/>
        </w:rPr>
        <w:t>交集</w:t>
      </w:r>
    </w:p>
    <w:p w14:paraId="075815E2" w14:textId="77777777" w:rsidR="00985DA6" w:rsidRDefault="006548D7" w:rsidP="006548D7">
      <w:r>
        <w:rPr>
          <w:rFonts w:hint="eastAsia"/>
        </w:rPr>
        <w:t xml:space="preserve">-----minus  </w:t>
      </w:r>
      <w:r>
        <w:rPr>
          <w:rFonts w:hint="eastAsia"/>
        </w:rPr>
        <w:t>差集</w:t>
      </w:r>
    </w:p>
    <w:p w14:paraId="594C430F" w14:textId="77777777" w:rsidR="00541249" w:rsidRDefault="00541249" w:rsidP="00034F91"/>
    <w:p w14:paraId="5DB58CFC" w14:textId="77777777" w:rsidR="00541249" w:rsidRDefault="00541249" w:rsidP="00034F91"/>
    <w:p w14:paraId="18EE8707" w14:textId="77777777" w:rsidR="00CE6578" w:rsidRDefault="00B617BE" w:rsidP="00034F91"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员工</w:t>
      </w:r>
    </w:p>
    <w:p w14:paraId="11BEC51A" w14:textId="77777777" w:rsidR="00B617BE" w:rsidRDefault="00B617BE" w:rsidP="00B617BE">
      <w:pPr>
        <w:pStyle w:val="af4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*,T.ROWID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   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t.deptno</w:t>
      </w:r>
      <w:proofErr w:type="spell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20</w:t>
      </w:r>
    </w:p>
    <w:p w14:paraId="5E9C3AB4" w14:textId="77777777" w:rsidR="00B617BE" w:rsidRDefault="00B617BE" w:rsidP="00B617BE">
      <w:pPr>
        <w:pStyle w:val="af4"/>
        <w:rPr>
          <w:highlight w:val="white"/>
        </w:rPr>
      </w:pPr>
      <w:r>
        <w:rPr>
          <w:color w:val="008080"/>
          <w:highlight w:val="white"/>
        </w:rPr>
        <w:t>union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all</w:t>
      </w:r>
    </w:p>
    <w:p w14:paraId="2A84F770" w14:textId="77777777" w:rsidR="00CE6578" w:rsidRDefault="00B617BE" w:rsidP="0082312B">
      <w:pPr>
        <w:pStyle w:val="af4"/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*,T.ROWID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   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t.deptno</w:t>
      </w:r>
      <w:proofErr w:type="spellEnd"/>
      <w:r>
        <w:rPr>
          <w:highlight w:val="white"/>
        </w:rPr>
        <w:t xml:space="preserve"> &gt; </w:t>
      </w:r>
      <w:r>
        <w:rPr>
          <w:color w:val="0000FF"/>
          <w:highlight w:val="white"/>
        </w:rPr>
        <w:t>10</w:t>
      </w:r>
      <w:r>
        <w:rPr>
          <w:highlight w:val="white"/>
        </w:rPr>
        <w:t>;</w:t>
      </w:r>
    </w:p>
    <w:p w14:paraId="4A155AAE" w14:textId="77777777" w:rsidR="00CE6578" w:rsidRDefault="00B617BE" w:rsidP="00034F91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遍</w:t>
      </w:r>
    </w:p>
    <w:p w14:paraId="30449AA1" w14:textId="77777777" w:rsidR="00CE6578" w:rsidRDefault="00CE6578" w:rsidP="00034F91"/>
    <w:p w14:paraId="52ECEF06" w14:textId="77777777" w:rsidR="0020222E" w:rsidRDefault="0020222E" w:rsidP="0020222E">
      <w:pPr>
        <w:pStyle w:val="af4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*,T.ROWID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   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t.deptno</w:t>
      </w:r>
      <w:proofErr w:type="spell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20</w:t>
      </w:r>
    </w:p>
    <w:p w14:paraId="669A9F88" w14:textId="77777777" w:rsidR="0020222E" w:rsidRDefault="0020222E" w:rsidP="0020222E">
      <w:pPr>
        <w:pStyle w:val="af4"/>
        <w:rPr>
          <w:highlight w:val="white"/>
        </w:rPr>
      </w:pPr>
      <w:r>
        <w:rPr>
          <w:color w:val="008080"/>
          <w:highlight w:val="white"/>
        </w:rPr>
        <w:t>union</w:t>
      </w:r>
      <w:r>
        <w:rPr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-- all</w:t>
      </w:r>
    </w:p>
    <w:p w14:paraId="54E702E4" w14:textId="77777777" w:rsidR="00CE6578" w:rsidRDefault="0020222E" w:rsidP="00F553ED">
      <w:pPr>
        <w:pStyle w:val="af4"/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*,T.ROWID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   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t.deptno</w:t>
      </w:r>
      <w:proofErr w:type="spellEnd"/>
      <w:r>
        <w:rPr>
          <w:highlight w:val="white"/>
        </w:rPr>
        <w:t xml:space="preserve"> &gt; </w:t>
      </w:r>
      <w:r>
        <w:rPr>
          <w:color w:val="0000FF"/>
          <w:highlight w:val="white"/>
        </w:rPr>
        <w:t>10</w:t>
      </w:r>
      <w:r>
        <w:rPr>
          <w:highlight w:val="white"/>
        </w:rPr>
        <w:t>;</w:t>
      </w:r>
    </w:p>
    <w:p w14:paraId="3D66C08A" w14:textId="77777777" w:rsidR="00541249" w:rsidRDefault="0020222E" w:rsidP="00034F91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去掉上面重复的</w:t>
      </w:r>
    </w:p>
    <w:p w14:paraId="29F55490" w14:textId="5798AE17" w:rsidR="002E3347" w:rsidRDefault="002E3347" w:rsidP="00034F91"/>
    <w:p w14:paraId="175B9C7F" w14:textId="2CDA768E" w:rsidR="008961F8" w:rsidRDefault="008961F8" w:rsidP="00034F91"/>
    <w:p w14:paraId="5402EF9D" w14:textId="77777777" w:rsidR="001C1931" w:rsidRDefault="001C1931" w:rsidP="00034F91"/>
    <w:p w14:paraId="0BA5DFC2" w14:textId="0FAF458F" w:rsidR="008961F8" w:rsidRDefault="008961F8" w:rsidP="008C691F">
      <w:pPr>
        <w:pStyle w:val="2"/>
      </w:pPr>
      <w:r>
        <w:rPr>
          <w:rFonts w:hint="eastAsia"/>
        </w:rPr>
        <w:t>历史记录</w:t>
      </w:r>
      <w:r w:rsidR="003D6EEE">
        <w:rPr>
          <w:rFonts w:hint="eastAsia"/>
        </w:rPr>
        <w:t>（查询某个时间点的记录）</w:t>
      </w:r>
    </w:p>
    <w:p w14:paraId="520C4B86" w14:textId="3A1B1C8E" w:rsidR="001C1931" w:rsidRDefault="001C1931" w:rsidP="00034F91"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18" w:history="1">
        <w:r>
          <w:rPr>
            <w:rStyle w:val="a5"/>
          </w:rPr>
          <w:t>https://www.cnblogs.com/moonandstar08/p/6146935.html</w:t>
        </w:r>
      </w:hyperlink>
      <w:r>
        <w:t xml:space="preserve"> </w:t>
      </w:r>
    </w:p>
    <w:p w14:paraId="511A2ED4" w14:textId="77777777" w:rsidR="001C1931" w:rsidRDefault="001C1931" w:rsidP="00034F91"/>
    <w:p w14:paraId="2933020A" w14:textId="24E1F19B" w:rsidR="008961F8" w:rsidRDefault="008961F8" w:rsidP="00034F91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称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imestam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timestamp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9-08-01 15:01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3B9D767" w14:textId="57C0E7D1" w:rsidR="002E3347" w:rsidRDefault="002E3347" w:rsidP="00034F91"/>
    <w:p w14:paraId="554CA0A5" w14:textId="417AD7A8" w:rsidR="00996D1F" w:rsidRDefault="00996D1F" w:rsidP="00996D1F">
      <w:pPr>
        <w:pStyle w:val="2"/>
      </w:pPr>
      <w:r>
        <w:rPr>
          <w:rFonts w:hint="eastAsia"/>
        </w:rPr>
        <w:t>恢复记录</w:t>
      </w:r>
      <w:r>
        <w:rPr>
          <w:rFonts w:hint="eastAsia"/>
        </w:rPr>
        <w:t>（查询某个时间点的记录）</w:t>
      </w:r>
    </w:p>
    <w:p w14:paraId="1E8A289A" w14:textId="35445019" w:rsidR="00996D1F" w:rsidRPr="00996D1F" w:rsidRDefault="00996D1F" w:rsidP="00034F91"/>
    <w:p w14:paraId="4AED2626" w14:textId="77777777" w:rsidR="00996D1F" w:rsidRDefault="00996D1F" w:rsidP="00996D1F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t_ban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14:paraId="06DD4B30" w14:textId="77777777" w:rsidR="00996D1F" w:rsidRDefault="00996D1F" w:rsidP="00996D1F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t_bank</w:t>
      </w:r>
      <w:proofErr w:type="spellEnd"/>
    </w:p>
    <w:p w14:paraId="18C192BF" w14:textId="729A1992" w:rsidR="00996D1F" w:rsidRDefault="00996D1F" w:rsidP="00996D1F">
      <w:pPr>
        <w:rPr>
          <w:rFonts w:hint="eastAsi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t_ban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imestam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timestamp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91112 11:06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mmdd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HH:mi:ss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14:paraId="4B896202" w14:textId="3185D088" w:rsidR="002E3347" w:rsidRDefault="002E3347" w:rsidP="00034F91"/>
    <w:p w14:paraId="759DCFE3" w14:textId="423D398A" w:rsidR="00367D24" w:rsidRDefault="00367D24" w:rsidP="00034F91"/>
    <w:p w14:paraId="48BAC288" w14:textId="77777777" w:rsidR="00367D24" w:rsidRDefault="00367D24" w:rsidP="00367D24">
      <w:pPr>
        <w:rPr>
          <w:rFonts w:hint="eastAsia"/>
        </w:rPr>
      </w:pPr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风中浮柳」的原创文章，遵循</w:t>
      </w:r>
      <w:r>
        <w:rPr>
          <w:rFonts w:hint="eastAsia"/>
        </w:rPr>
        <w:t xml:space="preserve"> CC 4.0 BY-SA </w:t>
      </w:r>
      <w:r>
        <w:rPr>
          <w:rFonts w:hint="eastAsia"/>
        </w:rPr>
        <w:t>版权协议，转载请附上原文出处链接及本声明。</w:t>
      </w:r>
    </w:p>
    <w:p w14:paraId="41D5498F" w14:textId="4E6A638D" w:rsidR="00367D24" w:rsidRDefault="00367D24" w:rsidP="00367D24">
      <w:pPr>
        <w:rPr>
          <w:rFonts w:hint="eastAsia"/>
        </w:rPr>
      </w:pPr>
      <w:r>
        <w:rPr>
          <w:rFonts w:hint="eastAsia"/>
        </w:rPr>
        <w:t>原文链接：</w:t>
      </w:r>
      <w:hyperlink r:id="rId19" w:history="1">
        <w:r w:rsidRPr="00622F4B">
          <w:rPr>
            <w:rStyle w:val="a5"/>
            <w:rFonts w:hint="eastAsia"/>
          </w:rPr>
          <w:t>https://blog.csdn.net/fefsdf/article/details/53027204</w:t>
        </w:r>
      </w:hyperlink>
      <w:r>
        <w:t xml:space="preserve">  </w:t>
      </w:r>
      <w:bookmarkStart w:id="0" w:name="_GoBack"/>
      <w:bookmarkEnd w:id="0"/>
    </w:p>
    <w:sectPr w:rsidR="00367D24">
      <w:headerReference w:type="default" r:id="rId20"/>
      <w:footerReference w:type="default" r:id="rId21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7441A" w14:textId="77777777" w:rsidR="007D1F02" w:rsidRDefault="007D1F02">
      <w:pPr>
        <w:spacing w:line="240" w:lineRule="auto"/>
      </w:pPr>
      <w:r>
        <w:separator/>
      </w:r>
    </w:p>
  </w:endnote>
  <w:endnote w:type="continuationSeparator" w:id="0">
    <w:p w14:paraId="14FC6D43" w14:textId="77777777" w:rsidR="007D1F02" w:rsidRDefault="007D1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0E45" w14:textId="77777777"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6A8CD" w14:textId="77777777" w:rsidR="007D1F02" w:rsidRDefault="007D1F02">
      <w:pPr>
        <w:spacing w:line="240" w:lineRule="auto"/>
      </w:pPr>
      <w:r>
        <w:separator/>
      </w:r>
    </w:p>
  </w:footnote>
  <w:footnote w:type="continuationSeparator" w:id="0">
    <w:p w14:paraId="3A2C14C4" w14:textId="77777777" w:rsidR="007D1F02" w:rsidRDefault="007D1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C079" w14:textId="77777777"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2A747C"/>
    <w:multiLevelType w:val="hybridMultilevel"/>
    <w:tmpl w:val="C3D6A47A"/>
    <w:lvl w:ilvl="0" w:tplc="2EEE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5" w15:restartNumberingAfterBreak="0">
    <w:nsid w:val="508956E9"/>
    <w:multiLevelType w:val="hybridMultilevel"/>
    <w:tmpl w:val="00587FCC"/>
    <w:lvl w:ilvl="0" w:tplc="321226A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2C4AD9"/>
    <w:multiLevelType w:val="hybridMultilevel"/>
    <w:tmpl w:val="6B6ED3B2"/>
    <w:lvl w:ilvl="0" w:tplc="75886B0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Courier New" w:hint="default"/>
        <w:color w:val="00008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2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3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4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9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18"/>
  </w:num>
  <w:num w:numId="11">
    <w:abstractNumId w:val="17"/>
  </w:num>
  <w:num w:numId="12">
    <w:abstractNumId w:val="10"/>
  </w:num>
  <w:num w:numId="13">
    <w:abstractNumId w:val="7"/>
  </w:num>
  <w:num w:numId="14">
    <w:abstractNumId w:val="4"/>
  </w:num>
  <w:num w:numId="15">
    <w:abstractNumId w:val="21"/>
  </w:num>
  <w:num w:numId="16">
    <w:abstractNumId w:val="13"/>
  </w:num>
  <w:num w:numId="17">
    <w:abstractNumId w:val="13"/>
  </w:num>
  <w:num w:numId="18">
    <w:abstractNumId w:val="0"/>
  </w:num>
  <w:num w:numId="19">
    <w:abstractNumId w:val="20"/>
  </w:num>
  <w:num w:numId="20">
    <w:abstractNumId w:val="1"/>
  </w:num>
  <w:num w:numId="21">
    <w:abstractNumId w:val="2"/>
  </w:num>
  <w:num w:numId="22">
    <w:abstractNumId w:val="13"/>
  </w:num>
  <w:num w:numId="23">
    <w:abstractNumId w:val="13"/>
  </w:num>
  <w:num w:numId="24">
    <w:abstractNumId w:val="5"/>
  </w:num>
  <w:num w:numId="25">
    <w:abstractNumId w:val="13"/>
  </w:num>
  <w:num w:numId="26">
    <w:abstractNumId w:val="13"/>
  </w:num>
  <w:num w:numId="27">
    <w:abstractNumId w:val="13"/>
  </w:num>
  <w:num w:numId="28">
    <w:abstractNumId w:val="3"/>
  </w:num>
  <w:num w:numId="29">
    <w:abstractNumId w:val="6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0384"/>
    <w:rsid w:val="0000166D"/>
    <w:rsid w:val="000031CF"/>
    <w:rsid w:val="000051CA"/>
    <w:rsid w:val="00013C92"/>
    <w:rsid w:val="000200E5"/>
    <w:rsid w:val="00034F91"/>
    <w:rsid w:val="000403A6"/>
    <w:rsid w:val="000601D8"/>
    <w:rsid w:val="00060A57"/>
    <w:rsid w:val="0007099C"/>
    <w:rsid w:val="00084663"/>
    <w:rsid w:val="000860F2"/>
    <w:rsid w:val="0008632B"/>
    <w:rsid w:val="000872CB"/>
    <w:rsid w:val="000970B5"/>
    <w:rsid w:val="000A7033"/>
    <w:rsid w:val="000B20AC"/>
    <w:rsid w:val="000E437F"/>
    <w:rsid w:val="000E60E9"/>
    <w:rsid w:val="000F5524"/>
    <w:rsid w:val="00103FC4"/>
    <w:rsid w:val="001400B3"/>
    <w:rsid w:val="00172A27"/>
    <w:rsid w:val="00183C1B"/>
    <w:rsid w:val="001864F1"/>
    <w:rsid w:val="00194EE9"/>
    <w:rsid w:val="001A3D8C"/>
    <w:rsid w:val="001A5046"/>
    <w:rsid w:val="001A5468"/>
    <w:rsid w:val="001C1931"/>
    <w:rsid w:val="001E3C47"/>
    <w:rsid w:val="001E6770"/>
    <w:rsid w:val="001F6C86"/>
    <w:rsid w:val="0020222E"/>
    <w:rsid w:val="0022526B"/>
    <w:rsid w:val="00227A55"/>
    <w:rsid w:val="0024730B"/>
    <w:rsid w:val="00247879"/>
    <w:rsid w:val="00260ED4"/>
    <w:rsid w:val="00267A63"/>
    <w:rsid w:val="00270143"/>
    <w:rsid w:val="002B3E21"/>
    <w:rsid w:val="002C4115"/>
    <w:rsid w:val="002C4F34"/>
    <w:rsid w:val="002E2650"/>
    <w:rsid w:val="002E3347"/>
    <w:rsid w:val="002E7452"/>
    <w:rsid w:val="00316402"/>
    <w:rsid w:val="003174D5"/>
    <w:rsid w:val="00336635"/>
    <w:rsid w:val="00347CFE"/>
    <w:rsid w:val="003549AF"/>
    <w:rsid w:val="0036053C"/>
    <w:rsid w:val="00367D24"/>
    <w:rsid w:val="003768BF"/>
    <w:rsid w:val="00387644"/>
    <w:rsid w:val="003A0A57"/>
    <w:rsid w:val="003D6EEE"/>
    <w:rsid w:val="003E4589"/>
    <w:rsid w:val="003F28E8"/>
    <w:rsid w:val="003F7092"/>
    <w:rsid w:val="00404257"/>
    <w:rsid w:val="00413029"/>
    <w:rsid w:val="00421432"/>
    <w:rsid w:val="00424D84"/>
    <w:rsid w:val="00433D0B"/>
    <w:rsid w:val="00442991"/>
    <w:rsid w:val="00460A9D"/>
    <w:rsid w:val="004661FC"/>
    <w:rsid w:val="00467396"/>
    <w:rsid w:val="00477431"/>
    <w:rsid w:val="004779AA"/>
    <w:rsid w:val="00485641"/>
    <w:rsid w:val="004B2F47"/>
    <w:rsid w:val="004D1389"/>
    <w:rsid w:val="004E0453"/>
    <w:rsid w:val="004F67F3"/>
    <w:rsid w:val="00503A90"/>
    <w:rsid w:val="00515814"/>
    <w:rsid w:val="005212C7"/>
    <w:rsid w:val="005255AA"/>
    <w:rsid w:val="0053157E"/>
    <w:rsid w:val="00541249"/>
    <w:rsid w:val="0056148E"/>
    <w:rsid w:val="0056542C"/>
    <w:rsid w:val="00576C0B"/>
    <w:rsid w:val="00577CE1"/>
    <w:rsid w:val="0058562E"/>
    <w:rsid w:val="005A21B9"/>
    <w:rsid w:val="005A4DFE"/>
    <w:rsid w:val="005C2113"/>
    <w:rsid w:val="005C636E"/>
    <w:rsid w:val="005C7778"/>
    <w:rsid w:val="005C7EFC"/>
    <w:rsid w:val="0062049C"/>
    <w:rsid w:val="00623970"/>
    <w:rsid w:val="006406A9"/>
    <w:rsid w:val="006462F3"/>
    <w:rsid w:val="00650375"/>
    <w:rsid w:val="006548D7"/>
    <w:rsid w:val="00657C33"/>
    <w:rsid w:val="006656B9"/>
    <w:rsid w:val="006707D4"/>
    <w:rsid w:val="00684436"/>
    <w:rsid w:val="00684686"/>
    <w:rsid w:val="00687FD1"/>
    <w:rsid w:val="0069129C"/>
    <w:rsid w:val="006924F7"/>
    <w:rsid w:val="00697BCA"/>
    <w:rsid w:val="006A2067"/>
    <w:rsid w:val="006D51CB"/>
    <w:rsid w:val="00704F8F"/>
    <w:rsid w:val="007069D4"/>
    <w:rsid w:val="0072565F"/>
    <w:rsid w:val="00725E87"/>
    <w:rsid w:val="00743CA5"/>
    <w:rsid w:val="00762253"/>
    <w:rsid w:val="007A137F"/>
    <w:rsid w:val="007C6AEA"/>
    <w:rsid w:val="007D0FCE"/>
    <w:rsid w:val="007D1F02"/>
    <w:rsid w:val="00800805"/>
    <w:rsid w:val="008154B1"/>
    <w:rsid w:val="00815FBC"/>
    <w:rsid w:val="0082312B"/>
    <w:rsid w:val="0083119B"/>
    <w:rsid w:val="00840075"/>
    <w:rsid w:val="00847F25"/>
    <w:rsid w:val="0085544A"/>
    <w:rsid w:val="00856B09"/>
    <w:rsid w:val="008961F8"/>
    <w:rsid w:val="008C2447"/>
    <w:rsid w:val="008C691F"/>
    <w:rsid w:val="008D0643"/>
    <w:rsid w:val="00907E31"/>
    <w:rsid w:val="00913F8B"/>
    <w:rsid w:val="00915196"/>
    <w:rsid w:val="00917D6E"/>
    <w:rsid w:val="00944EBA"/>
    <w:rsid w:val="00951ABB"/>
    <w:rsid w:val="00967F7C"/>
    <w:rsid w:val="00973D52"/>
    <w:rsid w:val="009847D6"/>
    <w:rsid w:val="00985DA6"/>
    <w:rsid w:val="00996D1F"/>
    <w:rsid w:val="009B7B0E"/>
    <w:rsid w:val="009E25F3"/>
    <w:rsid w:val="009E4BB6"/>
    <w:rsid w:val="00A2085B"/>
    <w:rsid w:val="00A21454"/>
    <w:rsid w:val="00A64D57"/>
    <w:rsid w:val="00A67F7B"/>
    <w:rsid w:val="00A80E41"/>
    <w:rsid w:val="00A94381"/>
    <w:rsid w:val="00AA358E"/>
    <w:rsid w:val="00AA62CA"/>
    <w:rsid w:val="00AE57D0"/>
    <w:rsid w:val="00AE61B5"/>
    <w:rsid w:val="00AF26E3"/>
    <w:rsid w:val="00B00378"/>
    <w:rsid w:val="00B073B0"/>
    <w:rsid w:val="00B208E9"/>
    <w:rsid w:val="00B24134"/>
    <w:rsid w:val="00B30053"/>
    <w:rsid w:val="00B30F1D"/>
    <w:rsid w:val="00B60A4C"/>
    <w:rsid w:val="00B617BE"/>
    <w:rsid w:val="00B70822"/>
    <w:rsid w:val="00BA3829"/>
    <w:rsid w:val="00BA3F23"/>
    <w:rsid w:val="00BC02A6"/>
    <w:rsid w:val="00BD3A19"/>
    <w:rsid w:val="00BE547A"/>
    <w:rsid w:val="00BE6A19"/>
    <w:rsid w:val="00BE751D"/>
    <w:rsid w:val="00BE7E4A"/>
    <w:rsid w:val="00BF11F8"/>
    <w:rsid w:val="00BF3585"/>
    <w:rsid w:val="00BF52E4"/>
    <w:rsid w:val="00BF7BA1"/>
    <w:rsid w:val="00C12633"/>
    <w:rsid w:val="00C20584"/>
    <w:rsid w:val="00C2313D"/>
    <w:rsid w:val="00C356C3"/>
    <w:rsid w:val="00C442F4"/>
    <w:rsid w:val="00C60260"/>
    <w:rsid w:val="00C71213"/>
    <w:rsid w:val="00C8018C"/>
    <w:rsid w:val="00CB5E1B"/>
    <w:rsid w:val="00CC3EA9"/>
    <w:rsid w:val="00CC6578"/>
    <w:rsid w:val="00CD3AD0"/>
    <w:rsid w:val="00CE6578"/>
    <w:rsid w:val="00D12491"/>
    <w:rsid w:val="00D22639"/>
    <w:rsid w:val="00D44A5F"/>
    <w:rsid w:val="00D45AEA"/>
    <w:rsid w:val="00D47071"/>
    <w:rsid w:val="00D51C5A"/>
    <w:rsid w:val="00D56B25"/>
    <w:rsid w:val="00D61037"/>
    <w:rsid w:val="00D61F26"/>
    <w:rsid w:val="00D6765B"/>
    <w:rsid w:val="00D74B94"/>
    <w:rsid w:val="00D93070"/>
    <w:rsid w:val="00D93516"/>
    <w:rsid w:val="00DA1485"/>
    <w:rsid w:val="00DA160A"/>
    <w:rsid w:val="00DA229D"/>
    <w:rsid w:val="00DA2897"/>
    <w:rsid w:val="00DD71B1"/>
    <w:rsid w:val="00DD7A0A"/>
    <w:rsid w:val="00DF4A4A"/>
    <w:rsid w:val="00E127F8"/>
    <w:rsid w:val="00E34119"/>
    <w:rsid w:val="00E40A26"/>
    <w:rsid w:val="00E56B12"/>
    <w:rsid w:val="00E7142A"/>
    <w:rsid w:val="00E85FE7"/>
    <w:rsid w:val="00E90D15"/>
    <w:rsid w:val="00E91094"/>
    <w:rsid w:val="00E96D27"/>
    <w:rsid w:val="00EC6C77"/>
    <w:rsid w:val="00ED648D"/>
    <w:rsid w:val="00EF5266"/>
    <w:rsid w:val="00F2476F"/>
    <w:rsid w:val="00F30F8A"/>
    <w:rsid w:val="00F368D7"/>
    <w:rsid w:val="00F41507"/>
    <w:rsid w:val="00F553ED"/>
    <w:rsid w:val="00F62A0B"/>
    <w:rsid w:val="00F70C15"/>
    <w:rsid w:val="00F76C2F"/>
    <w:rsid w:val="00F83499"/>
    <w:rsid w:val="00FB368D"/>
    <w:rsid w:val="00FC059D"/>
    <w:rsid w:val="00FF3C45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167E7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cnblogs.com/moonandstar08/p/6146935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blog.csdn.net/huangbaokang/article/details/8056453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log.csdn.net/fefsdf/article/details/53027204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csdn.net/sdut406/article/details/8279558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E08CB-FB66-44F6-A1E9-552BF655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774</TotalTime>
  <Pages>1</Pages>
  <Words>1253</Words>
  <Characters>7146</Characters>
  <Application>Microsoft Office Word</Application>
  <DocSecurity>0</DocSecurity>
  <Lines>59</Lines>
  <Paragraphs>16</Paragraphs>
  <ScaleCrop>false</ScaleCrop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刘 伟</cp:lastModifiedBy>
  <cp:revision>171</cp:revision>
  <dcterms:created xsi:type="dcterms:W3CDTF">2017-04-18T13:28:00Z</dcterms:created>
  <dcterms:modified xsi:type="dcterms:W3CDTF">2019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